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88" w:rsidRPr="00CB2FDC" w:rsidRDefault="008E7169" w:rsidP="000C1488">
      <w:pPr>
        <w:spacing w:after="120" w:line="240" w:lineRule="atLeast"/>
        <w:ind w:left="-1701" w:right="-850"/>
        <w:jc w:val="center"/>
        <w:rPr>
          <w:b/>
          <w:bCs/>
          <w:spacing w:val="44"/>
        </w:rPr>
      </w:pPr>
      <w:r w:rsidRPr="00CB2FDC">
        <w:rPr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88" w:rsidRPr="00CB2FDC" w:rsidRDefault="000C1488" w:rsidP="000C1488">
      <w:pPr>
        <w:spacing w:after="120" w:line="240" w:lineRule="atLeast"/>
        <w:ind w:left="-1418" w:right="-850"/>
        <w:jc w:val="center"/>
        <w:rPr>
          <w:b/>
          <w:bCs/>
          <w:spacing w:val="26"/>
        </w:rPr>
      </w:pPr>
      <w:r w:rsidRPr="00CB2FDC">
        <w:rPr>
          <w:b/>
          <w:bCs/>
          <w:spacing w:val="26"/>
        </w:rPr>
        <w:t>РЕСПУБЛИКА КРЫМ</w:t>
      </w:r>
    </w:p>
    <w:p w:rsidR="000C1488" w:rsidRPr="00CB2FDC" w:rsidRDefault="000C1488" w:rsidP="000C1488">
      <w:pPr>
        <w:ind w:left="-1418" w:right="-851"/>
        <w:jc w:val="center"/>
        <w:rPr>
          <w:b/>
          <w:bCs/>
          <w:spacing w:val="26"/>
          <w:sz w:val="16"/>
          <w:szCs w:val="16"/>
        </w:rPr>
      </w:pPr>
      <w:r w:rsidRPr="00CB2FDC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  <w:r w:rsidRPr="00CB2FDC">
        <w:rPr>
          <w:b/>
          <w:bCs/>
          <w:spacing w:val="26"/>
          <w:sz w:val="28"/>
          <w:szCs w:val="28"/>
        </w:rPr>
        <w:br/>
      </w:r>
    </w:p>
    <w:p w:rsidR="000C1488" w:rsidRPr="00CB2FDC" w:rsidRDefault="000C1488" w:rsidP="000C1488">
      <w:pPr>
        <w:pStyle w:val="a5"/>
        <w:spacing w:line="240" w:lineRule="auto"/>
        <w:ind w:left="-1418" w:right="-851"/>
        <w:rPr>
          <w:b/>
          <w:bCs/>
          <w:spacing w:val="26"/>
          <w:sz w:val="24"/>
          <w:szCs w:val="24"/>
        </w:rPr>
      </w:pPr>
      <w:r w:rsidRPr="00CB2FDC">
        <w:rPr>
          <w:b/>
          <w:bCs/>
          <w:spacing w:val="26"/>
          <w:sz w:val="24"/>
          <w:szCs w:val="24"/>
        </w:rPr>
        <w:t>(МИНОБРАЗОВАНИЯКРЫМА)</w:t>
      </w:r>
    </w:p>
    <w:p w:rsidR="000C1488" w:rsidRPr="00CB2FDC" w:rsidRDefault="000C1488" w:rsidP="000C1488">
      <w:pPr>
        <w:pStyle w:val="1"/>
        <w:spacing w:line="240" w:lineRule="auto"/>
        <w:ind w:left="-1701" w:right="-850"/>
        <w:outlineLvl w:val="0"/>
        <w:rPr>
          <w:b/>
          <w:sz w:val="28"/>
          <w:szCs w:val="28"/>
        </w:rPr>
      </w:pPr>
    </w:p>
    <w:p w:rsidR="000C1488" w:rsidRPr="00CB2FDC" w:rsidRDefault="000C1488" w:rsidP="000C1488">
      <w:pPr>
        <w:pStyle w:val="1"/>
        <w:spacing w:line="240" w:lineRule="auto"/>
        <w:ind w:left="-1701" w:right="-850"/>
        <w:outlineLvl w:val="0"/>
        <w:rPr>
          <w:b/>
        </w:rPr>
      </w:pPr>
      <w:r w:rsidRPr="00CB2FDC">
        <w:rPr>
          <w:b/>
        </w:rPr>
        <w:t>П Р И К А З</w:t>
      </w:r>
    </w:p>
    <w:p w:rsidR="000C1488" w:rsidRPr="00CB2FDC" w:rsidRDefault="000C1488" w:rsidP="000C1488">
      <w:pPr>
        <w:ind w:left="-1701" w:right="-850"/>
        <w:jc w:val="center"/>
        <w:rPr>
          <w:b/>
          <w:sz w:val="28"/>
          <w:szCs w:val="28"/>
        </w:rPr>
      </w:pPr>
    </w:p>
    <w:p w:rsidR="00913BCC" w:rsidRDefault="00913BCC" w:rsidP="00913BCC">
      <w:pPr>
        <w:tabs>
          <w:tab w:val="left" w:pos="7655"/>
        </w:tabs>
      </w:pPr>
      <w:proofErr w:type="gramStart"/>
      <w:r w:rsidRPr="00CB2FDC">
        <w:rPr>
          <w:b/>
        </w:rPr>
        <w:t>«</w:t>
      </w:r>
      <w:r w:rsidR="001D3775">
        <w:rPr>
          <w:b/>
          <w:lang w:val="uk-UA"/>
        </w:rPr>
        <w:t xml:space="preserve"> 27</w:t>
      </w:r>
      <w:proofErr w:type="gramEnd"/>
      <w:r w:rsidR="001D3775">
        <w:rPr>
          <w:b/>
          <w:lang w:val="uk-UA"/>
        </w:rPr>
        <w:t xml:space="preserve"> </w:t>
      </w:r>
      <w:r w:rsidRPr="00CB2FDC">
        <w:rPr>
          <w:b/>
          <w:lang w:val="uk-UA"/>
        </w:rPr>
        <w:t xml:space="preserve">» </w:t>
      </w:r>
      <w:r w:rsidRPr="00913BCC">
        <w:rPr>
          <w:b/>
        </w:rPr>
        <w:t xml:space="preserve"> </w:t>
      </w:r>
      <w:r w:rsidR="001D3775">
        <w:rPr>
          <w:b/>
        </w:rPr>
        <w:t xml:space="preserve">« 09 </w:t>
      </w:r>
      <w:r w:rsidRPr="00CB2FDC">
        <w:rPr>
          <w:b/>
        </w:rPr>
        <w:t>»</w:t>
      </w:r>
      <w:r w:rsidR="0028703F">
        <w:rPr>
          <w:b/>
        </w:rPr>
        <w:t xml:space="preserve"> </w:t>
      </w:r>
      <w:r w:rsidRPr="00CB2FDC">
        <w:rPr>
          <w:b/>
          <w:lang w:val="uk-UA"/>
        </w:rPr>
        <w:t>201</w:t>
      </w:r>
      <w:r w:rsidR="009A72F4">
        <w:rPr>
          <w:b/>
        </w:rPr>
        <w:t>7</w:t>
      </w:r>
      <w:r w:rsidR="001D3775">
        <w:rPr>
          <w:b/>
        </w:rPr>
        <w:t>г.</w:t>
      </w:r>
      <w:r w:rsidR="001D3775">
        <w:rPr>
          <w:b/>
        </w:rPr>
        <w:tab/>
        <w:t>№ 2368</w:t>
      </w:r>
      <w:bookmarkStart w:id="0" w:name="_GoBack"/>
      <w:bookmarkEnd w:id="0"/>
    </w:p>
    <w:p w:rsidR="00913BCC" w:rsidRDefault="00913BCC"/>
    <w:p w:rsidR="00913BCC" w:rsidRDefault="00913BCC" w:rsidP="00913BCC">
      <w:pPr>
        <w:jc w:val="center"/>
      </w:pPr>
      <w:r>
        <w:rPr>
          <w:sz w:val="28"/>
          <w:lang w:val="uk-UA"/>
        </w:rPr>
        <w:t>г.</w:t>
      </w:r>
      <w:r w:rsidRPr="00CB2FDC">
        <w:rPr>
          <w:sz w:val="28"/>
          <w:lang w:val="uk-UA"/>
        </w:rPr>
        <w:t xml:space="preserve"> </w:t>
      </w:r>
      <w:proofErr w:type="spellStart"/>
      <w:r w:rsidRPr="00CB2FDC">
        <w:rPr>
          <w:sz w:val="28"/>
          <w:lang w:val="uk-UA"/>
        </w:rPr>
        <w:t>Симферополь</w:t>
      </w:r>
      <w:proofErr w:type="spellEnd"/>
    </w:p>
    <w:p w:rsidR="00913BCC" w:rsidRDefault="00913BCC"/>
    <w:p w:rsidR="00ED7EE1" w:rsidRPr="00CB2FDC" w:rsidRDefault="00087F6D" w:rsidP="00E506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 xml:space="preserve">проведении </w:t>
      </w:r>
      <w:r w:rsidR="004E1F07" w:rsidRPr="00CB2F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4E1F07" w:rsidRPr="00CB2FDC">
        <w:rPr>
          <w:b/>
          <w:sz w:val="28"/>
          <w:szCs w:val="28"/>
        </w:rPr>
        <w:t>еспубликанского</w:t>
      </w:r>
      <w:proofErr w:type="gramEnd"/>
    </w:p>
    <w:p w:rsidR="004E1F07" w:rsidRPr="00CB2FDC" w:rsidRDefault="00087F6D" w:rsidP="00E506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па Всероссийского т</w:t>
      </w:r>
      <w:r w:rsidR="00ED7EE1" w:rsidRPr="00CB2FDC">
        <w:rPr>
          <w:b/>
          <w:sz w:val="28"/>
          <w:szCs w:val="28"/>
        </w:rPr>
        <w:t>урнира </w:t>
      </w:r>
      <w:r w:rsidR="004E1F07" w:rsidRPr="00CB2FDC">
        <w:rPr>
          <w:b/>
          <w:sz w:val="28"/>
          <w:szCs w:val="28"/>
        </w:rPr>
        <w:t>юных физиков</w:t>
      </w:r>
    </w:p>
    <w:p w:rsidR="004E1F07" w:rsidRPr="00CB2FDC" w:rsidRDefault="004E1F07" w:rsidP="00E50663">
      <w:pPr>
        <w:rPr>
          <w:sz w:val="28"/>
          <w:szCs w:val="28"/>
        </w:rPr>
      </w:pPr>
    </w:p>
    <w:p w:rsidR="007311A5" w:rsidRPr="00CB2FDC" w:rsidRDefault="006B7FD9" w:rsidP="00087F6D">
      <w:pPr>
        <w:ind w:firstLine="540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В соответствии с </w:t>
      </w:r>
      <w:r w:rsidRPr="00CB2FDC">
        <w:rPr>
          <w:bCs/>
          <w:iCs/>
          <w:sz w:val="28"/>
          <w:szCs w:val="28"/>
        </w:rPr>
        <w:t xml:space="preserve">Единым календарем массовых и методических мероприятий Министерства образования, науки и молодежи Республики Крым, Государственных бюджетных </w:t>
      </w:r>
      <w:proofErr w:type="gramStart"/>
      <w:r w:rsidRPr="00CB2FDC">
        <w:rPr>
          <w:bCs/>
          <w:iCs/>
          <w:sz w:val="28"/>
          <w:szCs w:val="28"/>
        </w:rPr>
        <w:t>образовательных  учреждений</w:t>
      </w:r>
      <w:proofErr w:type="gramEnd"/>
      <w:r w:rsidRPr="00CB2FDC">
        <w:rPr>
          <w:bCs/>
          <w:iCs/>
          <w:sz w:val="28"/>
          <w:szCs w:val="28"/>
        </w:rPr>
        <w:t xml:space="preserve"> дополнительного образования Республики Крым с учащимися,  педагогическими и руководящими работниками по вопросам воспитания и дополните</w:t>
      </w:r>
      <w:r w:rsidR="009A72F4">
        <w:rPr>
          <w:bCs/>
          <w:iCs/>
          <w:sz w:val="28"/>
          <w:szCs w:val="28"/>
        </w:rPr>
        <w:t>льного образования детей на 2017</w:t>
      </w:r>
      <w:r w:rsidRPr="00CB2FDC">
        <w:rPr>
          <w:bCs/>
          <w:iCs/>
          <w:sz w:val="28"/>
          <w:szCs w:val="28"/>
        </w:rPr>
        <w:t xml:space="preserve"> год, </w:t>
      </w:r>
      <w:r w:rsidRPr="00CB2FDC">
        <w:rPr>
          <w:sz w:val="28"/>
          <w:szCs w:val="28"/>
        </w:rPr>
        <w:t>с целью р</w:t>
      </w:r>
      <w:r w:rsidR="007311A5" w:rsidRPr="00CB2FDC">
        <w:rPr>
          <w:sz w:val="28"/>
          <w:szCs w:val="28"/>
        </w:rPr>
        <w:t>азвития творческих способностей учащихся, заинтересованных в изучении физики и</w:t>
      </w:r>
      <w:r w:rsidR="00087F6D">
        <w:rPr>
          <w:sz w:val="28"/>
          <w:szCs w:val="28"/>
        </w:rPr>
        <w:t xml:space="preserve"> </w:t>
      </w:r>
      <w:r w:rsidR="007311A5" w:rsidRPr="00CB2FDC">
        <w:rPr>
          <w:sz w:val="28"/>
          <w:szCs w:val="28"/>
        </w:rPr>
        <w:t>естественных наук,</w:t>
      </w:r>
    </w:p>
    <w:p w:rsidR="00E50663" w:rsidRPr="00CB2FDC" w:rsidRDefault="00E50663" w:rsidP="00E50663">
      <w:pPr>
        <w:ind w:firstLine="540"/>
        <w:jc w:val="both"/>
        <w:rPr>
          <w:sz w:val="28"/>
          <w:szCs w:val="28"/>
        </w:rPr>
      </w:pPr>
    </w:p>
    <w:p w:rsidR="00E50663" w:rsidRPr="00CB2FDC" w:rsidRDefault="00E50663" w:rsidP="00E50663">
      <w:pPr>
        <w:outlineLvl w:val="0"/>
        <w:rPr>
          <w:b/>
          <w:sz w:val="28"/>
          <w:szCs w:val="28"/>
        </w:rPr>
      </w:pPr>
      <w:r w:rsidRPr="00CB2FDC">
        <w:rPr>
          <w:b/>
          <w:sz w:val="28"/>
          <w:szCs w:val="28"/>
        </w:rPr>
        <w:t>ПРИКАЗЫВАЮ:</w:t>
      </w:r>
    </w:p>
    <w:p w:rsidR="00E50663" w:rsidRPr="00CB2FDC" w:rsidRDefault="00E50663" w:rsidP="003F693C">
      <w:pPr>
        <w:ind w:firstLine="360"/>
        <w:contextualSpacing/>
        <w:outlineLvl w:val="0"/>
        <w:rPr>
          <w:b/>
          <w:sz w:val="28"/>
          <w:szCs w:val="28"/>
        </w:rPr>
      </w:pPr>
    </w:p>
    <w:p w:rsidR="001D75D4" w:rsidRPr="00CB2FDC" w:rsidRDefault="00087F6D" w:rsidP="00FC1259">
      <w:pPr>
        <w:pStyle w:val="a6"/>
        <w:numPr>
          <w:ilvl w:val="0"/>
          <w:numId w:val="7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 образовательному учреждению дополнительного образования Республики Крым «Малая академия наук «Искатель» п</w:t>
      </w:r>
      <w:r w:rsidR="004E1F07" w:rsidRPr="00CB2FDC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>с 1</w:t>
      </w:r>
      <w:r w:rsidR="00DC21EF" w:rsidRPr="00CB2FDC">
        <w:rPr>
          <w:sz w:val="28"/>
          <w:szCs w:val="28"/>
        </w:rPr>
        <w:t xml:space="preserve"> октяб</w:t>
      </w:r>
      <w:r>
        <w:rPr>
          <w:sz w:val="28"/>
          <w:szCs w:val="28"/>
        </w:rPr>
        <w:t xml:space="preserve">ря по 29 </w:t>
      </w:r>
      <w:r w:rsidR="00DC21EF" w:rsidRPr="00CB2FDC">
        <w:rPr>
          <w:sz w:val="28"/>
          <w:szCs w:val="28"/>
        </w:rPr>
        <w:t>декабр</w:t>
      </w:r>
      <w:r>
        <w:rPr>
          <w:sz w:val="28"/>
          <w:szCs w:val="28"/>
        </w:rPr>
        <w:t>я</w:t>
      </w:r>
      <w:r w:rsidR="009A72F4">
        <w:rPr>
          <w:sz w:val="28"/>
          <w:szCs w:val="28"/>
        </w:rPr>
        <w:t xml:space="preserve"> 2017</w:t>
      </w:r>
      <w:r w:rsidR="00DE6E7E" w:rsidRPr="00CB2FDC">
        <w:rPr>
          <w:sz w:val="28"/>
          <w:szCs w:val="28"/>
        </w:rPr>
        <w:t xml:space="preserve"> </w:t>
      </w:r>
      <w:proofErr w:type="gramStart"/>
      <w:r w:rsidR="004B5538" w:rsidRPr="00CB2FDC">
        <w:rPr>
          <w:sz w:val="28"/>
          <w:szCs w:val="28"/>
        </w:rPr>
        <w:t>года</w:t>
      </w:r>
      <w:r>
        <w:rPr>
          <w:sz w:val="28"/>
          <w:szCs w:val="28"/>
        </w:rPr>
        <w:t xml:space="preserve">  Р</w:t>
      </w:r>
      <w:r w:rsidR="004E1F07" w:rsidRPr="00CB2FDC">
        <w:rPr>
          <w:sz w:val="28"/>
          <w:szCs w:val="28"/>
        </w:rPr>
        <w:t>еспубликанский</w:t>
      </w:r>
      <w:proofErr w:type="gramEnd"/>
      <w:r w:rsidR="004E1F07" w:rsidRPr="00CB2FDC">
        <w:rPr>
          <w:sz w:val="28"/>
          <w:szCs w:val="28"/>
        </w:rPr>
        <w:t xml:space="preserve"> </w:t>
      </w:r>
      <w:r>
        <w:rPr>
          <w:sz w:val="28"/>
          <w:szCs w:val="28"/>
        </w:rPr>
        <w:t>этап Всероссийского т</w:t>
      </w:r>
      <w:r w:rsidR="004E1F07" w:rsidRPr="00CB2FDC">
        <w:rPr>
          <w:sz w:val="28"/>
          <w:szCs w:val="28"/>
        </w:rPr>
        <w:t>урнир</w:t>
      </w:r>
      <w:r>
        <w:rPr>
          <w:sz w:val="28"/>
          <w:szCs w:val="28"/>
        </w:rPr>
        <w:t>а</w:t>
      </w:r>
      <w:r w:rsidR="004E1F07" w:rsidRPr="00CB2FDC">
        <w:rPr>
          <w:sz w:val="28"/>
          <w:szCs w:val="28"/>
        </w:rPr>
        <w:t xml:space="preserve"> юных физиков</w:t>
      </w:r>
      <w:r w:rsidR="00BB6493" w:rsidRPr="00CB2FDC">
        <w:rPr>
          <w:sz w:val="28"/>
          <w:szCs w:val="28"/>
        </w:rPr>
        <w:t>.</w:t>
      </w:r>
    </w:p>
    <w:p w:rsidR="00034C96" w:rsidRPr="00CB2FDC" w:rsidRDefault="004E1F07" w:rsidP="00FC1259">
      <w:pPr>
        <w:pStyle w:val="a6"/>
        <w:numPr>
          <w:ilvl w:val="0"/>
          <w:numId w:val="7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Утвердить </w:t>
      </w:r>
      <w:r w:rsidR="00A47476" w:rsidRPr="00CB2FDC">
        <w:rPr>
          <w:sz w:val="28"/>
          <w:szCs w:val="28"/>
        </w:rPr>
        <w:t>Р</w:t>
      </w:r>
      <w:r w:rsidR="00F0766E" w:rsidRPr="00CB2FDC">
        <w:rPr>
          <w:sz w:val="28"/>
          <w:szCs w:val="28"/>
        </w:rPr>
        <w:t xml:space="preserve">егламент </w:t>
      </w:r>
      <w:proofErr w:type="gramStart"/>
      <w:r w:rsidR="00723DB1" w:rsidRPr="00CB2FDC">
        <w:rPr>
          <w:sz w:val="28"/>
          <w:szCs w:val="28"/>
        </w:rPr>
        <w:t>проведения</w:t>
      </w:r>
      <w:r w:rsidR="00087F6D">
        <w:rPr>
          <w:sz w:val="28"/>
          <w:szCs w:val="28"/>
        </w:rPr>
        <w:t xml:space="preserve">  Р</w:t>
      </w:r>
      <w:r w:rsidR="00BB6493" w:rsidRPr="00CB2FDC">
        <w:rPr>
          <w:sz w:val="28"/>
          <w:szCs w:val="28"/>
        </w:rPr>
        <w:t>еспубликанского</w:t>
      </w:r>
      <w:proofErr w:type="gramEnd"/>
      <w:r w:rsidR="00087F6D">
        <w:rPr>
          <w:sz w:val="28"/>
          <w:szCs w:val="28"/>
        </w:rPr>
        <w:t xml:space="preserve"> этапа Всероссийского</w:t>
      </w:r>
      <w:r w:rsidR="00FC1259" w:rsidRPr="00CB2FDC">
        <w:rPr>
          <w:sz w:val="28"/>
          <w:szCs w:val="28"/>
        </w:rPr>
        <w:t xml:space="preserve"> </w:t>
      </w:r>
      <w:r w:rsidR="00087F6D">
        <w:rPr>
          <w:sz w:val="28"/>
          <w:szCs w:val="28"/>
        </w:rPr>
        <w:t>т</w:t>
      </w:r>
      <w:r w:rsidRPr="00CB2FDC">
        <w:rPr>
          <w:sz w:val="28"/>
          <w:szCs w:val="28"/>
        </w:rPr>
        <w:t>урнир</w:t>
      </w:r>
      <w:r w:rsidR="004F394F" w:rsidRPr="00CB2FDC">
        <w:rPr>
          <w:sz w:val="28"/>
          <w:szCs w:val="28"/>
        </w:rPr>
        <w:t>а</w:t>
      </w:r>
      <w:r w:rsidR="00BB6493" w:rsidRPr="00CB2FDC">
        <w:rPr>
          <w:sz w:val="28"/>
          <w:szCs w:val="28"/>
        </w:rPr>
        <w:t xml:space="preserve"> юных физиков</w:t>
      </w:r>
      <w:r w:rsidR="00483055">
        <w:rPr>
          <w:sz w:val="28"/>
          <w:szCs w:val="28"/>
        </w:rPr>
        <w:t xml:space="preserve"> (п</w:t>
      </w:r>
      <w:r w:rsidRPr="00CB2FDC">
        <w:rPr>
          <w:sz w:val="28"/>
          <w:szCs w:val="28"/>
        </w:rPr>
        <w:t>риложение 1).</w:t>
      </w:r>
    </w:p>
    <w:p w:rsidR="00034C96" w:rsidRPr="00CB2FDC" w:rsidRDefault="004E1F07" w:rsidP="00913BCC">
      <w:pPr>
        <w:pStyle w:val="a6"/>
        <w:numPr>
          <w:ilvl w:val="0"/>
          <w:numId w:val="7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Утвердить состав организационного комитета </w:t>
      </w:r>
      <w:r w:rsidR="00087F6D">
        <w:rPr>
          <w:sz w:val="28"/>
          <w:szCs w:val="28"/>
        </w:rPr>
        <w:t>Р</w:t>
      </w:r>
      <w:r w:rsidR="00087F6D" w:rsidRPr="00CB2FDC">
        <w:rPr>
          <w:sz w:val="28"/>
          <w:szCs w:val="28"/>
        </w:rPr>
        <w:t>еспубликанского</w:t>
      </w:r>
      <w:r w:rsidR="00087F6D">
        <w:rPr>
          <w:sz w:val="28"/>
          <w:szCs w:val="28"/>
        </w:rPr>
        <w:t xml:space="preserve"> этапа Всероссийского</w:t>
      </w:r>
      <w:r w:rsidR="00087F6D" w:rsidRPr="00CB2FDC">
        <w:rPr>
          <w:sz w:val="28"/>
          <w:szCs w:val="28"/>
        </w:rPr>
        <w:t xml:space="preserve"> </w:t>
      </w:r>
      <w:r w:rsidR="00087F6D">
        <w:rPr>
          <w:sz w:val="28"/>
          <w:szCs w:val="28"/>
        </w:rPr>
        <w:t>т</w:t>
      </w:r>
      <w:r w:rsidR="00087F6D" w:rsidRPr="00CB2FDC">
        <w:rPr>
          <w:sz w:val="28"/>
          <w:szCs w:val="28"/>
        </w:rPr>
        <w:t>урнира юных физиков</w:t>
      </w:r>
      <w:r w:rsidR="00087F6D">
        <w:rPr>
          <w:sz w:val="28"/>
          <w:szCs w:val="28"/>
        </w:rPr>
        <w:t xml:space="preserve"> </w:t>
      </w:r>
      <w:r w:rsidR="00483055">
        <w:rPr>
          <w:sz w:val="28"/>
          <w:szCs w:val="28"/>
        </w:rPr>
        <w:t>(п</w:t>
      </w:r>
      <w:r w:rsidRPr="00CB2FDC">
        <w:rPr>
          <w:sz w:val="28"/>
          <w:szCs w:val="28"/>
        </w:rPr>
        <w:t>риложение 2).</w:t>
      </w:r>
    </w:p>
    <w:p w:rsidR="007311A5" w:rsidRDefault="007311A5" w:rsidP="00913BCC">
      <w:pPr>
        <w:pStyle w:val="a6"/>
        <w:numPr>
          <w:ilvl w:val="0"/>
          <w:numId w:val="7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Утвердить состав жюри </w:t>
      </w:r>
      <w:r w:rsidR="00087F6D">
        <w:rPr>
          <w:sz w:val="28"/>
          <w:szCs w:val="28"/>
        </w:rPr>
        <w:t>Р</w:t>
      </w:r>
      <w:r w:rsidR="00087F6D" w:rsidRPr="00CB2FDC">
        <w:rPr>
          <w:sz w:val="28"/>
          <w:szCs w:val="28"/>
        </w:rPr>
        <w:t>еспубликанского</w:t>
      </w:r>
      <w:r w:rsidR="00087F6D">
        <w:rPr>
          <w:sz w:val="28"/>
          <w:szCs w:val="28"/>
        </w:rPr>
        <w:t xml:space="preserve"> этапа Всероссийского</w:t>
      </w:r>
      <w:r w:rsidR="00087F6D" w:rsidRPr="00CB2FDC">
        <w:rPr>
          <w:sz w:val="28"/>
          <w:szCs w:val="28"/>
        </w:rPr>
        <w:t xml:space="preserve"> </w:t>
      </w:r>
      <w:r w:rsidR="00087F6D">
        <w:rPr>
          <w:sz w:val="28"/>
          <w:szCs w:val="28"/>
        </w:rPr>
        <w:t>т</w:t>
      </w:r>
      <w:r w:rsidR="00087F6D" w:rsidRPr="00CB2FDC">
        <w:rPr>
          <w:sz w:val="28"/>
          <w:szCs w:val="28"/>
        </w:rPr>
        <w:t>урнира юных физиков</w:t>
      </w:r>
      <w:r w:rsidR="00087F6D">
        <w:rPr>
          <w:sz w:val="28"/>
          <w:szCs w:val="28"/>
        </w:rPr>
        <w:t xml:space="preserve"> </w:t>
      </w:r>
      <w:r w:rsidR="00483055">
        <w:rPr>
          <w:sz w:val="28"/>
          <w:szCs w:val="28"/>
        </w:rPr>
        <w:t>(п</w:t>
      </w:r>
      <w:r w:rsidRPr="00CB2FDC">
        <w:rPr>
          <w:sz w:val="28"/>
          <w:szCs w:val="28"/>
        </w:rPr>
        <w:t>риложение 3).</w:t>
      </w:r>
    </w:p>
    <w:p w:rsidR="00034C96" w:rsidRDefault="00840B20" w:rsidP="00034C96">
      <w:pPr>
        <w:pStyle w:val="a6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C96" w:rsidRPr="00CB2FDC">
        <w:rPr>
          <w:sz w:val="28"/>
          <w:szCs w:val="28"/>
        </w:rPr>
        <w:t>.</w:t>
      </w:r>
      <w:r w:rsidR="00913BCC">
        <w:rPr>
          <w:sz w:val="28"/>
          <w:szCs w:val="28"/>
        </w:rPr>
        <w:tab/>
      </w:r>
      <w:r w:rsidR="001E0E5B" w:rsidRPr="00CB2FDC">
        <w:rPr>
          <w:sz w:val="28"/>
          <w:szCs w:val="28"/>
        </w:rPr>
        <w:t xml:space="preserve">Руководителям </w:t>
      </w:r>
      <w:r w:rsidR="00723DB1" w:rsidRPr="00CB2FDC">
        <w:rPr>
          <w:sz w:val="28"/>
          <w:szCs w:val="28"/>
        </w:rPr>
        <w:t xml:space="preserve">муниципальных органов управления </w:t>
      </w:r>
      <w:r w:rsidR="00AC5801" w:rsidRPr="00CB2FDC">
        <w:rPr>
          <w:sz w:val="28"/>
          <w:szCs w:val="28"/>
        </w:rPr>
        <w:t>образованием</w:t>
      </w:r>
      <w:r w:rsidR="00792BA8" w:rsidRPr="00CB2FDC">
        <w:rPr>
          <w:sz w:val="28"/>
          <w:szCs w:val="28"/>
        </w:rPr>
        <w:t xml:space="preserve"> </w:t>
      </w:r>
      <w:r w:rsidR="00723DB1" w:rsidRPr="00CB2FDC">
        <w:rPr>
          <w:sz w:val="28"/>
          <w:szCs w:val="28"/>
        </w:rPr>
        <w:t xml:space="preserve">Республики Крым </w:t>
      </w:r>
      <w:r w:rsidR="00DA5CE0" w:rsidRPr="00CB2FDC">
        <w:rPr>
          <w:sz w:val="28"/>
          <w:szCs w:val="28"/>
        </w:rPr>
        <w:t xml:space="preserve">обеспечить </w:t>
      </w:r>
      <w:r w:rsidR="002A20DC" w:rsidRPr="00CB2FDC">
        <w:rPr>
          <w:sz w:val="28"/>
          <w:szCs w:val="28"/>
        </w:rPr>
        <w:t xml:space="preserve">участие </w:t>
      </w:r>
      <w:r w:rsidR="00723DB1" w:rsidRPr="00CB2FDC">
        <w:rPr>
          <w:sz w:val="28"/>
          <w:szCs w:val="28"/>
        </w:rPr>
        <w:t>в</w:t>
      </w:r>
      <w:r w:rsidR="00792BA8" w:rsidRPr="00CB2FDC">
        <w:rPr>
          <w:sz w:val="28"/>
          <w:szCs w:val="28"/>
        </w:rPr>
        <w:t xml:space="preserve"> </w:t>
      </w:r>
      <w:r w:rsidR="003655E5">
        <w:rPr>
          <w:sz w:val="28"/>
          <w:szCs w:val="28"/>
        </w:rPr>
        <w:t>Республиканском этапе Всероссийского</w:t>
      </w:r>
      <w:r w:rsidR="003655E5" w:rsidRPr="00CB2FDC">
        <w:rPr>
          <w:sz w:val="28"/>
          <w:szCs w:val="28"/>
        </w:rPr>
        <w:t xml:space="preserve"> </w:t>
      </w:r>
      <w:r w:rsidR="003655E5">
        <w:rPr>
          <w:sz w:val="28"/>
          <w:szCs w:val="28"/>
        </w:rPr>
        <w:t>т</w:t>
      </w:r>
      <w:r w:rsidR="003655E5" w:rsidRPr="00CB2FDC">
        <w:rPr>
          <w:sz w:val="28"/>
          <w:szCs w:val="28"/>
        </w:rPr>
        <w:t>урнира юных физиков</w:t>
      </w:r>
      <w:r w:rsidR="003655E5">
        <w:rPr>
          <w:sz w:val="28"/>
          <w:szCs w:val="28"/>
        </w:rPr>
        <w:t xml:space="preserve"> </w:t>
      </w:r>
      <w:r w:rsidR="00034C96" w:rsidRPr="00CB2FDC">
        <w:rPr>
          <w:sz w:val="28"/>
          <w:szCs w:val="28"/>
        </w:rPr>
        <w:t>учащихся</w:t>
      </w:r>
      <w:r w:rsidR="00723DB1" w:rsidRPr="00CB2FDC">
        <w:rPr>
          <w:sz w:val="28"/>
          <w:szCs w:val="28"/>
        </w:rPr>
        <w:t xml:space="preserve"> образовательных организаций Республики Крым в порядке, определенном Регламентом.</w:t>
      </w:r>
    </w:p>
    <w:p w:rsidR="00034C96" w:rsidRPr="00CB2FDC" w:rsidRDefault="003655E5" w:rsidP="00034C96">
      <w:pPr>
        <w:pStyle w:val="a6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BCC">
        <w:rPr>
          <w:sz w:val="28"/>
          <w:szCs w:val="28"/>
        </w:rPr>
        <w:t>.</w:t>
      </w:r>
      <w:r w:rsidR="00913BCC">
        <w:rPr>
          <w:sz w:val="28"/>
          <w:szCs w:val="28"/>
        </w:rPr>
        <w:tab/>
      </w:r>
      <w:r w:rsidR="00E50663" w:rsidRPr="00CB2FDC">
        <w:rPr>
          <w:sz w:val="28"/>
          <w:szCs w:val="28"/>
        </w:rPr>
        <w:t xml:space="preserve">Данный приказ разместить на </w:t>
      </w:r>
      <w:r>
        <w:rPr>
          <w:sz w:val="28"/>
          <w:szCs w:val="28"/>
        </w:rPr>
        <w:t>сайтах</w:t>
      </w:r>
      <w:r w:rsidR="00341CE0" w:rsidRPr="00CB2FDC">
        <w:rPr>
          <w:sz w:val="28"/>
          <w:szCs w:val="28"/>
        </w:rPr>
        <w:t xml:space="preserve"> Министерства образования, науки и</w:t>
      </w:r>
      <w:r>
        <w:rPr>
          <w:sz w:val="28"/>
          <w:szCs w:val="28"/>
        </w:rPr>
        <w:t xml:space="preserve"> молодежи Республики Крым и</w:t>
      </w:r>
      <w:r w:rsidRPr="003655E5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бюджетного образовательного учреждения дополнительного образования Республики Крым «Малая академия наук «Искатель».</w:t>
      </w:r>
    </w:p>
    <w:p w:rsidR="00CD290D" w:rsidRPr="00CB2FDC" w:rsidRDefault="003655E5" w:rsidP="00034C96">
      <w:pPr>
        <w:pStyle w:val="a6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13BCC">
        <w:rPr>
          <w:sz w:val="28"/>
          <w:szCs w:val="28"/>
        </w:rPr>
        <w:t>.</w:t>
      </w:r>
      <w:r w:rsidR="00913BCC">
        <w:rPr>
          <w:sz w:val="28"/>
          <w:szCs w:val="28"/>
        </w:rPr>
        <w:tab/>
      </w:r>
      <w:r w:rsidR="00E50663" w:rsidRPr="00CB2FDC">
        <w:rPr>
          <w:sz w:val="28"/>
          <w:szCs w:val="28"/>
        </w:rPr>
        <w:t>Контроль за исполнением при</w:t>
      </w:r>
      <w:r w:rsidR="00412FB9" w:rsidRPr="00CB2FDC">
        <w:rPr>
          <w:sz w:val="28"/>
          <w:szCs w:val="28"/>
        </w:rPr>
        <w:t>каза возложить на начальника управления дополнительного образования</w:t>
      </w:r>
      <w:r w:rsidR="003D49A9" w:rsidRPr="00CB2FDC">
        <w:rPr>
          <w:sz w:val="28"/>
          <w:szCs w:val="28"/>
        </w:rPr>
        <w:t>,</w:t>
      </w:r>
      <w:r w:rsidR="007311A5" w:rsidRPr="00CB2FDC">
        <w:rPr>
          <w:sz w:val="28"/>
          <w:szCs w:val="28"/>
        </w:rPr>
        <w:t xml:space="preserve"> организации</w:t>
      </w:r>
      <w:r w:rsidR="003D49A9" w:rsidRPr="00CB2FDC">
        <w:rPr>
          <w:sz w:val="28"/>
          <w:szCs w:val="28"/>
        </w:rPr>
        <w:t xml:space="preserve"> во</w:t>
      </w:r>
      <w:r w:rsidR="007311A5" w:rsidRPr="00CB2FDC">
        <w:rPr>
          <w:sz w:val="28"/>
          <w:szCs w:val="28"/>
        </w:rPr>
        <w:t xml:space="preserve">спитательной </w:t>
      </w:r>
      <w:proofErr w:type="gramStart"/>
      <w:r w:rsidR="007311A5" w:rsidRPr="00CB2FDC">
        <w:rPr>
          <w:sz w:val="28"/>
          <w:szCs w:val="28"/>
        </w:rPr>
        <w:t>работы,  отдыха</w:t>
      </w:r>
      <w:proofErr w:type="gramEnd"/>
      <w:r w:rsidR="007311A5" w:rsidRPr="00CB2FDC">
        <w:rPr>
          <w:sz w:val="28"/>
          <w:szCs w:val="28"/>
        </w:rPr>
        <w:t xml:space="preserve">  и </w:t>
      </w:r>
      <w:r w:rsidR="003D49A9" w:rsidRPr="00CB2FDC">
        <w:rPr>
          <w:sz w:val="28"/>
          <w:szCs w:val="28"/>
        </w:rPr>
        <w:t xml:space="preserve"> оздоровления</w:t>
      </w:r>
      <w:r w:rsidR="007311A5" w:rsidRPr="00CB2FDC">
        <w:rPr>
          <w:sz w:val="28"/>
          <w:szCs w:val="28"/>
        </w:rPr>
        <w:t xml:space="preserve"> детей</w:t>
      </w:r>
      <w:r w:rsidR="003D49A9" w:rsidRPr="00CB2FDC">
        <w:rPr>
          <w:sz w:val="28"/>
          <w:szCs w:val="28"/>
        </w:rPr>
        <w:t xml:space="preserve"> Министерства образования, науки и молодёжи Рес</w:t>
      </w:r>
      <w:r w:rsidR="004B5538" w:rsidRPr="00CB2FDC">
        <w:rPr>
          <w:sz w:val="28"/>
          <w:szCs w:val="28"/>
        </w:rPr>
        <w:t xml:space="preserve">публики Крым </w:t>
      </w:r>
      <w:proofErr w:type="spellStart"/>
      <w:r w:rsidR="00E12074">
        <w:rPr>
          <w:sz w:val="28"/>
          <w:szCs w:val="28"/>
        </w:rPr>
        <w:t>Нука</w:t>
      </w:r>
      <w:proofErr w:type="spellEnd"/>
      <w:r w:rsidR="00E12074">
        <w:rPr>
          <w:sz w:val="28"/>
          <w:szCs w:val="28"/>
        </w:rPr>
        <w:t xml:space="preserve"> И.Н. </w:t>
      </w:r>
    </w:p>
    <w:p w:rsidR="006C4A48" w:rsidRPr="00CB2FDC" w:rsidRDefault="006C4A48" w:rsidP="006C4A48">
      <w:pPr>
        <w:pStyle w:val="a4"/>
        <w:ind w:firstLine="567"/>
        <w:rPr>
          <w:color w:val="auto"/>
          <w:szCs w:val="28"/>
        </w:rPr>
      </w:pPr>
    </w:p>
    <w:p w:rsidR="006C4A48" w:rsidRPr="00CB2FDC" w:rsidRDefault="006C4A48" w:rsidP="006C4A48">
      <w:pPr>
        <w:pStyle w:val="a4"/>
        <w:ind w:firstLine="567"/>
        <w:rPr>
          <w:color w:val="auto"/>
          <w:szCs w:val="28"/>
        </w:rPr>
      </w:pPr>
    </w:p>
    <w:p w:rsidR="00E50663" w:rsidRPr="00CB2FDC" w:rsidRDefault="00E50663" w:rsidP="00E75067">
      <w:pPr>
        <w:pStyle w:val="a4"/>
        <w:ind w:firstLine="0"/>
        <w:rPr>
          <w:b/>
          <w:color w:val="auto"/>
          <w:szCs w:val="28"/>
        </w:rPr>
      </w:pPr>
      <w:r w:rsidRPr="00CB2FDC">
        <w:rPr>
          <w:b/>
          <w:color w:val="auto"/>
          <w:szCs w:val="28"/>
        </w:rPr>
        <w:t>Министр</w:t>
      </w:r>
      <w:r w:rsidR="006C4A48" w:rsidRPr="00CB2FDC">
        <w:rPr>
          <w:b/>
          <w:color w:val="auto"/>
          <w:szCs w:val="28"/>
        </w:rPr>
        <w:tab/>
      </w:r>
      <w:r w:rsidR="001A5873" w:rsidRPr="00CB2FDC">
        <w:rPr>
          <w:b/>
          <w:color w:val="auto"/>
          <w:szCs w:val="28"/>
        </w:rPr>
        <w:tab/>
      </w:r>
      <w:r w:rsidR="001A5873" w:rsidRPr="00CB2FDC">
        <w:rPr>
          <w:b/>
          <w:color w:val="auto"/>
          <w:szCs w:val="28"/>
        </w:rPr>
        <w:tab/>
      </w:r>
      <w:r w:rsidR="001A5873" w:rsidRPr="00CB2FDC">
        <w:rPr>
          <w:b/>
          <w:color w:val="auto"/>
          <w:szCs w:val="28"/>
        </w:rPr>
        <w:tab/>
      </w:r>
      <w:r w:rsidR="001A5873" w:rsidRPr="00CB2FDC">
        <w:rPr>
          <w:b/>
          <w:color w:val="auto"/>
          <w:szCs w:val="28"/>
        </w:rPr>
        <w:tab/>
      </w:r>
      <w:r w:rsidR="001A5873" w:rsidRPr="00CB2FDC">
        <w:rPr>
          <w:b/>
          <w:color w:val="auto"/>
          <w:szCs w:val="28"/>
        </w:rPr>
        <w:tab/>
      </w:r>
      <w:r w:rsidR="001A5873" w:rsidRPr="00CB2FDC">
        <w:rPr>
          <w:b/>
          <w:color w:val="auto"/>
          <w:szCs w:val="28"/>
        </w:rPr>
        <w:tab/>
      </w:r>
      <w:r w:rsidR="001A5873" w:rsidRPr="00CB2FDC">
        <w:rPr>
          <w:b/>
          <w:color w:val="auto"/>
          <w:szCs w:val="28"/>
        </w:rPr>
        <w:tab/>
      </w:r>
      <w:r w:rsidRPr="00CB2FDC">
        <w:rPr>
          <w:b/>
          <w:color w:val="auto"/>
          <w:szCs w:val="28"/>
        </w:rPr>
        <w:t>Н.Г. Гончарова</w:t>
      </w:r>
    </w:p>
    <w:p w:rsidR="00CD290D" w:rsidRPr="00CB2FDC" w:rsidRDefault="00CD290D" w:rsidP="008A010D">
      <w:pPr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65"/>
        <w:gridCol w:w="4690"/>
      </w:tblGrid>
      <w:tr w:rsidR="008A010D" w:rsidRPr="00CB2FDC" w:rsidTr="000D0D06">
        <w:tc>
          <w:tcPr>
            <w:tcW w:w="4785" w:type="dxa"/>
          </w:tcPr>
          <w:p w:rsidR="008A010D" w:rsidRPr="00CB2FDC" w:rsidRDefault="00276A30" w:rsidP="000D0D06">
            <w:pPr>
              <w:jc w:val="right"/>
            </w:pPr>
            <w:r w:rsidRPr="00CB2FDC">
              <w:rPr>
                <w:b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2006BD" w:rsidRPr="00CB2FDC" w:rsidRDefault="002006BD" w:rsidP="000D0D06"/>
          <w:p w:rsidR="00A91B1E" w:rsidRPr="003B3E74" w:rsidRDefault="00A91B1E" w:rsidP="000D0D06"/>
          <w:p w:rsidR="0017144C" w:rsidRDefault="0017144C" w:rsidP="000D0D06"/>
          <w:p w:rsidR="0017144C" w:rsidRDefault="0017144C" w:rsidP="000D0D06"/>
          <w:p w:rsidR="0017144C" w:rsidRDefault="0017144C" w:rsidP="000D0D06"/>
          <w:p w:rsidR="0017144C" w:rsidRDefault="0017144C" w:rsidP="000D0D06"/>
          <w:p w:rsidR="0017144C" w:rsidRDefault="0017144C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E12074" w:rsidRDefault="00E12074" w:rsidP="000D0D06"/>
          <w:p w:rsidR="0017144C" w:rsidRDefault="0017144C" w:rsidP="000D0D06"/>
          <w:p w:rsidR="003655E5" w:rsidRDefault="003655E5" w:rsidP="000D0D06"/>
          <w:p w:rsidR="003655E5" w:rsidRDefault="003655E5" w:rsidP="000D0D06"/>
          <w:p w:rsidR="003655E5" w:rsidRDefault="003655E5" w:rsidP="000D0D06"/>
          <w:p w:rsidR="003655E5" w:rsidRDefault="003655E5" w:rsidP="000D0D06"/>
          <w:p w:rsidR="003655E5" w:rsidRDefault="003655E5" w:rsidP="000D0D06"/>
          <w:p w:rsidR="008A010D" w:rsidRPr="00CB2FDC" w:rsidRDefault="008A010D" w:rsidP="000D0D06">
            <w:r w:rsidRPr="00CB2FDC">
              <w:lastRenderedPageBreak/>
              <w:t>Приложение 1</w:t>
            </w:r>
          </w:p>
          <w:p w:rsidR="002A0D1B" w:rsidRPr="00CB2FDC" w:rsidRDefault="002A0D1B" w:rsidP="000D0D06">
            <w:r w:rsidRPr="00CB2FDC">
              <w:t>к приказу</w:t>
            </w:r>
            <w:r w:rsidR="008A010D" w:rsidRPr="00CB2FDC">
              <w:t xml:space="preserve"> Министерства образования,</w:t>
            </w:r>
          </w:p>
          <w:p w:rsidR="008A010D" w:rsidRPr="00CB2FDC" w:rsidRDefault="008A010D" w:rsidP="000D0D06">
            <w:r w:rsidRPr="00CB2FDC">
              <w:t>науки и молодежи</w:t>
            </w:r>
            <w:r w:rsidR="00FC1259" w:rsidRPr="00CB2FDC">
              <w:t xml:space="preserve"> </w:t>
            </w:r>
            <w:r w:rsidRPr="00CB2FDC">
              <w:t xml:space="preserve">Республики Крым                           </w:t>
            </w:r>
          </w:p>
          <w:p w:rsidR="008A010D" w:rsidRPr="00CB2FDC" w:rsidRDefault="008A010D" w:rsidP="000D0D06">
            <w:r w:rsidRPr="00CB2FDC">
              <w:t>от</w:t>
            </w:r>
            <w:r w:rsidR="00FC1259" w:rsidRPr="00CB2FDC">
              <w:t xml:space="preserve"> </w:t>
            </w:r>
            <w:proofErr w:type="gramStart"/>
            <w:r w:rsidR="00F80FE5" w:rsidRPr="00CB2FDC">
              <w:rPr>
                <w:b/>
              </w:rPr>
              <w:t>«</w:t>
            </w:r>
            <w:r w:rsidR="001D3775">
              <w:rPr>
                <w:b/>
                <w:lang w:val="uk-UA"/>
              </w:rPr>
              <w:t xml:space="preserve"> 27</w:t>
            </w:r>
            <w:proofErr w:type="gramEnd"/>
            <w:r w:rsidR="001D3775">
              <w:rPr>
                <w:b/>
                <w:lang w:val="uk-UA"/>
              </w:rPr>
              <w:t xml:space="preserve"> </w:t>
            </w:r>
            <w:r w:rsidR="00F80FE5" w:rsidRPr="00CB2FDC">
              <w:rPr>
                <w:b/>
                <w:lang w:val="uk-UA"/>
              </w:rPr>
              <w:t xml:space="preserve">» </w:t>
            </w:r>
            <w:r w:rsidR="00DC21EF" w:rsidRPr="00CB2FDC">
              <w:rPr>
                <w:b/>
                <w:lang w:val="uk-UA"/>
              </w:rPr>
              <w:t>«</w:t>
            </w:r>
            <w:r w:rsidR="001D3775">
              <w:rPr>
                <w:b/>
              </w:rPr>
              <w:t xml:space="preserve"> 09 </w:t>
            </w:r>
            <w:r w:rsidR="00DC21EF" w:rsidRPr="00CB2FDC">
              <w:rPr>
                <w:b/>
              </w:rPr>
              <w:t>»</w:t>
            </w:r>
            <w:r w:rsidR="00F80FE5" w:rsidRPr="00CB2FDC">
              <w:rPr>
                <w:b/>
              </w:rPr>
              <w:t xml:space="preserve">. </w:t>
            </w:r>
            <w:r w:rsidR="00F80FE5" w:rsidRPr="003655E5">
              <w:rPr>
                <w:lang w:val="uk-UA"/>
              </w:rPr>
              <w:t>201</w:t>
            </w:r>
            <w:r w:rsidR="009A72F4" w:rsidRPr="003655E5">
              <w:rPr>
                <w:lang w:val="uk-UA"/>
              </w:rPr>
              <w:t>7</w:t>
            </w:r>
            <w:r w:rsidR="002A0D1B" w:rsidRPr="00CB2FDC">
              <w:t xml:space="preserve"> </w:t>
            </w:r>
            <w:r w:rsidR="00792BA8" w:rsidRPr="00CB2FDC">
              <w:t xml:space="preserve"> </w:t>
            </w:r>
            <w:r w:rsidRPr="00CB2FDC">
              <w:t xml:space="preserve">№ </w:t>
            </w:r>
            <w:r w:rsidR="001D3775">
              <w:t>2368</w:t>
            </w:r>
          </w:p>
          <w:p w:rsidR="008A010D" w:rsidRPr="00CB2FDC" w:rsidRDefault="008A010D" w:rsidP="000D0D06">
            <w:pPr>
              <w:jc w:val="right"/>
            </w:pPr>
          </w:p>
        </w:tc>
      </w:tr>
    </w:tbl>
    <w:p w:rsidR="008A010D" w:rsidRPr="00CB2FDC" w:rsidRDefault="008A010D" w:rsidP="008A010D">
      <w:pPr>
        <w:jc w:val="right"/>
      </w:pPr>
    </w:p>
    <w:p w:rsidR="00607A1C" w:rsidRPr="00CB2FDC" w:rsidRDefault="00ED7EE1" w:rsidP="00173A59">
      <w:pPr>
        <w:jc w:val="center"/>
        <w:rPr>
          <w:b/>
          <w:sz w:val="28"/>
          <w:szCs w:val="28"/>
        </w:rPr>
      </w:pPr>
      <w:r w:rsidRPr="00CB2FDC">
        <w:rPr>
          <w:b/>
          <w:sz w:val="28"/>
          <w:szCs w:val="28"/>
        </w:rPr>
        <w:t>РЕГЛАМЕНТ</w:t>
      </w:r>
    </w:p>
    <w:p w:rsidR="00607A1C" w:rsidRPr="00CB2FDC" w:rsidRDefault="00886D5A" w:rsidP="00607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</w:t>
      </w:r>
      <w:r w:rsidR="00607A1C" w:rsidRPr="00CB2F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173A59" w:rsidRPr="00CB2FDC">
        <w:rPr>
          <w:b/>
          <w:sz w:val="28"/>
          <w:szCs w:val="28"/>
        </w:rPr>
        <w:t>еспубликанского</w:t>
      </w:r>
      <w:r>
        <w:rPr>
          <w:b/>
          <w:sz w:val="28"/>
          <w:szCs w:val="28"/>
        </w:rPr>
        <w:t xml:space="preserve"> этапа Всероссийского</w:t>
      </w:r>
      <w:r w:rsidR="00173A59" w:rsidRPr="00CB2F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607A1C" w:rsidRPr="00CB2FDC">
        <w:rPr>
          <w:b/>
          <w:sz w:val="28"/>
          <w:szCs w:val="28"/>
        </w:rPr>
        <w:t xml:space="preserve">урнира </w:t>
      </w:r>
      <w:r w:rsidR="00173A59" w:rsidRPr="00CB2FDC">
        <w:rPr>
          <w:b/>
          <w:sz w:val="28"/>
          <w:szCs w:val="28"/>
        </w:rPr>
        <w:t>ю</w:t>
      </w:r>
      <w:r w:rsidR="00607A1C" w:rsidRPr="00CB2FDC">
        <w:rPr>
          <w:b/>
          <w:sz w:val="28"/>
          <w:szCs w:val="28"/>
        </w:rPr>
        <w:t xml:space="preserve">ных </w:t>
      </w:r>
      <w:r w:rsidR="00173A59" w:rsidRPr="00CB2FDC">
        <w:rPr>
          <w:b/>
          <w:sz w:val="28"/>
          <w:szCs w:val="28"/>
        </w:rPr>
        <w:t>ф</w:t>
      </w:r>
      <w:r w:rsidR="00607A1C" w:rsidRPr="00CB2FDC">
        <w:rPr>
          <w:b/>
          <w:sz w:val="28"/>
          <w:szCs w:val="28"/>
        </w:rPr>
        <w:t>изиков</w:t>
      </w:r>
    </w:p>
    <w:p w:rsidR="00607A1C" w:rsidRPr="00CB2FDC" w:rsidRDefault="00607A1C" w:rsidP="00607A1C">
      <w:pPr>
        <w:jc w:val="center"/>
        <w:rPr>
          <w:b/>
          <w:sz w:val="28"/>
          <w:szCs w:val="28"/>
        </w:rPr>
      </w:pPr>
    </w:p>
    <w:p w:rsidR="00607A1C" w:rsidRPr="00CB2FDC" w:rsidRDefault="00607A1C" w:rsidP="00607A1C">
      <w:pPr>
        <w:jc w:val="center"/>
        <w:rPr>
          <w:b/>
          <w:sz w:val="28"/>
          <w:szCs w:val="28"/>
          <w:lang w:val="en-US"/>
        </w:rPr>
      </w:pPr>
      <w:r w:rsidRPr="00CB2FDC">
        <w:rPr>
          <w:b/>
          <w:sz w:val="28"/>
          <w:szCs w:val="28"/>
        </w:rPr>
        <w:t>1.Общие положения</w:t>
      </w:r>
    </w:p>
    <w:p w:rsidR="00FE3A08" w:rsidRPr="00CB2FDC" w:rsidRDefault="00FE3A08" w:rsidP="00607A1C">
      <w:pPr>
        <w:jc w:val="center"/>
        <w:rPr>
          <w:b/>
          <w:sz w:val="28"/>
          <w:szCs w:val="28"/>
          <w:lang w:val="en-US"/>
        </w:rPr>
      </w:pPr>
    </w:p>
    <w:p w:rsidR="00607A1C" w:rsidRPr="00CB2FDC" w:rsidRDefault="00607A1C" w:rsidP="004F394F">
      <w:pPr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Настоящий регламент</w:t>
      </w:r>
      <w:r w:rsidR="00173A59" w:rsidRPr="00CB2FDC">
        <w:rPr>
          <w:sz w:val="28"/>
          <w:szCs w:val="28"/>
        </w:rPr>
        <w:t xml:space="preserve"> регулирует порядок проведения </w:t>
      </w:r>
      <w:r w:rsidR="00886D5A">
        <w:rPr>
          <w:sz w:val="28"/>
          <w:szCs w:val="28"/>
        </w:rPr>
        <w:t>Р</w:t>
      </w:r>
      <w:r w:rsidR="00886D5A" w:rsidRPr="00CB2FDC">
        <w:rPr>
          <w:sz w:val="28"/>
          <w:szCs w:val="28"/>
        </w:rPr>
        <w:t>еспубликанского</w:t>
      </w:r>
      <w:r w:rsidR="00886D5A">
        <w:rPr>
          <w:sz w:val="28"/>
          <w:szCs w:val="28"/>
        </w:rPr>
        <w:t xml:space="preserve"> этапа Всероссийского</w:t>
      </w:r>
      <w:r w:rsidR="00886D5A" w:rsidRPr="00CB2FDC">
        <w:rPr>
          <w:sz w:val="28"/>
          <w:szCs w:val="28"/>
        </w:rPr>
        <w:t xml:space="preserve"> </w:t>
      </w:r>
      <w:r w:rsidR="00886D5A">
        <w:rPr>
          <w:sz w:val="28"/>
          <w:szCs w:val="28"/>
        </w:rPr>
        <w:t>т</w:t>
      </w:r>
      <w:r w:rsidR="00886D5A" w:rsidRPr="00CB2FDC">
        <w:rPr>
          <w:sz w:val="28"/>
          <w:szCs w:val="28"/>
        </w:rPr>
        <w:t>урнира юных физиков</w:t>
      </w:r>
      <w:r w:rsidR="00886D5A">
        <w:rPr>
          <w:sz w:val="28"/>
          <w:szCs w:val="28"/>
        </w:rPr>
        <w:t xml:space="preserve"> </w:t>
      </w:r>
      <w:r w:rsidRPr="00CB2FDC">
        <w:rPr>
          <w:sz w:val="28"/>
          <w:szCs w:val="28"/>
        </w:rPr>
        <w:t xml:space="preserve">(далее </w:t>
      </w:r>
      <w:r w:rsidR="00173A59" w:rsidRPr="00CB2FDC">
        <w:rPr>
          <w:sz w:val="28"/>
          <w:szCs w:val="28"/>
        </w:rPr>
        <w:t xml:space="preserve">- </w:t>
      </w:r>
      <w:r w:rsidRPr="00CB2FDC">
        <w:rPr>
          <w:sz w:val="28"/>
          <w:szCs w:val="28"/>
        </w:rPr>
        <w:t>Турнир).</w:t>
      </w:r>
    </w:p>
    <w:p w:rsidR="004F394F" w:rsidRPr="00CB2FDC" w:rsidRDefault="004F394F" w:rsidP="004F394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Основными целями Турнира является выявление одаренных и способных детей в области физико-математических наук, углубление их знаний, развитие </w:t>
      </w:r>
      <w:r w:rsidR="00ED7EE1" w:rsidRPr="00CB2FDC">
        <w:rPr>
          <w:sz w:val="28"/>
          <w:szCs w:val="28"/>
        </w:rPr>
        <w:t>творческих способностей и умения</w:t>
      </w:r>
      <w:r w:rsidRPr="00CB2FDC">
        <w:rPr>
          <w:sz w:val="28"/>
          <w:szCs w:val="28"/>
        </w:rPr>
        <w:t xml:space="preserve"> применять знания </w:t>
      </w:r>
      <w:r w:rsidR="002A0D1B" w:rsidRPr="00CB2FDC">
        <w:rPr>
          <w:sz w:val="28"/>
          <w:szCs w:val="28"/>
        </w:rPr>
        <w:t>на </w:t>
      </w:r>
      <w:r w:rsidRPr="00CB2FDC">
        <w:rPr>
          <w:sz w:val="28"/>
          <w:szCs w:val="28"/>
        </w:rPr>
        <w:t>практике, формирование навыков научно-исследовательской работы и публичных выступлений, умений отстаивать свои научные достижения.</w:t>
      </w:r>
    </w:p>
    <w:p w:rsidR="00607A1C" w:rsidRPr="00CB2FDC" w:rsidRDefault="00607A1C" w:rsidP="00173A59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1.</w:t>
      </w:r>
      <w:r w:rsidR="002B2C39" w:rsidRPr="00CB2FDC">
        <w:rPr>
          <w:sz w:val="28"/>
          <w:szCs w:val="28"/>
        </w:rPr>
        <w:t>3.</w:t>
      </w:r>
      <w:r w:rsidRPr="00CB2FDC">
        <w:rPr>
          <w:sz w:val="28"/>
          <w:szCs w:val="28"/>
        </w:rPr>
        <w:t xml:space="preserve"> Турнир проводится </w:t>
      </w:r>
      <w:r w:rsidR="004F394F" w:rsidRPr="00CB2FDC">
        <w:rPr>
          <w:sz w:val="28"/>
          <w:szCs w:val="28"/>
        </w:rPr>
        <w:t>в</w:t>
      </w:r>
      <w:r w:rsidR="00F0766E" w:rsidRPr="00CB2FDC">
        <w:rPr>
          <w:sz w:val="28"/>
          <w:szCs w:val="28"/>
        </w:rPr>
        <w:t xml:space="preserve"> </w:t>
      </w:r>
      <w:r w:rsidR="00DC21EF" w:rsidRPr="00CB2FDC">
        <w:rPr>
          <w:sz w:val="28"/>
          <w:szCs w:val="28"/>
        </w:rPr>
        <w:t>октяб</w:t>
      </w:r>
      <w:r w:rsidR="00FC1259" w:rsidRPr="00CB2FDC">
        <w:rPr>
          <w:sz w:val="28"/>
          <w:szCs w:val="28"/>
        </w:rPr>
        <w:t>ре</w:t>
      </w:r>
      <w:r w:rsidR="0088667F" w:rsidRPr="00CB2FDC">
        <w:rPr>
          <w:sz w:val="28"/>
          <w:szCs w:val="28"/>
        </w:rPr>
        <w:t xml:space="preserve"> - </w:t>
      </w:r>
      <w:r w:rsidR="00DC21EF" w:rsidRPr="00CB2FDC">
        <w:rPr>
          <w:sz w:val="28"/>
          <w:szCs w:val="28"/>
        </w:rPr>
        <w:t>декабр</w:t>
      </w:r>
      <w:r w:rsidR="009A72F4">
        <w:rPr>
          <w:sz w:val="28"/>
          <w:szCs w:val="28"/>
        </w:rPr>
        <w:t>е 2017</w:t>
      </w:r>
      <w:r w:rsidR="00792BA8" w:rsidRPr="00CB2FDC">
        <w:rPr>
          <w:sz w:val="28"/>
          <w:szCs w:val="28"/>
        </w:rPr>
        <w:t xml:space="preserve"> </w:t>
      </w:r>
      <w:r w:rsidR="00F0766E" w:rsidRPr="00CB2FDC">
        <w:rPr>
          <w:sz w:val="28"/>
          <w:szCs w:val="28"/>
        </w:rPr>
        <w:t>года</w:t>
      </w:r>
      <w:r w:rsidR="00792BA8" w:rsidRPr="00CB2FDC">
        <w:rPr>
          <w:sz w:val="28"/>
          <w:szCs w:val="28"/>
        </w:rPr>
        <w:t xml:space="preserve"> </w:t>
      </w:r>
      <w:r w:rsidRPr="00CB2FDC">
        <w:rPr>
          <w:sz w:val="28"/>
          <w:szCs w:val="28"/>
        </w:rPr>
        <w:t xml:space="preserve">и включает два </w:t>
      </w:r>
      <w:proofErr w:type="gramStart"/>
      <w:r w:rsidRPr="00CB2FDC">
        <w:rPr>
          <w:sz w:val="28"/>
          <w:szCs w:val="28"/>
        </w:rPr>
        <w:t>обязательных  этапа</w:t>
      </w:r>
      <w:proofErr w:type="gramEnd"/>
      <w:r w:rsidRPr="00CB2FDC">
        <w:rPr>
          <w:sz w:val="28"/>
          <w:szCs w:val="28"/>
        </w:rPr>
        <w:t>:</w:t>
      </w:r>
    </w:p>
    <w:p w:rsidR="00607A1C" w:rsidRPr="00CB2FDC" w:rsidRDefault="00873FFC" w:rsidP="001A5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7A1C" w:rsidRPr="00CB2FDC">
        <w:rPr>
          <w:sz w:val="28"/>
          <w:szCs w:val="28"/>
        </w:rPr>
        <w:t>ервый этап - отборочный, котор</w:t>
      </w:r>
      <w:r w:rsidR="002A0D1B" w:rsidRPr="00CB2FDC">
        <w:rPr>
          <w:sz w:val="28"/>
          <w:szCs w:val="28"/>
        </w:rPr>
        <w:t>ый проводится в заочной форме с </w:t>
      </w:r>
      <w:r w:rsidR="00607A1C" w:rsidRPr="00CB2FDC">
        <w:rPr>
          <w:sz w:val="28"/>
          <w:szCs w:val="28"/>
        </w:rPr>
        <w:t xml:space="preserve">применением дистанционных образовательных технологий </w:t>
      </w:r>
      <w:r w:rsidR="002A0D1B" w:rsidRPr="00CB2FDC">
        <w:rPr>
          <w:sz w:val="28"/>
          <w:szCs w:val="28"/>
        </w:rPr>
        <w:t xml:space="preserve">в период </w:t>
      </w:r>
      <w:r w:rsidR="005B0EBB" w:rsidRPr="00CB2FDC">
        <w:rPr>
          <w:sz w:val="28"/>
          <w:szCs w:val="28"/>
        </w:rPr>
        <w:t xml:space="preserve">                      </w:t>
      </w:r>
      <w:r w:rsidR="002A0D1B" w:rsidRPr="00CB2FDC">
        <w:rPr>
          <w:sz w:val="28"/>
          <w:szCs w:val="28"/>
        </w:rPr>
        <w:t>с</w:t>
      </w:r>
      <w:r w:rsidR="004B5538" w:rsidRPr="00CB2FDC">
        <w:rPr>
          <w:sz w:val="28"/>
          <w:szCs w:val="28"/>
        </w:rPr>
        <w:t> 1</w:t>
      </w:r>
      <w:r w:rsidR="007836AD">
        <w:rPr>
          <w:sz w:val="28"/>
          <w:szCs w:val="28"/>
        </w:rPr>
        <w:t xml:space="preserve"> </w:t>
      </w:r>
      <w:r w:rsidR="007836AD" w:rsidRPr="007836AD">
        <w:rPr>
          <w:sz w:val="28"/>
          <w:szCs w:val="28"/>
        </w:rPr>
        <w:t>н</w:t>
      </w:r>
      <w:r w:rsidR="007836AD">
        <w:rPr>
          <w:sz w:val="28"/>
          <w:szCs w:val="28"/>
        </w:rPr>
        <w:t>о</w:t>
      </w:r>
      <w:r w:rsidR="00DC21EF" w:rsidRPr="00CB2FDC">
        <w:rPr>
          <w:sz w:val="28"/>
          <w:szCs w:val="28"/>
        </w:rPr>
        <w:t>ября</w:t>
      </w:r>
      <w:r w:rsidR="004B5538" w:rsidRPr="00CB2FDC">
        <w:rPr>
          <w:sz w:val="28"/>
          <w:szCs w:val="28"/>
        </w:rPr>
        <w:t xml:space="preserve"> </w:t>
      </w:r>
      <w:r w:rsidR="00607A1C" w:rsidRPr="00CB2FDC">
        <w:rPr>
          <w:sz w:val="28"/>
          <w:szCs w:val="28"/>
        </w:rPr>
        <w:t>по</w:t>
      </w:r>
      <w:r w:rsidR="00716305" w:rsidRPr="00CB2FDC">
        <w:rPr>
          <w:sz w:val="28"/>
          <w:szCs w:val="28"/>
        </w:rPr>
        <w:t> </w:t>
      </w:r>
      <w:r w:rsidR="00DC21EF" w:rsidRPr="00CB2FDC">
        <w:rPr>
          <w:sz w:val="28"/>
          <w:szCs w:val="28"/>
        </w:rPr>
        <w:t>30 ноября</w:t>
      </w:r>
      <w:r w:rsidR="009A72F4">
        <w:rPr>
          <w:sz w:val="28"/>
          <w:szCs w:val="28"/>
        </w:rPr>
        <w:t xml:space="preserve"> 2017</w:t>
      </w:r>
      <w:r w:rsidR="00FC1259" w:rsidRPr="00CB2FDC">
        <w:rPr>
          <w:sz w:val="28"/>
          <w:szCs w:val="28"/>
        </w:rPr>
        <w:t xml:space="preserve"> </w:t>
      </w:r>
      <w:r w:rsidR="004B5538" w:rsidRPr="00CB2FDC">
        <w:rPr>
          <w:sz w:val="28"/>
          <w:szCs w:val="28"/>
        </w:rPr>
        <w:t>года</w:t>
      </w:r>
      <w:r>
        <w:rPr>
          <w:sz w:val="28"/>
          <w:szCs w:val="28"/>
        </w:rPr>
        <w:t>;</w:t>
      </w:r>
    </w:p>
    <w:p w:rsidR="00873FFC" w:rsidRDefault="00873FFC" w:rsidP="001A5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7A1C" w:rsidRPr="00CB2FDC">
        <w:rPr>
          <w:sz w:val="28"/>
          <w:szCs w:val="28"/>
        </w:rPr>
        <w:t xml:space="preserve">торой этап - заключительный, который проводится в очной форме </w:t>
      </w:r>
      <w:r w:rsidR="005B0EBB" w:rsidRPr="00CB2F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</w:p>
    <w:p w:rsidR="00607A1C" w:rsidRPr="00CB2FDC" w:rsidRDefault="009A72F4" w:rsidP="00873FF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C21EF" w:rsidRPr="00CB2FDC">
        <w:rPr>
          <w:sz w:val="28"/>
          <w:szCs w:val="28"/>
        </w:rPr>
        <w:t xml:space="preserve"> декабр</w:t>
      </w:r>
      <w:r>
        <w:rPr>
          <w:sz w:val="28"/>
          <w:szCs w:val="28"/>
        </w:rPr>
        <w:t>я 2017</w:t>
      </w:r>
      <w:r w:rsidR="00FC1259" w:rsidRPr="00CB2FDC">
        <w:rPr>
          <w:sz w:val="28"/>
          <w:szCs w:val="28"/>
        </w:rPr>
        <w:t xml:space="preserve"> </w:t>
      </w:r>
      <w:r w:rsidR="004B5538" w:rsidRPr="00CB2FDC">
        <w:rPr>
          <w:sz w:val="28"/>
          <w:szCs w:val="28"/>
        </w:rPr>
        <w:t>года</w:t>
      </w:r>
      <w:r w:rsidR="00607A1C" w:rsidRPr="00CB2FDC">
        <w:rPr>
          <w:sz w:val="28"/>
          <w:szCs w:val="28"/>
        </w:rPr>
        <w:t>.</w:t>
      </w:r>
    </w:p>
    <w:p w:rsidR="008232C2" w:rsidRPr="009A72F4" w:rsidRDefault="00607A1C" w:rsidP="00173A59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1.</w:t>
      </w:r>
      <w:r w:rsidR="002B2C39" w:rsidRPr="00CB2FDC">
        <w:rPr>
          <w:sz w:val="28"/>
          <w:szCs w:val="28"/>
        </w:rPr>
        <w:t>4</w:t>
      </w:r>
      <w:r w:rsidRPr="00CB2FDC">
        <w:rPr>
          <w:sz w:val="28"/>
          <w:szCs w:val="28"/>
        </w:rPr>
        <w:t xml:space="preserve">. В Турнире на добровольной основе принимают участие </w:t>
      </w:r>
      <w:r w:rsidR="002B2C39" w:rsidRPr="00CB2FDC">
        <w:rPr>
          <w:sz w:val="28"/>
          <w:szCs w:val="28"/>
        </w:rPr>
        <w:t xml:space="preserve">учащиеся </w:t>
      </w:r>
      <w:r w:rsidR="00FC1259" w:rsidRPr="00CB2FDC">
        <w:rPr>
          <w:sz w:val="28"/>
          <w:szCs w:val="28"/>
        </w:rPr>
        <w:br/>
      </w:r>
      <w:r w:rsidR="002B2C39" w:rsidRPr="00CB2FDC">
        <w:rPr>
          <w:sz w:val="28"/>
          <w:szCs w:val="28"/>
        </w:rPr>
        <w:t>9-11</w:t>
      </w:r>
      <w:r w:rsidR="00FC1259" w:rsidRPr="00CB2FDC">
        <w:rPr>
          <w:sz w:val="28"/>
          <w:szCs w:val="28"/>
        </w:rPr>
        <w:t xml:space="preserve"> </w:t>
      </w:r>
      <w:r w:rsidR="002B2C39" w:rsidRPr="00CB2FDC">
        <w:rPr>
          <w:sz w:val="28"/>
          <w:szCs w:val="28"/>
        </w:rPr>
        <w:t>классов</w:t>
      </w:r>
      <w:r w:rsidR="00792BA8" w:rsidRPr="00CB2FDC">
        <w:rPr>
          <w:sz w:val="28"/>
          <w:szCs w:val="28"/>
        </w:rPr>
        <w:t xml:space="preserve"> </w:t>
      </w:r>
      <w:r w:rsidR="002A0D1B" w:rsidRPr="00CB2FDC">
        <w:rPr>
          <w:sz w:val="28"/>
          <w:szCs w:val="28"/>
        </w:rPr>
        <w:t>общео</w:t>
      </w:r>
      <w:r w:rsidR="00200F9A" w:rsidRPr="00CB2FDC">
        <w:rPr>
          <w:sz w:val="28"/>
          <w:szCs w:val="28"/>
        </w:rPr>
        <w:t>бразовательных организаций и</w:t>
      </w:r>
      <w:r w:rsidR="002A0D1B" w:rsidRPr="00CB2FDC">
        <w:rPr>
          <w:sz w:val="28"/>
          <w:szCs w:val="28"/>
        </w:rPr>
        <w:t xml:space="preserve"> организаций дополнительного образования</w:t>
      </w:r>
      <w:r w:rsidR="00792BA8" w:rsidRPr="00CB2FDC">
        <w:rPr>
          <w:sz w:val="28"/>
          <w:szCs w:val="28"/>
        </w:rPr>
        <w:t xml:space="preserve"> </w:t>
      </w:r>
      <w:r w:rsidR="002B2C39" w:rsidRPr="00CB2FDC">
        <w:rPr>
          <w:sz w:val="28"/>
          <w:szCs w:val="28"/>
        </w:rPr>
        <w:t xml:space="preserve">Республики Крым. </w:t>
      </w:r>
    </w:p>
    <w:p w:rsidR="00607A1C" w:rsidRPr="00CB2FDC" w:rsidRDefault="00607A1C" w:rsidP="00173A59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1.5. Информация о </w:t>
      </w:r>
      <w:r w:rsidR="002A0D1B" w:rsidRPr="00CB2FDC">
        <w:rPr>
          <w:sz w:val="28"/>
          <w:szCs w:val="28"/>
        </w:rPr>
        <w:t>проведении Турнире размещается</w:t>
      </w:r>
      <w:r w:rsidR="00886D5A">
        <w:rPr>
          <w:sz w:val="28"/>
          <w:szCs w:val="28"/>
        </w:rPr>
        <w:t xml:space="preserve"> на сайтах Министерства образования, науки и молодежи Республики Крым и</w:t>
      </w:r>
      <w:r w:rsidR="005220FB" w:rsidRPr="00CB2FDC">
        <w:rPr>
          <w:sz w:val="28"/>
          <w:szCs w:val="28"/>
        </w:rPr>
        <w:t xml:space="preserve"> Государственного бюджетного образовательного учреждения дополнительного образования Республики Крым «Малая академия наук «Искатель»</w:t>
      </w:r>
      <w:r w:rsidR="00ED7EE1" w:rsidRPr="00CB2FDC">
        <w:rPr>
          <w:sz w:val="28"/>
          <w:szCs w:val="28"/>
        </w:rPr>
        <w:t>:</w:t>
      </w:r>
      <w:hyperlink r:id="rId7" w:history="1">
        <w:r w:rsidR="00ED7EE1" w:rsidRPr="00CB2FDC">
          <w:rPr>
            <w:rStyle w:val="a8"/>
            <w:color w:val="auto"/>
            <w:sz w:val="28"/>
            <w:szCs w:val="28"/>
            <w:lang w:val="en-US"/>
          </w:rPr>
          <w:t>www</w:t>
        </w:r>
        <w:r w:rsidR="00ED7EE1" w:rsidRPr="00CB2FDC">
          <w:rPr>
            <w:rStyle w:val="a8"/>
            <w:color w:val="auto"/>
            <w:sz w:val="28"/>
            <w:szCs w:val="28"/>
          </w:rPr>
          <w:t>.crimea-man.ru</w:t>
        </w:r>
      </w:hyperlink>
      <w:r w:rsidR="005220FB" w:rsidRPr="00CB2FDC">
        <w:rPr>
          <w:sz w:val="28"/>
          <w:szCs w:val="28"/>
        </w:rPr>
        <w:t>.</w:t>
      </w:r>
    </w:p>
    <w:p w:rsidR="009A057A" w:rsidRPr="00CB2FDC" w:rsidRDefault="009A057A" w:rsidP="00607A1C">
      <w:pPr>
        <w:jc w:val="both"/>
        <w:rPr>
          <w:sz w:val="28"/>
          <w:szCs w:val="28"/>
        </w:rPr>
      </w:pPr>
    </w:p>
    <w:p w:rsidR="00607A1C" w:rsidRPr="00CB2FDC" w:rsidRDefault="001A5873" w:rsidP="009A057A">
      <w:pPr>
        <w:jc w:val="center"/>
        <w:rPr>
          <w:b/>
          <w:sz w:val="28"/>
          <w:szCs w:val="28"/>
        </w:rPr>
      </w:pPr>
      <w:r w:rsidRPr="00CB2FDC">
        <w:rPr>
          <w:b/>
          <w:sz w:val="28"/>
          <w:szCs w:val="28"/>
        </w:rPr>
        <w:t xml:space="preserve">2. </w:t>
      </w:r>
      <w:r w:rsidR="002A0D1B" w:rsidRPr="00CB2FDC">
        <w:rPr>
          <w:b/>
          <w:sz w:val="28"/>
          <w:szCs w:val="28"/>
        </w:rPr>
        <w:t>Порядок проведения отборочного (заочного</w:t>
      </w:r>
      <w:r w:rsidRPr="00CB2FDC">
        <w:rPr>
          <w:b/>
          <w:sz w:val="28"/>
          <w:szCs w:val="28"/>
        </w:rPr>
        <w:t>) этап</w:t>
      </w:r>
      <w:r w:rsidR="002A0D1B" w:rsidRPr="00CB2FDC">
        <w:rPr>
          <w:b/>
          <w:sz w:val="28"/>
          <w:szCs w:val="28"/>
        </w:rPr>
        <w:t>а Турнира</w:t>
      </w:r>
    </w:p>
    <w:p w:rsidR="00FE3A08" w:rsidRPr="00CB2FDC" w:rsidRDefault="00FE3A08" w:rsidP="009A057A">
      <w:pPr>
        <w:jc w:val="center"/>
        <w:rPr>
          <w:b/>
          <w:sz w:val="28"/>
          <w:szCs w:val="28"/>
        </w:rPr>
      </w:pPr>
    </w:p>
    <w:p w:rsidR="00173A59" w:rsidRPr="00CB2FDC" w:rsidRDefault="00607A1C" w:rsidP="00173A59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2.1 Отборочный этап проводится в заочной форме с применением дистанционных образовательных технологий в период</w:t>
      </w:r>
      <w:r w:rsidR="00FC1259" w:rsidRPr="00CB2FDC">
        <w:rPr>
          <w:sz w:val="28"/>
          <w:szCs w:val="28"/>
        </w:rPr>
        <w:t xml:space="preserve"> </w:t>
      </w:r>
      <w:r w:rsidR="004B5538" w:rsidRPr="00CB2FDC">
        <w:rPr>
          <w:sz w:val="28"/>
          <w:szCs w:val="28"/>
        </w:rPr>
        <w:t>с </w:t>
      </w:r>
      <w:r w:rsidR="00FC1259" w:rsidRPr="00CB2FDC">
        <w:rPr>
          <w:sz w:val="28"/>
          <w:szCs w:val="28"/>
        </w:rPr>
        <w:t>1</w:t>
      </w:r>
      <w:r w:rsidR="007836AD">
        <w:rPr>
          <w:sz w:val="28"/>
          <w:szCs w:val="28"/>
        </w:rPr>
        <w:t xml:space="preserve"> но</w:t>
      </w:r>
      <w:r w:rsidR="00DC21EF" w:rsidRPr="00CB2FDC">
        <w:rPr>
          <w:sz w:val="28"/>
          <w:szCs w:val="28"/>
        </w:rPr>
        <w:t>ября</w:t>
      </w:r>
      <w:r w:rsidR="00FC1259" w:rsidRPr="00CB2FDC">
        <w:rPr>
          <w:sz w:val="28"/>
          <w:szCs w:val="28"/>
        </w:rPr>
        <w:t xml:space="preserve"> по</w:t>
      </w:r>
      <w:r w:rsidR="004B5538" w:rsidRPr="00CB2FDC">
        <w:rPr>
          <w:sz w:val="28"/>
          <w:szCs w:val="28"/>
        </w:rPr>
        <w:t> </w:t>
      </w:r>
      <w:r w:rsidR="00DC21EF" w:rsidRPr="00CB2FDC">
        <w:rPr>
          <w:sz w:val="28"/>
          <w:szCs w:val="28"/>
        </w:rPr>
        <w:t>30 нояб</w:t>
      </w:r>
      <w:r w:rsidR="009A72F4">
        <w:rPr>
          <w:sz w:val="28"/>
          <w:szCs w:val="28"/>
        </w:rPr>
        <w:t>ря 2017</w:t>
      </w:r>
      <w:r w:rsidR="00FC1259" w:rsidRPr="00CB2FDC">
        <w:rPr>
          <w:sz w:val="28"/>
          <w:szCs w:val="28"/>
        </w:rPr>
        <w:t xml:space="preserve"> </w:t>
      </w:r>
      <w:r w:rsidR="004B5538" w:rsidRPr="00CB2FDC">
        <w:rPr>
          <w:sz w:val="28"/>
          <w:szCs w:val="28"/>
        </w:rPr>
        <w:t>года</w:t>
      </w:r>
      <w:r w:rsidRPr="00CB2FDC">
        <w:rPr>
          <w:sz w:val="28"/>
          <w:szCs w:val="28"/>
        </w:rPr>
        <w:t>.</w:t>
      </w:r>
    </w:p>
    <w:p w:rsidR="009A057A" w:rsidRPr="00CB2FDC" w:rsidRDefault="00173A59" w:rsidP="00173A59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2.2. </w:t>
      </w:r>
      <w:r w:rsidR="00607A1C" w:rsidRPr="00CB2FDC">
        <w:rPr>
          <w:sz w:val="28"/>
          <w:szCs w:val="28"/>
        </w:rPr>
        <w:t>Отборочный этап проводитс</w:t>
      </w:r>
      <w:r w:rsidR="00873FFC">
        <w:rPr>
          <w:sz w:val="28"/>
          <w:szCs w:val="28"/>
        </w:rPr>
        <w:t>я на основании</w:t>
      </w:r>
      <w:r w:rsidR="002A0D1B" w:rsidRPr="00CB2FDC">
        <w:rPr>
          <w:sz w:val="28"/>
          <w:szCs w:val="28"/>
        </w:rPr>
        <w:t xml:space="preserve"> личного конкурса по </w:t>
      </w:r>
      <w:r w:rsidR="00607A1C" w:rsidRPr="00CB2FDC">
        <w:rPr>
          <w:sz w:val="28"/>
          <w:szCs w:val="28"/>
        </w:rPr>
        <w:t>решению задач</w:t>
      </w:r>
      <w:r w:rsidR="009A057A" w:rsidRPr="00CB2FDC">
        <w:rPr>
          <w:sz w:val="28"/>
          <w:szCs w:val="28"/>
        </w:rPr>
        <w:t>.</w:t>
      </w:r>
    </w:p>
    <w:p w:rsidR="00173A59" w:rsidRPr="00CB2FDC" w:rsidRDefault="009A057A" w:rsidP="00CD290D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Задания </w:t>
      </w:r>
      <w:r w:rsidR="007836AD">
        <w:rPr>
          <w:sz w:val="28"/>
          <w:szCs w:val="28"/>
        </w:rPr>
        <w:t>отборочного этапа размещен</w:t>
      </w:r>
      <w:r w:rsidR="00607A1C" w:rsidRPr="00CB2FDC">
        <w:rPr>
          <w:sz w:val="28"/>
          <w:szCs w:val="28"/>
        </w:rPr>
        <w:t>ы на сайте</w:t>
      </w:r>
      <w:r w:rsidR="00792BA8" w:rsidRPr="00CB2FDC">
        <w:rPr>
          <w:sz w:val="28"/>
          <w:szCs w:val="28"/>
        </w:rPr>
        <w:t xml:space="preserve"> </w:t>
      </w:r>
      <w:r w:rsidR="005220FB" w:rsidRPr="00CB2FDC">
        <w:rPr>
          <w:sz w:val="28"/>
          <w:szCs w:val="28"/>
        </w:rPr>
        <w:t>Государственного бюджетного образовательного учреждения дополнительного образования Республики Крым «Малая академия наук «Искатель»</w:t>
      </w:r>
      <w:r w:rsidR="0088667F" w:rsidRPr="00CB2FDC">
        <w:rPr>
          <w:sz w:val="28"/>
          <w:szCs w:val="28"/>
        </w:rPr>
        <w:t xml:space="preserve">: </w:t>
      </w:r>
      <w:hyperlink r:id="rId8" w:history="1">
        <w:r w:rsidR="00ED7EE1" w:rsidRPr="00CB2FDC">
          <w:rPr>
            <w:rStyle w:val="a8"/>
            <w:color w:val="auto"/>
            <w:sz w:val="28"/>
            <w:szCs w:val="28"/>
            <w:lang w:val="en-US"/>
          </w:rPr>
          <w:t>www</w:t>
        </w:r>
        <w:r w:rsidR="00ED7EE1" w:rsidRPr="00CB2FDC">
          <w:rPr>
            <w:rStyle w:val="a8"/>
            <w:color w:val="auto"/>
            <w:sz w:val="28"/>
            <w:szCs w:val="28"/>
          </w:rPr>
          <w:t>.crimea-man.ru</w:t>
        </w:r>
      </w:hyperlink>
      <w:r w:rsidR="00ED7EE1" w:rsidRPr="00CB2FDC">
        <w:rPr>
          <w:sz w:val="28"/>
          <w:szCs w:val="28"/>
        </w:rPr>
        <w:t>.</w:t>
      </w:r>
      <w:r w:rsidR="00DC21EF" w:rsidRPr="00CB2FDC">
        <w:rPr>
          <w:sz w:val="28"/>
          <w:szCs w:val="28"/>
        </w:rPr>
        <w:t xml:space="preserve"> </w:t>
      </w:r>
      <w:r w:rsidR="00607A1C" w:rsidRPr="00CB2FDC">
        <w:rPr>
          <w:sz w:val="28"/>
          <w:szCs w:val="28"/>
        </w:rPr>
        <w:t xml:space="preserve">Участники отборочного </w:t>
      </w:r>
      <w:r w:rsidR="00BC315F" w:rsidRPr="00CB2FDC">
        <w:rPr>
          <w:sz w:val="28"/>
          <w:szCs w:val="28"/>
        </w:rPr>
        <w:t>этапа</w:t>
      </w:r>
      <w:r w:rsidR="00607A1C" w:rsidRPr="00CB2FDC">
        <w:rPr>
          <w:sz w:val="28"/>
          <w:szCs w:val="28"/>
        </w:rPr>
        <w:t xml:space="preserve"> представляют решения задач. </w:t>
      </w:r>
    </w:p>
    <w:p w:rsidR="004C247C" w:rsidRPr="00CB2FDC" w:rsidRDefault="00173A59" w:rsidP="00173A59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lastRenderedPageBreak/>
        <w:t xml:space="preserve">2.3. </w:t>
      </w:r>
      <w:r w:rsidR="00607A1C" w:rsidRPr="00CB2FDC">
        <w:rPr>
          <w:sz w:val="28"/>
          <w:szCs w:val="28"/>
        </w:rPr>
        <w:t xml:space="preserve">Для участия в отборочном этапе необходимо подать заявку </w:t>
      </w:r>
      <w:r w:rsidRPr="00CB2FDC">
        <w:rPr>
          <w:sz w:val="28"/>
          <w:szCs w:val="28"/>
        </w:rPr>
        <w:t xml:space="preserve">в </w:t>
      </w:r>
      <w:r w:rsidR="005220FB" w:rsidRPr="00CB2FDC">
        <w:rPr>
          <w:sz w:val="28"/>
          <w:szCs w:val="28"/>
        </w:rPr>
        <w:t>Государственное бюджетное образовательное учреждение дополнительного образования Республики Крым «Малая академия наук</w:t>
      </w:r>
      <w:r w:rsidR="00141247" w:rsidRPr="00CB2FDC">
        <w:rPr>
          <w:sz w:val="28"/>
          <w:szCs w:val="28"/>
        </w:rPr>
        <w:t xml:space="preserve"> </w:t>
      </w:r>
      <w:r w:rsidR="005220FB" w:rsidRPr="00CB2FDC">
        <w:rPr>
          <w:sz w:val="28"/>
          <w:szCs w:val="28"/>
        </w:rPr>
        <w:t>«Искатель»</w:t>
      </w:r>
      <w:r w:rsidR="00141247" w:rsidRPr="00CB2FDC">
        <w:rPr>
          <w:sz w:val="28"/>
          <w:szCs w:val="28"/>
        </w:rPr>
        <w:t xml:space="preserve"> </w:t>
      </w:r>
      <w:r w:rsidRPr="00CB2FDC">
        <w:rPr>
          <w:sz w:val="28"/>
          <w:szCs w:val="28"/>
        </w:rPr>
        <w:t>(приложение</w:t>
      </w:r>
      <w:r w:rsidR="007836AD">
        <w:rPr>
          <w:sz w:val="28"/>
          <w:szCs w:val="28"/>
        </w:rPr>
        <w:t xml:space="preserve"> </w:t>
      </w:r>
      <w:r w:rsidR="00DC21EF" w:rsidRPr="00CB2FDC">
        <w:rPr>
          <w:sz w:val="28"/>
          <w:szCs w:val="28"/>
        </w:rPr>
        <w:t xml:space="preserve">  к Регламенту</w:t>
      </w:r>
      <w:r w:rsidRPr="00CB2FDC">
        <w:rPr>
          <w:sz w:val="28"/>
          <w:szCs w:val="28"/>
        </w:rPr>
        <w:t xml:space="preserve">). </w:t>
      </w:r>
      <w:r w:rsidR="00ED7EE1" w:rsidRPr="00CB2FDC">
        <w:rPr>
          <w:sz w:val="28"/>
          <w:szCs w:val="28"/>
        </w:rPr>
        <w:t>Решения заданий направляются в</w:t>
      </w:r>
      <w:r w:rsidR="00ED7EE1" w:rsidRPr="00CB2FDC">
        <w:rPr>
          <w:sz w:val="28"/>
          <w:szCs w:val="28"/>
          <w:lang w:val="en-US"/>
        </w:rPr>
        <w:t> </w:t>
      </w:r>
      <w:r w:rsidR="00607A1C" w:rsidRPr="00CB2FDC">
        <w:rPr>
          <w:sz w:val="28"/>
          <w:szCs w:val="28"/>
        </w:rPr>
        <w:t>оргк</w:t>
      </w:r>
      <w:r w:rsidR="00DC21EF" w:rsidRPr="00CB2FDC">
        <w:rPr>
          <w:sz w:val="28"/>
          <w:szCs w:val="28"/>
        </w:rPr>
        <w:t>омитет Турнира до 24 часов 30 нояб</w:t>
      </w:r>
      <w:r w:rsidR="00607A1C" w:rsidRPr="00CB2FDC">
        <w:rPr>
          <w:sz w:val="28"/>
          <w:szCs w:val="28"/>
        </w:rPr>
        <w:t xml:space="preserve">ря </w:t>
      </w:r>
      <w:r w:rsidR="009A72F4">
        <w:rPr>
          <w:sz w:val="28"/>
          <w:szCs w:val="28"/>
        </w:rPr>
        <w:t>2017</w:t>
      </w:r>
      <w:r w:rsidR="00FC1259" w:rsidRPr="00CB2FDC">
        <w:rPr>
          <w:sz w:val="28"/>
          <w:szCs w:val="28"/>
        </w:rPr>
        <w:t xml:space="preserve"> </w:t>
      </w:r>
      <w:r w:rsidR="00BC315F" w:rsidRPr="00CB2FDC">
        <w:rPr>
          <w:sz w:val="28"/>
          <w:szCs w:val="28"/>
        </w:rPr>
        <w:t>года</w:t>
      </w:r>
      <w:r w:rsidR="00607A1C" w:rsidRPr="00CB2FDC">
        <w:rPr>
          <w:sz w:val="28"/>
          <w:szCs w:val="28"/>
        </w:rPr>
        <w:t>. Информация о</w:t>
      </w:r>
      <w:r w:rsidR="00ED7EE1" w:rsidRPr="00CB2FDC">
        <w:rPr>
          <w:sz w:val="28"/>
          <w:szCs w:val="28"/>
          <w:lang w:val="en-US"/>
        </w:rPr>
        <w:t> </w:t>
      </w:r>
      <w:r w:rsidR="00607A1C" w:rsidRPr="00CB2FDC">
        <w:rPr>
          <w:sz w:val="28"/>
          <w:szCs w:val="28"/>
        </w:rPr>
        <w:t xml:space="preserve">получении работ размещается на сайте </w:t>
      </w:r>
      <w:r w:rsidR="00454A1B" w:rsidRPr="00CB2FDC">
        <w:rPr>
          <w:sz w:val="28"/>
          <w:szCs w:val="28"/>
        </w:rPr>
        <w:t xml:space="preserve">Государственного бюджетного образовательного учреждения дополнительного образования Республики Крым «Малая академия наук «Искатель». </w:t>
      </w:r>
      <w:r w:rsidR="00607A1C" w:rsidRPr="00CB2FDC">
        <w:rPr>
          <w:sz w:val="28"/>
          <w:szCs w:val="28"/>
        </w:rPr>
        <w:t xml:space="preserve">Результаты отборочного этапа </w:t>
      </w:r>
      <w:r w:rsidR="00BC315F" w:rsidRPr="00CB2FDC">
        <w:rPr>
          <w:sz w:val="28"/>
          <w:szCs w:val="28"/>
        </w:rPr>
        <w:t xml:space="preserve">публикуются </w:t>
      </w:r>
      <w:r w:rsidR="00607A1C" w:rsidRPr="00CB2FDC">
        <w:rPr>
          <w:sz w:val="28"/>
          <w:szCs w:val="28"/>
        </w:rPr>
        <w:t xml:space="preserve">на сайте </w:t>
      </w:r>
      <w:r w:rsidR="00454A1B" w:rsidRPr="00CB2FDC">
        <w:rPr>
          <w:sz w:val="28"/>
          <w:szCs w:val="28"/>
        </w:rPr>
        <w:t>Государственного бюджетного образовательного учреждения дополнительного образования Республики Крым «Малая академия наук «Искатель»</w:t>
      </w:r>
      <w:r w:rsidR="00141247" w:rsidRPr="00CB2FDC">
        <w:rPr>
          <w:sz w:val="28"/>
          <w:szCs w:val="28"/>
        </w:rPr>
        <w:t xml:space="preserve"> </w:t>
      </w:r>
      <w:r w:rsidR="002A0D1B" w:rsidRPr="00CB2FDC">
        <w:rPr>
          <w:sz w:val="28"/>
          <w:szCs w:val="28"/>
        </w:rPr>
        <w:t>не </w:t>
      </w:r>
      <w:r w:rsidR="00DC21EF" w:rsidRPr="00CB2FDC">
        <w:rPr>
          <w:sz w:val="28"/>
          <w:szCs w:val="28"/>
        </w:rPr>
        <w:t>позднее 15 декабря</w:t>
      </w:r>
      <w:r w:rsidR="00607A1C" w:rsidRPr="00CB2FDC">
        <w:rPr>
          <w:sz w:val="28"/>
          <w:szCs w:val="28"/>
        </w:rPr>
        <w:t xml:space="preserve"> </w:t>
      </w:r>
      <w:r w:rsidR="009A72F4">
        <w:rPr>
          <w:sz w:val="28"/>
          <w:szCs w:val="28"/>
        </w:rPr>
        <w:t>2017</w:t>
      </w:r>
      <w:r w:rsidR="00FC1259" w:rsidRPr="00CB2FDC">
        <w:rPr>
          <w:sz w:val="28"/>
          <w:szCs w:val="28"/>
        </w:rPr>
        <w:t xml:space="preserve"> </w:t>
      </w:r>
      <w:r w:rsidR="00607A1C" w:rsidRPr="00CB2FDC">
        <w:rPr>
          <w:sz w:val="28"/>
          <w:szCs w:val="28"/>
        </w:rPr>
        <w:t xml:space="preserve">года.   </w:t>
      </w:r>
    </w:p>
    <w:p w:rsidR="00607A1C" w:rsidRPr="00CB2FDC" w:rsidRDefault="002A0D1B" w:rsidP="002A0D1B">
      <w:pPr>
        <w:ind w:firstLine="708"/>
        <w:rPr>
          <w:sz w:val="28"/>
          <w:szCs w:val="28"/>
        </w:rPr>
      </w:pPr>
      <w:r w:rsidRPr="00CB2FDC">
        <w:rPr>
          <w:sz w:val="28"/>
          <w:szCs w:val="28"/>
        </w:rPr>
        <w:t>2.4.Требования к оформлению работы:</w:t>
      </w:r>
    </w:p>
    <w:p w:rsidR="00C941F2" w:rsidRPr="00CB2FDC" w:rsidRDefault="002A0D1B" w:rsidP="00C941F2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2.4</w:t>
      </w:r>
      <w:r w:rsidR="00607A1C" w:rsidRPr="00CB2FDC">
        <w:rPr>
          <w:sz w:val="28"/>
          <w:szCs w:val="28"/>
        </w:rPr>
        <w:t>.1</w:t>
      </w:r>
      <w:r w:rsidR="009A057A" w:rsidRPr="00CB2FDC">
        <w:rPr>
          <w:sz w:val="28"/>
          <w:szCs w:val="28"/>
        </w:rPr>
        <w:t xml:space="preserve">. </w:t>
      </w:r>
      <w:r w:rsidR="00C941F2" w:rsidRPr="00CB2FDC">
        <w:rPr>
          <w:sz w:val="28"/>
          <w:szCs w:val="28"/>
        </w:rPr>
        <w:t>В листы решений условия заданий переписывать не надо. Указать только номер задачи.</w:t>
      </w:r>
    </w:p>
    <w:p w:rsidR="00607A1C" w:rsidRPr="00CB2FDC" w:rsidRDefault="002A0D1B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2.4</w:t>
      </w:r>
      <w:r w:rsidR="00607A1C" w:rsidRPr="00CB2FDC">
        <w:rPr>
          <w:sz w:val="28"/>
          <w:szCs w:val="28"/>
        </w:rPr>
        <w:t>.2</w:t>
      </w:r>
      <w:r w:rsidR="0092651B" w:rsidRPr="00CB2FDC">
        <w:rPr>
          <w:sz w:val="28"/>
          <w:szCs w:val="28"/>
        </w:rPr>
        <w:t>.</w:t>
      </w:r>
      <w:r w:rsidR="00607A1C" w:rsidRPr="00CB2FDC">
        <w:rPr>
          <w:sz w:val="28"/>
          <w:szCs w:val="28"/>
        </w:rPr>
        <w:t xml:space="preserve"> Рукописные части работы (при их наличии), в том числе чертежи и рисунки выполнять разборчиво ручкой синим или черным цветом.</w:t>
      </w:r>
    </w:p>
    <w:p w:rsidR="00607A1C" w:rsidRPr="00CB2FDC" w:rsidRDefault="002A0D1B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2.4</w:t>
      </w:r>
      <w:r w:rsidR="00607A1C" w:rsidRPr="00CB2FDC">
        <w:rPr>
          <w:sz w:val="28"/>
          <w:szCs w:val="28"/>
        </w:rPr>
        <w:t>.3</w:t>
      </w:r>
      <w:r w:rsidR="009A057A" w:rsidRPr="00CB2FDC">
        <w:rPr>
          <w:sz w:val="28"/>
          <w:szCs w:val="28"/>
        </w:rPr>
        <w:t>.</w:t>
      </w:r>
      <w:r w:rsidR="00607A1C" w:rsidRPr="00CB2FDC">
        <w:rPr>
          <w:sz w:val="28"/>
          <w:szCs w:val="28"/>
        </w:rPr>
        <w:t xml:space="preserve"> В электронном виде отправить решения заданий можно о</w:t>
      </w:r>
      <w:r w:rsidR="00B97D77" w:rsidRPr="00CB2FDC">
        <w:rPr>
          <w:sz w:val="28"/>
          <w:szCs w:val="28"/>
        </w:rPr>
        <w:t>дним из </w:t>
      </w:r>
      <w:r w:rsidR="00607A1C" w:rsidRPr="00CB2FDC">
        <w:rPr>
          <w:sz w:val="28"/>
          <w:szCs w:val="28"/>
        </w:rPr>
        <w:t>следующих способов:</w:t>
      </w:r>
    </w:p>
    <w:p w:rsidR="00607A1C" w:rsidRPr="00CB2FDC" w:rsidRDefault="00607A1C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- В формате </w:t>
      </w:r>
      <w:proofErr w:type="spellStart"/>
      <w:r w:rsidRPr="00CB2FDC">
        <w:rPr>
          <w:sz w:val="28"/>
          <w:szCs w:val="28"/>
          <w:lang w:val="en-US"/>
        </w:rPr>
        <w:t>MicrosoftWord</w:t>
      </w:r>
      <w:proofErr w:type="spellEnd"/>
      <w:r w:rsidRPr="00CB2FDC">
        <w:rPr>
          <w:sz w:val="28"/>
          <w:szCs w:val="28"/>
        </w:rPr>
        <w:t xml:space="preserve"> или </w:t>
      </w:r>
      <w:r w:rsidRPr="00CB2FDC">
        <w:rPr>
          <w:sz w:val="28"/>
          <w:szCs w:val="28"/>
          <w:lang w:val="en-US"/>
        </w:rPr>
        <w:t>PDF</w:t>
      </w:r>
      <w:r w:rsidRPr="00CB2FDC">
        <w:rPr>
          <w:sz w:val="28"/>
          <w:szCs w:val="28"/>
        </w:rPr>
        <w:t xml:space="preserve">. Решения отправляются на </w:t>
      </w:r>
      <w:hyperlink r:id="rId9" w:history="1">
        <w:r w:rsidR="0092651B" w:rsidRPr="00CB2FDC">
          <w:rPr>
            <w:rStyle w:val="a8"/>
            <w:color w:val="auto"/>
            <w:sz w:val="28"/>
            <w:szCs w:val="28"/>
            <w:lang w:val="en-US"/>
          </w:rPr>
          <w:t>E</w:t>
        </w:r>
        <w:r w:rsidR="0092651B" w:rsidRPr="00CB2FDC">
          <w:rPr>
            <w:rStyle w:val="a8"/>
            <w:color w:val="auto"/>
            <w:sz w:val="28"/>
            <w:szCs w:val="28"/>
          </w:rPr>
          <w:t>-</w:t>
        </w:r>
        <w:r w:rsidR="0092651B" w:rsidRPr="00CB2FDC">
          <w:rPr>
            <w:rStyle w:val="a8"/>
            <w:color w:val="auto"/>
            <w:sz w:val="28"/>
            <w:szCs w:val="28"/>
            <w:lang w:val="en-US"/>
          </w:rPr>
          <w:t>mail</w:t>
        </w:r>
        <w:r w:rsidR="0092651B" w:rsidRPr="00CB2FDC">
          <w:rPr>
            <w:rStyle w:val="a8"/>
            <w:color w:val="auto"/>
            <w:sz w:val="28"/>
            <w:szCs w:val="28"/>
          </w:rPr>
          <w:t xml:space="preserve">: </w:t>
        </w:r>
        <w:r w:rsidR="0092651B" w:rsidRPr="00CB2FDC">
          <w:rPr>
            <w:rStyle w:val="a8"/>
            <w:color w:val="auto"/>
            <w:sz w:val="28"/>
            <w:szCs w:val="28"/>
            <w:lang w:val="en-US"/>
          </w:rPr>
          <w:t>man</w:t>
        </w:r>
        <w:r w:rsidR="0092651B" w:rsidRPr="00CB2FDC">
          <w:rPr>
            <w:rStyle w:val="a8"/>
            <w:color w:val="auto"/>
            <w:sz w:val="28"/>
            <w:szCs w:val="28"/>
          </w:rPr>
          <w:t>.</w:t>
        </w:r>
        <w:r w:rsidR="0092651B" w:rsidRPr="00CB2FDC">
          <w:rPr>
            <w:rStyle w:val="a8"/>
            <w:color w:val="auto"/>
            <w:sz w:val="28"/>
            <w:szCs w:val="28"/>
            <w:lang w:val="en-US"/>
          </w:rPr>
          <w:t>tuf</w:t>
        </w:r>
        <w:r w:rsidR="0092651B" w:rsidRPr="00CB2FDC">
          <w:rPr>
            <w:rStyle w:val="a8"/>
            <w:color w:val="auto"/>
            <w:sz w:val="28"/>
            <w:szCs w:val="28"/>
          </w:rPr>
          <w:t>@</w:t>
        </w:r>
        <w:r w:rsidR="0092651B" w:rsidRPr="00CB2FDC">
          <w:rPr>
            <w:rStyle w:val="a8"/>
            <w:color w:val="auto"/>
            <w:sz w:val="28"/>
            <w:szCs w:val="28"/>
            <w:lang w:val="en-US"/>
          </w:rPr>
          <w:t>mail</w:t>
        </w:r>
        <w:r w:rsidR="0092651B" w:rsidRPr="00CB2FDC">
          <w:rPr>
            <w:rStyle w:val="a8"/>
            <w:color w:val="auto"/>
            <w:sz w:val="28"/>
            <w:szCs w:val="28"/>
          </w:rPr>
          <w:t>.</w:t>
        </w:r>
        <w:r w:rsidR="0092651B" w:rsidRPr="00CB2FDC">
          <w:rPr>
            <w:rStyle w:val="a8"/>
            <w:color w:val="auto"/>
            <w:sz w:val="28"/>
            <w:szCs w:val="28"/>
            <w:lang w:val="en-US"/>
          </w:rPr>
          <w:t>ru</w:t>
        </w:r>
      </w:hyperlink>
    </w:p>
    <w:p w:rsidR="00607A1C" w:rsidRPr="00CB2FDC" w:rsidRDefault="00607A1C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- В графических форматах </w:t>
      </w:r>
      <w:r w:rsidRPr="00CB2FDC">
        <w:rPr>
          <w:sz w:val="28"/>
          <w:szCs w:val="28"/>
          <w:lang w:val="en-US"/>
        </w:rPr>
        <w:t>GIF</w:t>
      </w:r>
      <w:r w:rsidRPr="00CB2FDC">
        <w:rPr>
          <w:sz w:val="28"/>
          <w:szCs w:val="28"/>
        </w:rPr>
        <w:t xml:space="preserve"> или </w:t>
      </w:r>
      <w:r w:rsidRPr="00CB2FDC">
        <w:rPr>
          <w:sz w:val="28"/>
          <w:szCs w:val="28"/>
          <w:lang w:val="en-US"/>
        </w:rPr>
        <w:t>JPEG</w:t>
      </w:r>
      <w:r w:rsidRPr="00CB2FDC">
        <w:rPr>
          <w:sz w:val="28"/>
          <w:szCs w:val="28"/>
        </w:rPr>
        <w:t xml:space="preserve">. Для этого следует отсканировать решение, сохранить его в одном из указанных форматов и отправить на </w:t>
      </w:r>
      <w:hyperlink r:id="rId10" w:history="1">
        <w:r w:rsidR="00E808E2" w:rsidRPr="00CB2FDC">
          <w:rPr>
            <w:rStyle w:val="a8"/>
            <w:color w:val="auto"/>
            <w:sz w:val="28"/>
            <w:szCs w:val="28"/>
            <w:lang w:val="en-US"/>
          </w:rPr>
          <w:t>E</w:t>
        </w:r>
        <w:r w:rsidR="00E808E2" w:rsidRPr="00CB2FDC">
          <w:rPr>
            <w:rStyle w:val="a8"/>
            <w:color w:val="auto"/>
            <w:sz w:val="28"/>
            <w:szCs w:val="28"/>
          </w:rPr>
          <w:t>-</w:t>
        </w:r>
        <w:r w:rsidR="00E808E2" w:rsidRPr="00CB2FDC">
          <w:rPr>
            <w:rStyle w:val="a8"/>
            <w:color w:val="auto"/>
            <w:sz w:val="28"/>
            <w:szCs w:val="28"/>
            <w:lang w:val="en-US"/>
          </w:rPr>
          <w:t>mail</w:t>
        </w:r>
        <w:r w:rsidR="00E808E2" w:rsidRPr="00CB2FDC">
          <w:rPr>
            <w:rStyle w:val="a8"/>
            <w:color w:val="auto"/>
            <w:sz w:val="28"/>
            <w:szCs w:val="28"/>
          </w:rPr>
          <w:t xml:space="preserve">: </w:t>
        </w:r>
        <w:r w:rsidR="00E808E2" w:rsidRPr="00CB2FDC">
          <w:rPr>
            <w:rStyle w:val="a8"/>
            <w:color w:val="auto"/>
            <w:sz w:val="28"/>
            <w:szCs w:val="28"/>
            <w:lang w:val="en-US"/>
          </w:rPr>
          <w:t>man</w:t>
        </w:r>
        <w:r w:rsidR="00E808E2" w:rsidRPr="00CB2FDC">
          <w:rPr>
            <w:rStyle w:val="a8"/>
            <w:color w:val="auto"/>
            <w:sz w:val="28"/>
            <w:szCs w:val="28"/>
          </w:rPr>
          <w:t>.</w:t>
        </w:r>
        <w:r w:rsidR="00E808E2" w:rsidRPr="00CB2FDC">
          <w:rPr>
            <w:rStyle w:val="a8"/>
            <w:color w:val="auto"/>
            <w:sz w:val="28"/>
            <w:szCs w:val="28"/>
            <w:lang w:val="en-US"/>
          </w:rPr>
          <w:t>tuf</w:t>
        </w:r>
        <w:r w:rsidR="00E808E2" w:rsidRPr="00CB2FDC">
          <w:rPr>
            <w:rStyle w:val="a8"/>
            <w:color w:val="auto"/>
            <w:sz w:val="28"/>
            <w:szCs w:val="28"/>
          </w:rPr>
          <w:t>@</w:t>
        </w:r>
        <w:r w:rsidR="00E808E2" w:rsidRPr="00CB2FDC">
          <w:rPr>
            <w:rStyle w:val="a8"/>
            <w:color w:val="auto"/>
            <w:sz w:val="28"/>
            <w:szCs w:val="28"/>
            <w:lang w:val="en-US"/>
          </w:rPr>
          <w:t>mail</w:t>
        </w:r>
        <w:r w:rsidR="00E808E2" w:rsidRPr="00CB2FDC">
          <w:rPr>
            <w:rStyle w:val="a8"/>
            <w:color w:val="auto"/>
            <w:sz w:val="28"/>
            <w:szCs w:val="28"/>
          </w:rPr>
          <w:t>.</w:t>
        </w:r>
        <w:r w:rsidR="00E808E2" w:rsidRPr="00CB2FDC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BC315F" w:rsidRPr="00CB2FDC">
        <w:rPr>
          <w:rStyle w:val="a8"/>
          <w:color w:val="auto"/>
          <w:sz w:val="28"/>
          <w:szCs w:val="28"/>
        </w:rPr>
        <w:t>.</w:t>
      </w:r>
      <w:r w:rsidRPr="00CB2FDC">
        <w:rPr>
          <w:sz w:val="28"/>
          <w:szCs w:val="28"/>
        </w:rPr>
        <w:t xml:space="preserve">  При этом каждая страница должна быть в виде отдельного файла с учетом общих требований к оформлению работы. Все файлы работы упаковываются в архив программой </w:t>
      </w:r>
      <w:r w:rsidRPr="00CB2FDC">
        <w:rPr>
          <w:sz w:val="28"/>
          <w:szCs w:val="28"/>
          <w:lang w:val="en-US"/>
        </w:rPr>
        <w:t>WinZip</w:t>
      </w:r>
      <w:r w:rsidRPr="00CB2FDC">
        <w:rPr>
          <w:sz w:val="28"/>
          <w:szCs w:val="28"/>
        </w:rPr>
        <w:t xml:space="preserve"> или </w:t>
      </w:r>
      <w:proofErr w:type="spellStart"/>
      <w:r w:rsidRPr="00CB2FDC">
        <w:rPr>
          <w:sz w:val="28"/>
          <w:szCs w:val="28"/>
          <w:lang w:val="en-US"/>
        </w:rPr>
        <w:t>WinRar</w:t>
      </w:r>
      <w:proofErr w:type="spellEnd"/>
      <w:r w:rsidRPr="00CB2FDC">
        <w:rPr>
          <w:sz w:val="28"/>
          <w:szCs w:val="28"/>
        </w:rPr>
        <w:t xml:space="preserve"> и отправляются единым файлом.</w:t>
      </w:r>
    </w:p>
    <w:p w:rsidR="004E3987" w:rsidRPr="00CB2FDC" w:rsidRDefault="004E3987" w:rsidP="00607A1C">
      <w:pPr>
        <w:jc w:val="center"/>
        <w:rPr>
          <w:b/>
          <w:sz w:val="28"/>
          <w:szCs w:val="28"/>
        </w:rPr>
      </w:pPr>
    </w:p>
    <w:p w:rsidR="00607A1C" w:rsidRPr="00CB2FDC" w:rsidRDefault="002A0D1B" w:rsidP="00607A1C">
      <w:pPr>
        <w:jc w:val="center"/>
        <w:rPr>
          <w:b/>
          <w:sz w:val="28"/>
          <w:szCs w:val="28"/>
        </w:rPr>
      </w:pPr>
      <w:r w:rsidRPr="00CB2FDC">
        <w:rPr>
          <w:b/>
          <w:sz w:val="28"/>
          <w:szCs w:val="28"/>
        </w:rPr>
        <w:t>3</w:t>
      </w:r>
      <w:r w:rsidR="00B97D77" w:rsidRPr="00CB2FDC">
        <w:rPr>
          <w:b/>
          <w:sz w:val="28"/>
          <w:szCs w:val="28"/>
        </w:rPr>
        <w:t>. Порядок проведения заключительного (очного</w:t>
      </w:r>
      <w:r w:rsidR="00607A1C" w:rsidRPr="00CB2FDC">
        <w:rPr>
          <w:b/>
          <w:sz w:val="28"/>
          <w:szCs w:val="28"/>
        </w:rPr>
        <w:t>) этап</w:t>
      </w:r>
      <w:r w:rsidR="00B97D77" w:rsidRPr="00CB2FDC">
        <w:rPr>
          <w:b/>
          <w:sz w:val="28"/>
          <w:szCs w:val="28"/>
        </w:rPr>
        <w:t>а Турнира</w:t>
      </w:r>
    </w:p>
    <w:p w:rsidR="00FE3A08" w:rsidRPr="00CB2FDC" w:rsidRDefault="00FE3A08" w:rsidP="00607A1C">
      <w:pPr>
        <w:jc w:val="center"/>
        <w:rPr>
          <w:b/>
          <w:sz w:val="28"/>
          <w:szCs w:val="28"/>
        </w:rPr>
      </w:pPr>
    </w:p>
    <w:p w:rsidR="00607A1C" w:rsidRPr="00CB2FDC" w:rsidRDefault="00B97D77" w:rsidP="00F0766E">
      <w:pPr>
        <w:ind w:firstLine="709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3</w:t>
      </w:r>
      <w:r w:rsidR="00607A1C" w:rsidRPr="00CB2FDC">
        <w:rPr>
          <w:sz w:val="28"/>
          <w:szCs w:val="28"/>
        </w:rPr>
        <w:t>.1</w:t>
      </w:r>
      <w:r w:rsidR="009A057A" w:rsidRPr="00CB2FDC">
        <w:rPr>
          <w:sz w:val="28"/>
          <w:szCs w:val="28"/>
        </w:rPr>
        <w:t>.</w:t>
      </w:r>
      <w:r w:rsidR="00607A1C" w:rsidRPr="00CB2FDC">
        <w:rPr>
          <w:sz w:val="28"/>
          <w:szCs w:val="28"/>
        </w:rPr>
        <w:t xml:space="preserve"> Заключительный (очны</w:t>
      </w:r>
      <w:r w:rsidR="00141247" w:rsidRPr="00CB2FDC">
        <w:rPr>
          <w:sz w:val="28"/>
          <w:szCs w:val="28"/>
        </w:rPr>
        <w:t>й) этап проводится в Симферополе по</w:t>
      </w:r>
      <w:r w:rsidR="00ED7EE1" w:rsidRPr="00CB2FDC">
        <w:rPr>
          <w:sz w:val="28"/>
          <w:szCs w:val="28"/>
          <w:lang w:val="en-US"/>
        </w:rPr>
        <w:t> </w:t>
      </w:r>
      <w:r w:rsidR="0017144C">
        <w:rPr>
          <w:sz w:val="28"/>
          <w:szCs w:val="28"/>
        </w:rPr>
        <w:t>адресу пр. Вернадского</w:t>
      </w:r>
      <w:r w:rsidR="00141247" w:rsidRPr="00CB2FDC">
        <w:rPr>
          <w:sz w:val="28"/>
          <w:szCs w:val="28"/>
        </w:rPr>
        <w:t xml:space="preserve">, </w:t>
      </w:r>
      <w:r w:rsidR="0017144C">
        <w:rPr>
          <w:sz w:val="28"/>
          <w:szCs w:val="28"/>
        </w:rPr>
        <w:t>4</w:t>
      </w:r>
      <w:r w:rsidR="008E7169" w:rsidRPr="00CB2FDC">
        <w:rPr>
          <w:sz w:val="28"/>
          <w:szCs w:val="28"/>
        </w:rPr>
        <w:t xml:space="preserve"> на базе </w:t>
      </w:r>
      <w:r w:rsidR="0017144C">
        <w:rPr>
          <w:sz w:val="28"/>
          <w:szCs w:val="28"/>
        </w:rPr>
        <w:t>Физико-технического института Крымского федерального университета им. В.И. Вернадского</w:t>
      </w:r>
      <w:r w:rsidR="005B0EBB" w:rsidRPr="00CB2FDC">
        <w:rPr>
          <w:sz w:val="28"/>
          <w:szCs w:val="28"/>
        </w:rPr>
        <w:t xml:space="preserve"> </w:t>
      </w:r>
      <w:r w:rsidR="009A72F4">
        <w:rPr>
          <w:sz w:val="28"/>
          <w:szCs w:val="28"/>
        </w:rPr>
        <w:t>29</w:t>
      </w:r>
      <w:r w:rsidR="002578DF" w:rsidRPr="00CB2FDC">
        <w:rPr>
          <w:sz w:val="28"/>
          <w:szCs w:val="28"/>
        </w:rPr>
        <w:t xml:space="preserve"> декабр</w:t>
      </w:r>
      <w:r w:rsidR="009A72F4">
        <w:rPr>
          <w:sz w:val="28"/>
          <w:szCs w:val="28"/>
        </w:rPr>
        <w:t>я 2017</w:t>
      </w:r>
      <w:r w:rsidR="00FC1259" w:rsidRPr="00CB2FDC">
        <w:rPr>
          <w:sz w:val="28"/>
          <w:szCs w:val="28"/>
        </w:rPr>
        <w:t xml:space="preserve"> </w:t>
      </w:r>
      <w:r w:rsidR="0017144C">
        <w:rPr>
          <w:sz w:val="28"/>
          <w:szCs w:val="28"/>
        </w:rPr>
        <w:t>года</w:t>
      </w:r>
      <w:r w:rsidR="00873FFC">
        <w:rPr>
          <w:sz w:val="28"/>
          <w:szCs w:val="28"/>
        </w:rPr>
        <w:t>.</w:t>
      </w:r>
      <w:r w:rsidR="0017144C">
        <w:rPr>
          <w:sz w:val="28"/>
          <w:szCs w:val="28"/>
        </w:rPr>
        <w:t xml:space="preserve"> </w:t>
      </w:r>
    </w:p>
    <w:p w:rsidR="008232C2" w:rsidRPr="009A72F4" w:rsidRDefault="001D75D4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3.2. </w:t>
      </w:r>
      <w:r w:rsidR="005B0EBB" w:rsidRPr="00CB2FDC">
        <w:rPr>
          <w:sz w:val="28"/>
          <w:szCs w:val="28"/>
        </w:rPr>
        <w:t xml:space="preserve">Состав жюри Турнира утверждается </w:t>
      </w:r>
      <w:r w:rsidRPr="00CB2FDC">
        <w:rPr>
          <w:sz w:val="28"/>
          <w:szCs w:val="28"/>
        </w:rPr>
        <w:t xml:space="preserve">приказом </w:t>
      </w:r>
      <w:r w:rsidR="007836AD" w:rsidRPr="00F80DB8">
        <w:rPr>
          <w:bCs/>
          <w:sz w:val="28"/>
          <w:szCs w:val="28"/>
        </w:rPr>
        <w:t>Министерства образования, науки и молодёжи Республики Крым</w:t>
      </w:r>
      <w:r w:rsidR="007836AD">
        <w:rPr>
          <w:bCs/>
          <w:sz w:val="28"/>
          <w:szCs w:val="28"/>
        </w:rPr>
        <w:t>.</w:t>
      </w:r>
      <w:r w:rsidR="007836AD" w:rsidRPr="00CB2FDC">
        <w:rPr>
          <w:sz w:val="28"/>
          <w:szCs w:val="28"/>
        </w:rPr>
        <w:t xml:space="preserve"> </w:t>
      </w:r>
    </w:p>
    <w:p w:rsidR="00607A1C" w:rsidRPr="00CB2FDC" w:rsidRDefault="00B97D77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3</w:t>
      </w:r>
      <w:r w:rsidR="00607A1C" w:rsidRPr="00CB2FDC">
        <w:rPr>
          <w:sz w:val="28"/>
          <w:szCs w:val="28"/>
        </w:rPr>
        <w:t>.</w:t>
      </w:r>
      <w:r w:rsidR="001D75D4" w:rsidRPr="00CB2FDC">
        <w:rPr>
          <w:sz w:val="28"/>
          <w:szCs w:val="28"/>
        </w:rPr>
        <w:t>3</w:t>
      </w:r>
      <w:r w:rsidR="009A057A" w:rsidRPr="00CB2FDC">
        <w:rPr>
          <w:sz w:val="28"/>
          <w:szCs w:val="28"/>
        </w:rPr>
        <w:t>.</w:t>
      </w:r>
      <w:r w:rsidR="00607A1C" w:rsidRPr="00CB2FDC">
        <w:rPr>
          <w:sz w:val="28"/>
          <w:szCs w:val="28"/>
        </w:rPr>
        <w:t xml:space="preserve"> По итогам отборочного этапа из победителей и призеров формируются команды для участия в заключительном этапе. Если не удается создать команду из победителей и призеров одного </w:t>
      </w:r>
      <w:r w:rsidR="00ED7EE1" w:rsidRPr="00CB2FDC">
        <w:rPr>
          <w:sz w:val="28"/>
          <w:szCs w:val="28"/>
        </w:rPr>
        <w:t>образовательного учреждения</w:t>
      </w:r>
      <w:r w:rsidR="00607A1C" w:rsidRPr="00CB2FDC">
        <w:rPr>
          <w:sz w:val="28"/>
          <w:szCs w:val="28"/>
        </w:rPr>
        <w:t>, возможно формирование сборной команды.</w:t>
      </w:r>
    </w:p>
    <w:p w:rsidR="00607A1C" w:rsidRPr="00CB2FDC" w:rsidRDefault="00B97D77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3</w:t>
      </w:r>
      <w:r w:rsidR="00607A1C" w:rsidRPr="00CB2FDC">
        <w:rPr>
          <w:sz w:val="28"/>
          <w:szCs w:val="28"/>
        </w:rPr>
        <w:t>.</w:t>
      </w:r>
      <w:r w:rsidR="001D75D4" w:rsidRPr="00CB2FDC">
        <w:rPr>
          <w:sz w:val="28"/>
          <w:szCs w:val="28"/>
        </w:rPr>
        <w:t>4</w:t>
      </w:r>
      <w:r w:rsidR="009A057A" w:rsidRPr="00CB2FDC">
        <w:rPr>
          <w:sz w:val="28"/>
          <w:szCs w:val="28"/>
        </w:rPr>
        <w:t>.</w:t>
      </w:r>
      <w:r w:rsidR="00607A1C" w:rsidRPr="00CB2FDC">
        <w:rPr>
          <w:sz w:val="28"/>
          <w:szCs w:val="28"/>
        </w:rPr>
        <w:t xml:space="preserve"> Команда Турнира состоит из пяти учащихся. Персональный состав команд не изменяется в течение всего турнира. Команда возглавляется капитаном, являющимся официальным п</w:t>
      </w:r>
      <w:r w:rsidR="00ED7EE1" w:rsidRPr="00CB2FDC">
        <w:rPr>
          <w:sz w:val="28"/>
          <w:szCs w:val="28"/>
        </w:rPr>
        <w:t>редставителем команды во время Т</w:t>
      </w:r>
      <w:r w:rsidR="00607A1C" w:rsidRPr="00CB2FDC">
        <w:rPr>
          <w:sz w:val="28"/>
          <w:szCs w:val="28"/>
        </w:rPr>
        <w:t>урнира.</w:t>
      </w:r>
    </w:p>
    <w:p w:rsidR="00607A1C" w:rsidRPr="00CB2FDC" w:rsidRDefault="00B97D77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3</w:t>
      </w:r>
      <w:r w:rsidR="00607A1C" w:rsidRPr="00CB2FDC">
        <w:rPr>
          <w:sz w:val="28"/>
          <w:szCs w:val="28"/>
        </w:rPr>
        <w:t>.</w:t>
      </w:r>
      <w:r w:rsidR="001D75D4" w:rsidRPr="00CB2FDC">
        <w:rPr>
          <w:sz w:val="28"/>
          <w:szCs w:val="28"/>
        </w:rPr>
        <w:t>5</w:t>
      </w:r>
      <w:r w:rsidR="009A057A" w:rsidRPr="00CB2FDC">
        <w:rPr>
          <w:sz w:val="28"/>
          <w:szCs w:val="28"/>
        </w:rPr>
        <w:t>.</w:t>
      </w:r>
      <w:r w:rsidR="00141247" w:rsidRPr="00CB2FDC">
        <w:rPr>
          <w:sz w:val="28"/>
          <w:szCs w:val="28"/>
        </w:rPr>
        <w:t xml:space="preserve"> Команду сопровожда</w:t>
      </w:r>
      <w:r w:rsidR="001D75D4" w:rsidRPr="00CB2FDC">
        <w:rPr>
          <w:sz w:val="28"/>
          <w:szCs w:val="28"/>
        </w:rPr>
        <w:t>е</w:t>
      </w:r>
      <w:r w:rsidR="00141247" w:rsidRPr="00CB2FDC">
        <w:rPr>
          <w:sz w:val="28"/>
          <w:szCs w:val="28"/>
        </w:rPr>
        <w:t xml:space="preserve">т </w:t>
      </w:r>
      <w:r w:rsidR="00607A1C" w:rsidRPr="00CB2FDC">
        <w:rPr>
          <w:sz w:val="28"/>
          <w:szCs w:val="28"/>
        </w:rPr>
        <w:t>руководител</w:t>
      </w:r>
      <w:r w:rsidR="001D75D4" w:rsidRPr="00CB2FDC">
        <w:rPr>
          <w:sz w:val="28"/>
          <w:szCs w:val="28"/>
        </w:rPr>
        <w:t xml:space="preserve">ь, который </w:t>
      </w:r>
      <w:r w:rsidR="00607A1C" w:rsidRPr="00CB2FDC">
        <w:rPr>
          <w:sz w:val="28"/>
          <w:szCs w:val="28"/>
        </w:rPr>
        <w:t xml:space="preserve"> не явля</w:t>
      </w:r>
      <w:r w:rsidR="001D75D4" w:rsidRPr="00CB2FDC">
        <w:rPr>
          <w:sz w:val="28"/>
          <w:szCs w:val="28"/>
        </w:rPr>
        <w:t>е</w:t>
      </w:r>
      <w:r w:rsidR="00607A1C" w:rsidRPr="00CB2FDC">
        <w:rPr>
          <w:sz w:val="28"/>
          <w:szCs w:val="28"/>
        </w:rPr>
        <w:t>тся член</w:t>
      </w:r>
      <w:r w:rsidR="001D75D4" w:rsidRPr="00CB2FDC">
        <w:rPr>
          <w:sz w:val="28"/>
          <w:szCs w:val="28"/>
        </w:rPr>
        <w:t>о</w:t>
      </w:r>
      <w:r w:rsidR="00607A1C" w:rsidRPr="00CB2FDC">
        <w:rPr>
          <w:sz w:val="28"/>
          <w:szCs w:val="28"/>
        </w:rPr>
        <w:t>м команды.</w:t>
      </w:r>
    </w:p>
    <w:p w:rsidR="00607A1C" w:rsidRPr="00CB2FDC" w:rsidRDefault="00B97D77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3</w:t>
      </w:r>
      <w:r w:rsidR="00607A1C" w:rsidRPr="00CB2FDC">
        <w:rPr>
          <w:sz w:val="28"/>
          <w:szCs w:val="28"/>
        </w:rPr>
        <w:t>.</w:t>
      </w:r>
      <w:r w:rsidR="001D75D4" w:rsidRPr="00CB2FDC">
        <w:rPr>
          <w:sz w:val="28"/>
          <w:szCs w:val="28"/>
        </w:rPr>
        <w:t>6</w:t>
      </w:r>
      <w:r w:rsidR="009A057A" w:rsidRPr="00CB2FDC">
        <w:rPr>
          <w:sz w:val="28"/>
          <w:szCs w:val="28"/>
        </w:rPr>
        <w:t>.</w:t>
      </w:r>
      <w:r w:rsidR="00607A1C" w:rsidRPr="00CB2FDC">
        <w:rPr>
          <w:sz w:val="28"/>
          <w:szCs w:val="28"/>
        </w:rPr>
        <w:t xml:space="preserve"> Команды участвуют в научных дискуссиях </w:t>
      </w:r>
      <w:r w:rsidR="00ED7EE1" w:rsidRPr="00CB2FDC">
        <w:rPr>
          <w:sz w:val="28"/>
          <w:szCs w:val="28"/>
        </w:rPr>
        <w:t>–</w:t>
      </w:r>
      <w:r w:rsidR="00607A1C" w:rsidRPr="00CB2FDC">
        <w:rPr>
          <w:sz w:val="28"/>
          <w:szCs w:val="28"/>
        </w:rPr>
        <w:t xml:space="preserve"> физических боях (</w:t>
      </w:r>
      <w:proofErr w:type="spellStart"/>
      <w:r w:rsidR="00607A1C" w:rsidRPr="00CB2FDC">
        <w:rPr>
          <w:sz w:val="28"/>
          <w:szCs w:val="28"/>
        </w:rPr>
        <w:t>физбоях</w:t>
      </w:r>
      <w:proofErr w:type="spellEnd"/>
      <w:r w:rsidR="00607A1C" w:rsidRPr="00CB2FDC">
        <w:rPr>
          <w:sz w:val="28"/>
          <w:szCs w:val="28"/>
        </w:rPr>
        <w:t>)</w:t>
      </w:r>
      <w:r w:rsidR="00BC315F" w:rsidRPr="00CB2FDC">
        <w:rPr>
          <w:sz w:val="28"/>
          <w:szCs w:val="28"/>
        </w:rPr>
        <w:t>:</w:t>
      </w:r>
    </w:p>
    <w:p w:rsidR="00607A1C" w:rsidRPr="00CB2FDC" w:rsidRDefault="009A057A" w:rsidP="00607A1C">
      <w:pPr>
        <w:jc w:val="both"/>
        <w:rPr>
          <w:sz w:val="28"/>
          <w:szCs w:val="28"/>
        </w:rPr>
      </w:pPr>
      <w:r w:rsidRPr="00CB2FDC">
        <w:rPr>
          <w:sz w:val="28"/>
          <w:szCs w:val="28"/>
        </w:rPr>
        <w:tab/>
      </w:r>
      <w:r w:rsidR="00607A1C" w:rsidRPr="00CB2FDC">
        <w:rPr>
          <w:sz w:val="28"/>
          <w:szCs w:val="28"/>
        </w:rPr>
        <w:t xml:space="preserve">а) все команды участвуют </w:t>
      </w:r>
      <w:proofErr w:type="gramStart"/>
      <w:r w:rsidR="00607A1C" w:rsidRPr="00CB2FDC">
        <w:rPr>
          <w:sz w:val="28"/>
          <w:szCs w:val="28"/>
        </w:rPr>
        <w:t>в  отборочных</w:t>
      </w:r>
      <w:proofErr w:type="gramEnd"/>
      <w:r w:rsidR="00141247" w:rsidRPr="00CB2FDC">
        <w:rPr>
          <w:sz w:val="28"/>
          <w:szCs w:val="28"/>
        </w:rPr>
        <w:t xml:space="preserve"> </w:t>
      </w:r>
      <w:proofErr w:type="spellStart"/>
      <w:r w:rsidR="00607A1C" w:rsidRPr="00CB2FDC">
        <w:rPr>
          <w:sz w:val="28"/>
          <w:szCs w:val="28"/>
        </w:rPr>
        <w:t>физбоях</w:t>
      </w:r>
      <w:proofErr w:type="spellEnd"/>
      <w:r w:rsidR="00607A1C" w:rsidRPr="00CB2FDC">
        <w:rPr>
          <w:sz w:val="28"/>
          <w:szCs w:val="28"/>
        </w:rPr>
        <w:t>;</w:t>
      </w:r>
    </w:p>
    <w:p w:rsidR="00607A1C" w:rsidRPr="00CB2FDC" w:rsidRDefault="00607A1C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lastRenderedPageBreak/>
        <w:t xml:space="preserve">б) в финальных </w:t>
      </w:r>
      <w:proofErr w:type="spellStart"/>
      <w:r w:rsidRPr="00CB2FDC">
        <w:rPr>
          <w:sz w:val="28"/>
          <w:szCs w:val="28"/>
        </w:rPr>
        <w:t>физбоях</w:t>
      </w:r>
      <w:proofErr w:type="spellEnd"/>
      <w:r w:rsidRPr="00CB2FDC">
        <w:rPr>
          <w:sz w:val="28"/>
          <w:szCs w:val="28"/>
        </w:rPr>
        <w:t xml:space="preserve"> участвуют три команды, показавшие лучшие результаты в отборочных состязаниях.</w:t>
      </w:r>
    </w:p>
    <w:p w:rsidR="00716305" w:rsidRPr="00CB2FDC" w:rsidRDefault="00B97D77" w:rsidP="007836AD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3</w:t>
      </w:r>
      <w:r w:rsidR="00607A1C" w:rsidRPr="00CB2FDC">
        <w:rPr>
          <w:sz w:val="28"/>
          <w:szCs w:val="28"/>
        </w:rPr>
        <w:t>.</w:t>
      </w:r>
      <w:r w:rsidR="001D75D4" w:rsidRPr="00CB2FDC">
        <w:rPr>
          <w:sz w:val="28"/>
          <w:szCs w:val="28"/>
        </w:rPr>
        <w:t>7</w:t>
      </w:r>
      <w:r w:rsidR="009A057A" w:rsidRPr="00CB2FDC">
        <w:rPr>
          <w:sz w:val="28"/>
          <w:szCs w:val="28"/>
        </w:rPr>
        <w:t>.</w:t>
      </w:r>
      <w:r w:rsidR="00607A1C" w:rsidRPr="00CB2FDC">
        <w:rPr>
          <w:sz w:val="28"/>
          <w:szCs w:val="28"/>
        </w:rPr>
        <w:t xml:space="preserve"> Команда</w:t>
      </w:r>
      <w:r w:rsidR="00B13551" w:rsidRPr="00CB2FDC">
        <w:rPr>
          <w:sz w:val="28"/>
          <w:szCs w:val="28"/>
        </w:rPr>
        <w:t>,</w:t>
      </w:r>
      <w:r w:rsidR="00607A1C" w:rsidRPr="00CB2FDC">
        <w:rPr>
          <w:sz w:val="28"/>
          <w:szCs w:val="28"/>
        </w:rPr>
        <w:t xml:space="preserve"> показавшая лучшие результаты в течение всех боев, включая финальный бой, получает </w:t>
      </w:r>
      <w:r w:rsidR="00886D5A">
        <w:rPr>
          <w:sz w:val="28"/>
          <w:szCs w:val="28"/>
        </w:rPr>
        <w:t>право участия во Всероссийском турнире юных ф</w:t>
      </w:r>
      <w:r w:rsidR="00607A1C" w:rsidRPr="00CB2FDC">
        <w:rPr>
          <w:sz w:val="28"/>
          <w:szCs w:val="28"/>
        </w:rPr>
        <w:t>изиков.</w:t>
      </w:r>
    </w:p>
    <w:p w:rsidR="00607A1C" w:rsidRPr="00CB2FDC" w:rsidRDefault="00B97D77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3</w:t>
      </w:r>
      <w:r w:rsidR="00607A1C" w:rsidRPr="00CB2FDC">
        <w:rPr>
          <w:sz w:val="28"/>
          <w:szCs w:val="28"/>
        </w:rPr>
        <w:t>.</w:t>
      </w:r>
      <w:r w:rsidR="001D75D4" w:rsidRPr="00CB2FDC">
        <w:rPr>
          <w:sz w:val="28"/>
          <w:szCs w:val="28"/>
        </w:rPr>
        <w:t>8</w:t>
      </w:r>
      <w:r w:rsidR="009A057A" w:rsidRPr="00CB2FDC">
        <w:rPr>
          <w:sz w:val="28"/>
          <w:szCs w:val="28"/>
        </w:rPr>
        <w:t xml:space="preserve">. </w:t>
      </w:r>
      <w:r w:rsidR="00607A1C" w:rsidRPr="00CB2FDC">
        <w:rPr>
          <w:sz w:val="28"/>
          <w:szCs w:val="28"/>
        </w:rPr>
        <w:t xml:space="preserve">Правила физического боя. 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Председатель жюри формирует группы жюри, работающие на каждом </w:t>
      </w:r>
      <w:proofErr w:type="spellStart"/>
      <w:r w:rsidRPr="00CB2FDC">
        <w:rPr>
          <w:sz w:val="28"/>
          <w:szCs w:val="28"/>
        </w:rPr>
        <w:t>физбое</w:t>
      </w:r>
      <w:proofErr w:type="spellEnd"/>
      <w:r w:rsidRPr="00CB2FDC">
        <w:rPr>
          <w:sz w:val="28"/>
          <w:szCs w:val="28"/>
        </w:rPr>
        <w:t>. В каждой группе назначается ведущий, в обязанности которого входит контроль за соблюдением регламента</w:t>
      </w:r>
      <w:r w:rsidR="00ED7EE1" w:rsidRPr="00CB2FDC">
        <w:rPr>
          <w:sz w:val="28"/>
          <w:szCs w:val="28"/>
        </w:rPr>
        <w:t xml:space="preserve"> проведения Турнира</w:t>
      </w:r>
      <w:r w:rsidRPr="00CB2FDC">
        <w:rPr>
          <w:sz w:val="28"/>
          <w:szCs w:val="28"/>
        </w:rPr>
        <w:t xml:space="preserve"> и дисциплины в аудитории.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В каждом </w:t>
      </w:r>
      <w:proofErr w:type="spellStart"/>
      <w:r w:rsidRPr="00CB2FDC">
        <w:rPr>
          <w:sz w:val="28"/>
          <w:szCs w:val="28"/>
        </w:rPr>
        <w:t>физбое</w:t>
      </w:r>
      <w:proofErr w:type="spellEnd"/>
      <w:r w:rsidRPr="00CB2FDC">
        <w:rPr>
          <w:sz w:val="28"/>
          <w:szCs w:val="28"/>
        </w:rPr>
        <w:t xml:space="preserve"> участвуют три команды, определяемые жеребьевкой на открытии </w:t>
      </w:r>
      <w:r w:rsidR="00ED7EE1" w:rsidRPr="00CB2FDC">
        <w:rPr>
          <w:sz w:val="28"/>
          <w:szCs w:val="28"/>
        </w:rPr>
        <w:t>Т</w:t>
      </w:r>
      <w:r w:rsidRPr="00CB2FDC">
        <w:rPr>
          <w:sz w:val="28"/>
          <w:szCs w:val="28"/>
        </w:rPr>
        <w:t xml:space="preserve">урнира. Перед началом каждого </w:t>
      </w:r>
      <w:proofErr w:type="spellStart"/>
      <w:r w:rsidRPr="00CB2FDC">
        <w:rPr>
          <w:sz w:val="28"/>
          <w:szCs w:val="28"/>
        </w:rPr>
        <w:t>физбоя</w:t>
      </w:r>
      <w:proofErr w:type="spellEnd"/>
      <w:r w:rsidRPr="00CB2FDC">
        <w:rPr>
          <w:sz w:val="28"/>
          <w:szCs w:val="28"/>
        </w:rPr>
        <w:t xml:space="preserve"> проводится представление жюри, команд и жеребьевка, определяющая порядок выступления команд в первом действии. </w:t>
      </w:r>
      <w:proofErr w:type="spellStart"/>
      <w:r w:rsidRPr="00CB2FDC">
        <w:rPr>
          <w:sz w:val="28"/>
          <w:szCs w:val="28"/>
        </w:rPr>
        <w:t>Физбой</w:t>
      </w:r>
      <w:proofErr w:type="spellEnd"/>
      <w:r w:rsidRPr="00CB2FDC">
        <w:rPr>
          <w:sz w:val="28"/>
          <w:szCs w:val="28"/>
        </w:rPr>
        <w:t xml:space="preserve"> проводится в три действия. В первом действии команда выступает в одном из качеств</w:t>
      </w:r>
      <w:r w:rsidR="00A46E17" w:rsidRPr="00CB2FDC">
        <w:rPr>
          <w:sz w:val="28"/>
          <w:szCs w:val="28"/>
        </w:rPr>
        <w:t xml:space="preserve"> - </w:t>
      </w:r>
      <w:r w:rsidRPr="00CB2FDC">
        <w:rPr>
          <w:sz w:val="28"/>
          <w:szCs w:val="28"/>
        </w:rPr>
        <w:t xml:space="preserve">докладчика (Д), оппонента (О)  или рецензента (Р). В следующих действиях </w:t>
      </w:r>
      <w:proofErr w:type="spellStart"/>
      <w:r w:rsidRPr="00CB2FDC">
        <w:rPr>
          <w:sz w:val="28"/>
          <w:szCs w:val="28"/>
        </w:rPr>
        <w:t>физбоя</w:t>
      </w:r>
      <w:proofErr w:type="spellEnd"/>
      <w:r w:rsidRPr="00CB2FDC">
        <w:rPr>
          <w:sz w:val="28"/>
          <w:szCs w:val="28"/>
        </w:rPr>
        <w:t xml:space="preserve"> команды меняются ролями циклической перестановкой, при этом докладчик становится рецензентом, оппонент - докладчиком, а рецензент - оппонентом.</w:t>
      </w:r>
    </w:p>
    <w:p w:rsidR="00607A1C" w:rsidRPr="00CB2FDC" w:rsidRDefault="00607A1C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В течение </w:t>
      </w:r>
      <w:proofErr w:type="spellStart"/>
      <w:r w:rsidRPr="00CB2FDC">
        <w:rPr>
          <w:sz w:val="28"/>
          <w:szCs w:val="28"/>
        </w:rPr>
        <w:t>физбоя</w:t>
      </w:r>
      <w:proofErr w:type="spellEnd"/>
      <w:r w:rsidRPr="00CB2FDC">
        <w:rPr>
          <w:sz w:val="28"/>
          <w:szCs w:val="28"/>
        </w:rPr>
        <w:t xml:space="preserve"> члены команды общаются только друг с другом.</w:t>
      </w:r>
    </w:p>
    <w:p w:rsidR="002F6066" w:rsidRPr="00CB2FDC" w:rsidRDefault="002F6066" w:rsidP="009A057A">
      <w:pPr>
        <w:ind w:firstLine="708"/>
        <w:jc w:val="both"/>
        <w:rPr>
          <w:sz w:val="28"/>
          <w:szCs w:val="28"/>
        </w:rPr>
      </w:pPr>
    </w:p>
    <w:p w:rsidR="00607A1C" w:rsidRPr="00CB2FDC" w:rsidRDefault="00B97D77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3</w:t>
      </w:r>
      <w:r w:rsidR="00607A1C" w:rsidRPr="00CB2FDC">
        <w:rPr>
          <w:sz w:val="28"/>
          <w:szCs w:val="28"/>
        </w:rPr>
        <w:t>.</w:t>
      </w:r>
      <w:r w:rsidR="001D75D4" w:rsidRPr="00CB2FDC">
        <w:rPr>
          <w:sz w:val="28"/>
          <w:szCs w:val="28"/>
        </w:rPr>
        <w:t>9</w:t>
      </w:r>
      <w:r w:rsidR="004E3987" w:rsidRPr="00CB2FDC">
        <w:rPr>
          <w:sz w:val="28"/>
          <w:szCs w:val="28"/>
        </w:rPr>
        <w:t>.</w:t>
      </w:r>
      <w:r w:rsidR="00607A1C" w:rsidRPr="00CB2FDC">
        <w:rPr>
          <w:sz w:val="28"/>
          <w:szCs w:val="28"/>
        </w:rPr>
        <w:t xml:space="preserve"> Регламент проведения физического боя</w:t>
      </w:r>
      <w:r w:rsidR="00871FCC" w:rsidRPr="00CB2FDC">
        <w:rPr>
          <w:sz w:val="28"/>
          <w:szCs w:val="28"/>
        </w:rPr>
        <w:t>:</w:t>
      </w:r>
    </w:p>
    <w:p w:rsidR="00ED7EE1" w:rsidRPr="00CB2FDC" w:rsidRDefault="00ED7EE1" w:rsidP="009A057A">
      <w:pPr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Оппонент вызывает докладчика на задачу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1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Докладчик принимает или отклоняет вызов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1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Повторные вызовы (при необходимости)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1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Подготовка к докладу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5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Доклад</w:t>
            </w:r>
            <w:r w:rsidR="00871FCC" w:rsidRPr="00CB2FDC">
              <w:rPr>
                <w:sz w:val="28"/>
                <w:szCs w:val="28"/>
              </w:rPr>
              <w:t xml:space="preserve"> (для демонстрации эксперимента дается дополнительное время)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 xml:space="preserve">не более  12 мин 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Вопросы оппонента  к докладчику и ответы докладчика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2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Подготовка к оппонированию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3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Оппонирование (оппонент вправе использовать время предыдущих трех пунктов по своему усмотрению, но не превышать 10 мин)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5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Полемика докладчик - оппонент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5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Вопросы рецензента к докладчику и оппоненту и их ответы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2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Подготовка к рецензированию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2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Рецензирование (рецензент вправе использовать время предыдущих трех пунктов по своему усмотрению, но не превышать 7 мин)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3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Уточняющие вопросы жюри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до 5 мин</w:t>
            </w:r>
          </w:p>
        </w:tc>
      </w:tr>
      <w:tr w:rsidR="00B13551" w:rsidRPr="00CB2FDC" w:rsidTr="004E3987">
        <w:tc>
          <w:tcPr>
            <w:tcW w:w="733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Выставление оценок</w:t>
            </w:r>
          </w:p>
        </w:tc>
        <w:tc>
          <w:tcPr>
            <w:tcW w:w="2268" w:type="dxa"/>
            <w:shd w:val="clear" w:color="auto" w:fill="auto"/>
          </w:tcPr>
          <w:p w:rsidR="00B13551" w:rsidRPr="00CB2FDC" w:rsidRDefault="00B13551" w:rsidP="004E3987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2 мин</w:t>
            </w:r>
          </w:p>
        </w:tc>
      </w:tr>
    </w:tbl>
    <w:p w:rsidR="00ED7EE1" w:rsidRPr="00CB2FDC" w:rsidRDefault="00ED7EE1" w:rsidP="00871FCC">
      <w:pPr>
        <w:ind w:firstLine="708"/>
        <w:jc w:val="both"/>
        <w:rPr>
          <w:sz w:val="28"/>
          <w:szCs w:val="28"/>
        </w:rPr>
      </w:pPr>
    </w:p>
    <w:p w:rsidR="00607A1C" w:rsidRPr="00CB2FDC" w:rsidRDefault="00607A1C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В финале процедура вызова исключается.</w:t>
      </w:r>
    </w:p>
    <w:p w:rsidR="00607A1C" w:rsidRPr="00CB2FDC" w:rsidRDefault="00607A1C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Выступление команд в действии.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Докладчик излагает суть решения задачи, акцентируя </w:t>
      </w:r>
      <w:r w:rsidR="00ED7EE1" w:rsidRPr="00CB2FDC">
        <w:rPr>
          <w:sz w:val="28"/>
          <w:szCs w:val="28"/>
        </w:rPr>
        <w:t>внимание на основных физических идеях и выводах</w:t>
      </w:r>
      <w:r w:rsidRPr="00CB2FDC">
        <w:rPr>
          <w:sz w:val="28"/>
          <w:szCs w:val="28"/>
        </w:rPr>
        <w:t xml:space="preserve">. При этом используется заранее </w:t>
      </w:r>
      <w:r w:rsidRPr="00CB2FDC">
        <w:rPr>
          <w:sz w:val="28"/>
          <w:szCs w:val="28"/>
        </w:rPr>
        <w:lastRenderedPageBreak/>
        <w:t>заготовленный иллюстративный  материал и демонстрации. Оргкомитет представляет компьютер и видеопроектор для проведения презентации.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Оппонент высказывает критические замечания по докладу и задает докладчику вопросы, выявляющие неточности и ошибки в понимании проблемы и ее решении. Оппонент анализирует достоинства и недостатки как решения, так и выступления докла</w:t>
      </w:r>
      <w:r w:rsidR="00517B7C" w:rsidRPr="00CB2FDC">
        <w:rPr>
          <w:sz w:val="28"/>
          <w:szCs w:val="28"/>
        </w:rPr>
        <w:t>дчика. Выступление оппонента не </w:t>
      </w:r>
      <w:r w:rsidRPr="00CB2FDC">
        <w:rPr>
          <w:sz w:val="28"/>
          <w:szCs w:val="28"/>
        </w:rPr>
        <w:t>должно сводиться к изложению собственного решения задачи, хотя он может опираться на собственные результаты.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Рецензент дает оценку выступлений докладчика и оппонента.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Во время действия каждую команду представляет только один участник, фамилия которого заносится в протокол. Остальные члены команды могут быть техническими помощниками, а также могут задавать вопросы и давать краткие дополнения с места по разрешению ведущего.</w:t>
      </w:r>
    </w:p>
    <w:p w:rsidR="004E3987" w:rsidRPr="00CB2FDC" w:rsidRDefault="004E3987" w:rsidP="009A057A">
      <w:pPr>
        <w:jc w:val="center"/>
        <w:rPr>
          <w:b/>
          <w:sz w:val="28"/>
          <w:szCs w:val="28"/>
        </w:rPr>
      </w:pPr>
    </w:p>
    <w:p w:rsidR="009A057A" w:rsidRPr="00CB2FDC" w:rsidRDefault="00FE3A08" w:rsidP="009A057A">
      <w:pPr>
        <w:jc w:val="center"/>
        <w:rPr>
          <w:b/>
          <w:sz w:val="28"/>
          <w:szCs w:val="28"/>
        </w:rPr>
      </w:pPr>
      <w:r w:rsidRPr="00CB2FDC">
        <w:rPr>
          <w:b/>
          <w:sz w:val="28"/>
          <w:szCs w:val="28"/>
        </w:rPr>
        <w:t>4</w:t>
      </w:r>
      <w:r w:rsidR="00607A1C" w:rsidRPr="00CB2FDC">
        <w:rPr>
          <w:b/>
          <w:sz w:val="28"/>
          <w:szCs w:val="28"/>
        </w:rPr>
        <w:t xml:space="preserve">. Правила вызова на доклад и отказа от доклада задачи в </w:t>
      </w:r>
      <w:proofErr w:type="spellStart"/>
      <w:r w:rsidR="00607A1C" w:rsidRPr="00CB2FDC">
        <w:rPr>
          <w:b/>
          <w:sz w:val="28"/>
          <w:szCs w:val="28"/>
        </w:rPr>
        <w:t>физб</w:t>
      </w:r>
      <w:r w:rsidR="006C4A48" w:rsidRPr="00CB2FDC">
        <w:rPr>
          <w:b/>
          <w:sz w:val="28"/>
          <w:szCs w:val="28"/>
        </w:rPr>
        <w:t>оях</w:t>
      </w:r>
      <w:proofErr w:type="spellEnd"/>
    </w:p>
    <w:p w:rsidR="00FE3A08" w:rsidRPr="00CB2FDC" w:rsidRDefault="00FE3A08" w:rsidP="009A057A">
      <w:pPr>
        <w:ind w:firstLine="708"/>
        <w:rPr>
          <w:sz w:val="28"/>
          <w:szCs w:val="28"/>
        </w:rPr>
      </w:pPr>
    </w:p>
    <w:p w:rsidR="00607A1C" w:rsidRPr="00CB2FDC" w:rsidRDefault="00FE3A08" w:rsidP="009A057A">
      <w:pPr>
        <w:ind w:firstLine="708"/>
        <w:rPr>
          <w:b/>
          <w:sz w:val="28"/>
          <w:szCs w:val="28"/>
        </w:rPr>
      </w:pPr>
      <w:r w:rsidRPr="00CB2FDC">
        <w:rPr>
          <w:sz w:val="28"/>
          <w:szCs w:val="28"/>
        </w:rPr>
        <w:t>4</w:t>
      </w:r>
      <w:r w:rsidR="009A057A" w:rsidRPr="00CB2FDC">
        <w:rPr>
          <w:sz w:val="28"/>
          <w:szCs w:val="28"/>
        </w:rPr>
        <w:t>.1.</w:t>
      </w:r>
      <w:r w:rsidR="00607A1C" w:rsidRPr="00CB2FDC">
        <w:rPr>
          <w:sz w:val="28"/>
          <w:szCs w:val="28"/>
        </w:rPr>
        <w:t xml:space="preserve"> Отборочные </w:t>
      </w:r>
      <w:proofErr w:type="spellStart"/>
      <w:r w:rsidR="00607A1C" w:rsidRPr="00CB2FDC">
        <w:rPr>
          <w:sz w:val="28"/>
          <w:szCs w:val="28"/>
        </w:rPr>
        <w:t>физбои</w:t>
      </w:r>
      <w:proofErr w:type="spellEnd"/>
      <w:r w:rsidR="00A46E17" w:rsidRPr="00CB2FDC">
        <w:rPr>
          <w:sz w:val="28"/>
          <w:szCs w:val="28"/>
        </w:rPr>
        <w:t>.</w:t>
      </w:r>
    </w:p>
    <w:p w:rsidR="001A5873" w:rsidRPr="00CB2FDC" w:rsidRDefault="00607A1C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Оппонент вызывает докладчика на любую задачу, кроме той, которая была:</w:t>
      </w:r>
    </w:p>
    <w:p w:rsidR="00607A1C" w:rsidRPr="00CB2FDC" w:rsidRDefault="00607A1C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а) доложена на этом </w:t>
      </w:r>
      <w:proofErr w:type="spellStart"/>
      <w:r w:rsidRPr="00CB2FDC">
        <w:rPr>
          <w:sz w:val="28"/>
          <w:szCs w:val="28"/>
        </w:rPr>
        <w:t>физбое</w:t>
      </w:r>
      <w:proofErr w:type="spellEnd"/>
      <w:r w:rsidRPr="00CB2FDC">
        <w:rPr>
          <w:sz w:val="28"/>
          <w:szCs w:val="28"/>
        </w:rPr>
        <w:t>;</w:t>
      </w:r>
    </w:p>
    <w:p w:rsidR="00607A1C" w:rsidRPr="00CB2FDC" w:rsidRDefault="00607A1C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б) доложена докладчиком ранее;</w:t>
      </w:r>
    </w:p>
    <w:p w:rsidR="00607A1C" w:rsidRPr="00CB2FDC" w:rsidRDefault="00607A1C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в) </w:t>
      </w:r>
      <w:proofErr w:type="spellStart"/>
      <w:r w:rsidRPr="00CB2FDC">
        <w:rPr>
          <w:sz w:val="28"/>
          <w:szCs w:val="28"/>
        </w:rPr>
        <w:t>оппонирована</w:t>
      </w:r>
      <w:proofErr w:type="spellEnd"/>
      <w:r w:rsidRPr="00CB2FDC">
        <w:rPr>
          <w:sz w:val="28"/>
          <w:szCs w:val="28"/>
        </w:rPr>
        <w:t xml:space="preserve"> оппонентом ранее;</w:t>
      </w:r>
    </w:p>
    <w:p w:rsidR="00607A1C" w:rsidRPr="00CB2FDC" w:rsidRDefault="00607A1C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г) доложена оппонентом ранее.</w:t>
      </w:r>
    </w:p>
    <w:p w:rsidR="00607A1C" w:rsidRPr="00CB2FDC" w:rsidRDefault="00607A1C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При невозможности такого вызова последовательно исключаются запреты г) и в).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В течение всех отборочных </w:t>
      </w:r>
      <w:proofErr w:type="spellStart"/>
      <w:r w:rsidRPr="00CB2FDC">
        <w:rPr>
          <w:sz w:val="28"/>
          <w:szCs w:val="28"/>
        </w:rPr>
        <w:t>физбоев</w:t>
      </w:r>
      <w:proofErr w:type="spellEnd"/>
      <w:r w:rsidRPr="00CB2FDC">
        <w:rPr>
          <w:sz w:val="28"/>
          <w:szCs w:val="28"/>
        </w:rPr>
        <w:t xml:space="preserve"> докладчик может навсегда отказаться от трех задач без штрафных санкций. Каждый последующий отказ уменьшает коэффициент докладчика на 0,2. Все задач</w:t>
      </w:r>
      <w:r w:rsidR="00521B3B" w:rsidRPr="00CB2FDC">
        <w:rPr>
          <w:sz w:val="28"/>
          <w:szCs w:val="28"/>
        </w:rPr>
        <w:t>и</w:t>
      </w:r>
      <w:r w:rsidRPr="00CB2FDC">
        <w:rPr>
          <w:sz w:val="28"/>
          <w:szCs w:val="28"/>
        </w:rPr>
        <w:t>, отклоненные докладчиком, вносятся в «лист отказов» э</w:t>
      </w:r>
      <w:r w:rsidR="00517B7C" w:rsidRPr="00CB2FDC">
        <w:rPr>
          <w:sz w:val="28"/>
          <w:szCs w:val="28"/>
        </w:rPr>
        <w:t>той команды. Повторный отказ от </w:t>
      </w:r>
      <w:r w:rsidRPr="00CB2FDC">
        <w:rPr>
          <w:sz w:val="28"/>
          <w:szCs w:val="28"/>
        </w:rPr>
        <w:t xml:space="preserve">задачи не влечет за собой дополнительных штрафных санкций. Пониженный коэффициент действует в течение этого и всех последующих отборочных </w:t>
      </w:r>
      <w:proofErr w:type="spellStart"/>
      <w:r w:rsidRPr="00CB2FDC">
        <w:rPr>
          <w:sz w:val="28"/>
          <w:szCs w:val="28"/>
        </w:rPr>
        <w:t>физбоев</w:t>
      </w:r>
      <w:proofErr w:type="spellEnd"/>
      <w:r w:rsidRPr="00CB2FDC">
        <w:rPr>
          <w:sz w:val="28"/>
          <w:szCs w:val="28"/>
        </w:rPr>
        <w:t>.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 xml:space="preserve">Каждый участник команды не может выступать в качестве докладчика, оппонента и рецензента более трех раз в </w:t>
      </w:r>
      <w:r w:rsidR="00517B7C" w:rsidRPr="00CB2FDC">
        <w:rPr>
          <w:sz w:val="28"/>
          <w:szCs w:val="28"/>
        </w:rPr>
        <w:t>течение всех отборочных боев, а </w:t>
      </w:r>
      <w:r w:rsidRPr="00CB2FDC">
        <w:rPr>
          <w:sz w:val="28"/>
          <w:szCs w:val="28"/>
        </w:rPr>
        <w:t>также выступать более двух раз в любом качестве</w:t>
      </w:r>
      <w:r w:rsidR="00521B3B" w:rsidRPr="00CB2FDC">
        <w:rPr>
          <w:sz w:val="28"/>
          <w:szCs w:val="28"/>
        </w:rPr>
        <w:t xml:space="preserve"> - </w:t>
      </w:r>
      <w:r w:rsidRPr="00CB2FDC">
        <w:rPr>
          <w:sz w:val="28"/>
          <w:szCs w:val="28"/>
        </w:rPr>
        <w:t>докладчика, оппонента, рецензента</w:t>
      </w:r>
      <w:r w:rsidR="00517B7C" w:rsidRPr="00CB2FDC">
        <w:rPr>
          <w:sz w:val="28"/>
          <w:szCs w:val="28"/>
        </w:rPr>
        <w:t>–</w:t>
      </w:r>
      <w:r w:rsidRPr="00CB2FDC">
        <w:rPr>
          <w:sz w:val="28"/>
          <w:szCs w:val="28"/>
        </w:rPr>
        <w:t xml:space="preserve">в течение одного </w:t>
      </w:r>
      <w:proofErr w:type="spellStart"/>
      <w:r w:rsidRPr="00CB2FDC">
        <w:rPr>
          <w:sz w:val="28"/>
          <w:szCs w:val="28"/>
        </w:rPr>
        <w:t>физбоя</w:t>
      </w:r>
      <w:proofErr w:type="spellEnd"/>
      <w:r w:rsidRPr="00CB2FDC">
        <w:rPr>
          <w:sz w:val="28"/>
          <w:szCs w:val="28"/>
        </w:rPr>
        <w:t>.</w:t>
      </w:r>
    </w:p>
    <w:p w:rsidR="00607A1C" w:rsidRPr="00CB2FDC" w:rsidRDefault="00FE3A08" w:rsidP="001A5873">
      <w:pPr>
        <w:ind w:firstLine="709"/>
        <w:rPr>
          <w:sz w:val="28"/>
          <w:szCs w:val="28"/>
        </w:rPr>
      </w:pPr>
      <w:r w:rsidRPr="00CB2FDC">
        <w:rPr>
          <w:sz w:val="28"/>
          <w:szCs w:val="28"/>
        </w:rPr>
        <w:t>4</w:t>
      </w:r>
      <w:r w:rsidR="009A057A" w:rsidRPr="00CB2FDC">
        <w:rPr>
          <w:sz w:val="28"/>
          <w:szCs w:val="28"/>
        </w:rPr>
        <w:t xml:space="preserve">.2. </w:t>
      </w:r>
      <w:r w:rsidR="00607A1C" w:rsidRPr="00CB2FDC">
        <w:rPr>
          <w:sz w:val="28"/>
          <w:szCs w:val="28"/>
        </w:rPr>
        <w:t xml:space="preserve">Финальный </w:t>
      </w:r>
      <w:proofErr w:type="spellStart"/>
      <w:r w:rsidR="00607A1C" w:rsidRPr="00CB2FDC">
        <w:rPr>
          <w:sz w:val="28"/>
          <w:szCs w:val="28"/>
        </w:rPr>
        <w:t>физбой</w:t>
      </w:r>
      <w:proofErr w:type="spellEnd"/>
      <w:r w:rsidR="00607A1C" w:rsidRPr="00CB2FDC">
        <w:rPr>
          <w:sz w:val="28"/>
          <w:szCs w:val="28"/>
        </w:rPr>
        <w:t>.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Финалисты выбирают на доклад любую задачу и  объявляют о своем выборе не позднее, чем через час после объявления результатов отборочных боев</w:t>
      </w:r>
      <w:r w:rsidR="00517B7C" w:rsidRPr="00CB2FDC">
        <w:rPr>
          <w:sz w:val="28"/>
          <w:szCs w:val="28"/>
        </w:rPr>
        <w:t>,</w:t>
      </w:r>
      <w:r w:rsidRPr="00CB2FDC">
        <w:rPr>
          <w:sz w:val="28"/>
          <w:szCs w:val="28"/>
        </w:rPr>
        <w:t xml:space="preserve"> и ставят в известность жюри о своем выборе. При совпадении</w:t>
      </w:r>
      <w:r w:rsidR="007836AD">
        <w:rPr>
          <w:sz w:val="28"/>
          <w:szCs w:val="28"/>
        </w:rPr>
        <w:t xml:space="preserve"> выбора задач разными командами</w:t>
      </w:r>
      <w:r w:rsidRPr="00CB2FDC">
        <w:rPr>
          <w:sz w:val="28"/>
          <w:szCs w:val="28"/>
        </w:rPr>
        <w:t xml:space="preserve"> предпочтение отдается команде, имеющей более высокий результат. Порядок выступления в финальном </w:t>
      </w:r>
      <w:proofErr w:type="spellStart"/>
      <w:r w:rsidRPr="00CB2FDC">
        <w:rPr>
          <w:sz w:val="28"/>
          <w:szCs w:val="28"/>
        </w:rPr>
        <w:t>физбое</w:t>
      </w:r>
      <w:proofErr w:type="spellEnd"/>
      <w:r w:rsidRPr="00CB2FDC">
        <w:rPr>
          <w:sz w:val="28"/>
          <w:szCs w:val="28"/>
        </w:rPr>
        <w:t xml:space="preserve"> определяется жеребьевкой.</w:t>
      </w:r>
    </w:p>
    <w:p w:rsidR="001A5873" w:rsidRPr="00CB2FDC" w:rsidRDefault="001A5873" w:rsidP="00607A1C">
      <w:pPr>
        <w:ind w:firstLine="708"/>
        <w:jc w:val="both"/>
        <w:rPr>
          <w:sz w:val="28"/>
          <w:szCs w:val="28"/>
        </w:rPr>
      </w:pPr>
    </w:p>
    <w:p w:rsidR="00A91B1E" w:rsidRPr="003B3E74" w:rsidRDefault="00A91B1E" w:rsidP="001A5873">
      <w:pPr>
        <w:jc w:val="center"/>
        <w:rPr>
          <w:b/>
          <w:sz w:val="28"/>
          <w:szCs w:val="28"/>
        </w:rPr>
      </w:pPr>
    </w:p>
    <w:p w:rsidR="00A91B1E" w:rsidRPr="003B3E74" w:rsidRDefault="00A91B1E" w:rsidP="001A5873">
      <w:pPr>
        <w:jc w:val="center"/>
        <w:rPr>
          <w:b/>
          <w:sz w:val="28"/>
          <w:szCs w:val="28"/>
        </w:rPr>
      </w:pPr>
    </w:p>
    <w:p w:rsidR="00A91B1E" w:rsidRPr="003B3E74" w:rsidRDefault="00A91B1E" w:rsidP="001A5873">
      <w:pPr>
        <w:jc w:val="center"/>
        <w:rPr>
          <w:b/>
          <w:sz w:val="28"/>
          <w:szCs w:val="28"/>
        </w:rPr>
      </w:pPr>
    </w:p>
    <w:p w:rsidR="00D41921" w:rsidRDefault="00D41921" w:rsidP="001A5873">
      <w:pPr>
        <w:jc w:val="center"/>
        <w:rPr>
          <w:b/>
          <w:sz w:val="28"/>
          <w:szCs w:val="28"/>
        </w:rPr>
      </w:pPr>
    </w:p>
    <w:p w:rsidR="00D41921" w:rsidRDefault="00D41921" w:rsidP="001A5873">
      <w:pPr>
        <w:jc w:val="center"/>
        <w:rPr>
          <w:b/>
          <w:sz w:val="28"/>
          <w:szCs w:val="28"/>
        </w:rPr>
      </w:pPr>
    </w:p>
    <w:p w:rsidR="001A5873" w:rsidRPr="00CB2FDC" w:rsidRDefault="00FE3A08" w:rsidP="001A5873">
      <w:pPr>
        <w:jc w:val="center"/>
        <w:rPr>
          <w:b/>
          <w:sz w:val="28"/>
          <w:szCs w:val="28"/>
        </w:rPr>
      </w:pPr>
      <w:r w:rsidRPr="00CB2FDC">
        <w:rPr>
          <w:b/>
          <w:sz w:val="28"/>
          <w:szCs w:val="28"/>
        </w:rPr>
        <w:t>5</w:t>
      </w:r>
      <w:r w:rsidR="00607A1C" w:rsidRPr="00CB2FDC">
        <w:rPr>
          <w:b/>
          <w:sz w:val="28"/>
          <w:szCs w:val="28"/>
        </w:rPr>
        <w:t xml:space="preserve">. </w:t>
      </w:r>
      <w:r w:rsidR="00871FCC" w:rsidRPr="00CB2FDC">
        <w:rPr>
          <w:b/>
          <w:sz w:val="28"/>
          <w:szCs w:val="28"/>
        </w:rPr>
        <w:t xml:space="preserve">Работа </w:t>
      </w:r>
      <w:r w:rsidR="00607A1C" w:rsidRPr="00CB2FDC">
        <w:rPr>
          <w:b/>
          <w:sz w:val="28"/>
          <w:szCs w:val="28"/>
        </w:rPr>
        <w:t>жюри</w:t>
      </w:r>
    </w:p>
    <w:p w:rsidR="00FE3A08" w:rsidRPr="00CB2FDC" w:rsidRDefault="00FE3A08" w:rsidP="001A5873">
      <w:pPr>
        <w:jc w:val="center"/>
        <w:rPr>
          <w:b/>
          <w:sz w:val="28"/>
          <w:szCs w:val="28"/>
        </w:rPr>
      </w:pPr>
    </w:p>
    <w:p w:rsidR="00871FCC" w:rsidRPr="00CB2FDC" w:rsidRDefault="00FE3A08" w:rsidP="001A5873">
      <w:pPr>
        <w:ind w:firstLine="709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5</w:t>
      </w:r>
      <w:r w:rsidR="00871FCC" w:rsidRPr="00CB2FDC">
        <w:rPr>
          <w:sz w:val="28"/>
          <w:szCs w:val="28"/>
        </w:rPr>
        <w:t xml:space="preserve">.1. Состав жюри определяется решением организационного комитета. В состав </w:t>
      </w:r>
      <w:r w:rsidR="00716305" w:rsidRPr="00CB2FDC">
        <w:rPr>
          <w:sz w:val="28"/>
          <w:szCs w:val="28"/>
        </w:rPr>
        <w:t xml:space="preserve">жюри </w:t>
      </w:r>
      <w:r w:rsidR="00871FCC" w:rsidRPr="00CB2FDC">
        <w:rPr>
          <w:sz w:val="28"/>
          <w:szCs w:val="28"/>
        </w:rPr>
        <w:t>входят преподаватели школ, лицеев, гимназий, с</w:t>
      </w:r>
      <w:r w:rsidR="00716305" w:rsidRPr="00CB2FDC">
        <w:rPr>
          <w:sz w:val="28"/>
          <w:szCs w:val="28"/>
        </w:rPr>
        <w:t xml:space="preserve">отрудники </w:t>
      </w:r>
      <w:r w:rsidR="008D35BD" w:rsidRPr="00CB2FDC">
        <w:rPr>
          <w:sz w:val="28"/>
          <w:szCs w:val="28"/>
        </w:rPr>
        <w:t xml:space="preserve">Государственного бюджетного образовательного учреждения Республики Крым </w:t>
      </w:r>
      <w:r w:rsidR="00871FCC" w:rsidRPr="00CB2FDC">
        <w:rPr>
          <w:sz w:val="28"/>
          <w:szCs w:val="28"/>
        </w:rPr>
        <w:t>«Малая академия наук  «Искатель», преподаватели ВУЗов, аспиранты.</w:t>
      </w:r>
    </w:p>
    <w:p w:rsidR="00607A1C" w:rsidRPr="00CB2FDC" w:rsidRDefault="00FE3A08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5</w:t>
      </w:r>
      <w:r w:rsidR="00871FCC" w:rsidRPr="00CB2FDC">
        <w:rPr>
          <w:sz w:val="28"/>
          <w:szCs w:val="28"/>
        </w:rPr>
        <w:t xml:space="preserve">.2. </w:t>
      </w:r>
      <w:r w:rsidR="00607A1C" w:rsidRPr="00CB2FDC">
        <w:rPr>
          <w:sz w:val="28"/>
          <w:szCs w:val="28"/>
        </w:rPr>
        <w:t>По результатам каждого действия члены жюри выставляют командам оценки по десятибалльной системе.</w:t>
      </w:r>
    </w:p>
    <w:p w:rsidR="00871FCC" w:rsidRPr="00CB2FDC" w:rsidRDefault="00FE3A08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5</w:t>
      </w:r>
      <w:r w:rsidR="00871FCC" w:rsidRPr="00CB2FDC">
        <w:rPr>
          <w:sz w:val="28"/>
          <w:szCs w:val="28"/>
        </w:rPr>
        <w:t xml:space="preserve">.3. </w:t>
      </w:r>
      <w:r w:rsidR="00607A1C" w:rsidRPr="00CB2FDC">
        <w:rPr>
          <w:sz w:val="28"/>
          <w:szCs w:val="28"/>
        </w:rPr>
        <w:t>Для уменьшения веса экстремальных оценок при подсчете средней оценки</w:t>
      </w:r>
      <w:r w:rsidR="00D41921">
        <w:rPr>
          <w:sz w:val="28"/>
          <w:szCs w:val="28"/>
        </w:rPr>
        <w:t xml:space="preserve"> выступавшего в каждом действии</w:t>
      </w:r>
      <w:r w:rsidR="00607A1C" w:rsidRPr="00CB2FDC">
        <w:rPr>
          <w:sz w:val="28"/>
          <w:szCs w:val="28"/>
        </w:rPr>
        <w:t xml:space="preserve"> вместо высшей и низшей оценок берется их среднеарифметическое значение. Оно суммируется </w:t>
      </w:r>
      <w:proofErr w:type="gramStart"/>
      <w:r w:rsidR="00607A1C" w:rsidRPr="00CB2FDC">
        <w:rPr>
          <w:sz w:val="28"/>
          <w:szCs w:val="28"/>
        </w:rPr>
        <w:t>с остальны</w:t>
      </w:r>
      <w:r w:rsidR="008232C2">
        <w:rPr>
          <w:sz w:val="28"/>
          <w:szCs w:val="28"/>
        </w:rPr>
        <w:t>ми оценками</w:t>
      </w:r>
      <w:proofErr w:type="gramEnd"/>
      <w:r w:rsidR="008232C2">
        <w:rPr>
          <w:sz w:val="28"/>
          <w:szCs w:val="28"/>
        </w:rPr>
        <w:t xml:space="preserve"> и</w:t>
      </w:r>
      <w:r w:rsidR="00D41921">
        <w:rPr>
          <w:sz w:val="28"/>
          <w:szCs w:val="28"/>
        </w:rPr>
        <w:t xml:space="preserve"> полученная сумма</w:t>
      </w:r>
      <w:r w:rsidR="00607A1C" w:rsidRPr="00CB2FDC">
        <w:rPr>
          <w:sz w:val="28"/>
          <w:szCs w:val="28"/>
        </w:rPr>
        <w:t xml:space="preserve"> делится на (</w:t>
      </w:r>
      <w:r w:rsidR="00607A1C" w:rsidRPr="00CB2FDC">
        <w:rPr>
          <w:sz w:val="28"/>
          <w:szCs w:val="28"/>
          <w:lang w:val="en-US"/>
        </w:rPr>
        <w:t>n</w:t>
      </w:r>
      <w:r w:rsidR="00521B3B" w:rsidRPr="00CB2FDC">
        <w:rPr>
          <w:sz w:val="28"/>
          <w:szCs w:val="28"/>
        </w:rPr>
        <w:t xml:space="preserve"> - </w:t>
      </w:r>
      <w:r w:rsidR="00607A1C" w:rsidRPr="00CB2FDC">
        <w:rPr>
          <w:sz w:val="28"/>
          <w:szCs w:val="28"/>
        </w:rPr>
        <w:t xml:space="preserve">1), где </w:t>
      </w:r>
      <w:r w:rsidR="00607A1C" w:rsidRPr="00CB2FDC">
        <w:rPr>
          <w:sz w:val="28"/>
          <w:szCs w:val="28"/>
          <w:lang w:val="en-US"/>
        </w:rPr>
        <w:t>n</w:t>
      </w:r>
      <w:r w:rsidR="00521B3B" w:rsidRPr="00CB2FDC">
        <w:rPr>
          <w:sz w:val="28"/>
          <w:szCs w:val="28"/>
        </w:rPr>
        <w:t xml:space="preserve"> - </w:t>
      </w:r>
      <w:r w:rsidR="00607A1C" w:rsidRPr="00CB2FDC">
        <w:rPr>
          <w:sz w:val="28"/>
          <w:szCs w:val="28"/>
        </w:rPr>
        <w:t>число членов жюри.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Полученное среднее значение умножается на следующий коэффициент:</w:t>
      </w:r>
    </w:p>
    <w:p w:rsidR="00607A1C" w:rsidRPr="00CB2FDC" w:rsidRDefault="00716305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3 (или менее при наличии более</w:t>
      </w:r>
      <w:r w:rsidR="00607A1C" w:rsidRPr="00CB2FDC">
        <w:rPr>
          <w:sz w:val="28"/>
          <w:szCs w:val="28"/>
        </w:rPr>
        <w:t xml:space="preserve"> чем трех отказов) - для докладчика;</w:t>
      </w:r>
    </w:p>
    <w:p w:rsidR="00607A1C" w:rsidRPr="00CB2FDC" w:rsidRDefault="00607A1C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2 - для оппонента;</w:t>
      </w:r>
    </w:p>
    <w:p w:rsidR="00607A1C" w:rsidRPr="00CB2FDC" w:rsidRDefault="00607A1C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1 - для рецензента.</w:t>
      </w:r>
    </w:p>
    <w:p w:rsidR="00607A1C" w:rsidRPr="00CB2FDC" w:rsidRDefault="00FE3A08" w:rsidP="00871FC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5</w:t>
      </w:r>
      <w:r w:rsidR="00871FCC" w:rsidRPr="00CB2FDC">
        <w:rPr>
          <w:sz w:val="28"/>
          <w:szCs w:val="28"/>
        </w:rPr>
        <w:t>.4.</w:t>
      </w:r>
      <w:r w:rsidR="00607A1C" w:rsidRPr="00CB2FDC">
        <w:rPr>
          <w:sz w:val="28"/>
          <w:szCs w:val="28"/>
        </w:rPr>
        <w:t>Результат коман</w:t>
      </w:r>
      <w:r w:rsidR="00D41921">
        <w:rPr>
          <w:sz w:val="28"/>
          <w:szCs w:val="28"/>
        </w:rPr>
        <w:t xml:space="preserve">ды в </w:t>
      </w:r>
      <w:proofErr w:type="spellStart"/>
      <w:r w:rsidR="00D41921">
        <w:rPr>
          <w:sz w:val="28"/>
          <w:szCs w:val="28"/>
        </w:rPr>
        <w:t>физбое</w:t>
      </w:r>
      <w:proofErr w:type="spellEnd"/>
      <w:r w:rsidR="00D41921">
        <w:rPr>
          <w:sz w:val="28"/>
          <w:szCs w:val="28"/>
        </w:rPr>
        <w:t xml:space="preserve"> определяется суммой рассчитанных таким образом</w:t>
      </w:r>
      <w:r w:rsidR="00607A1C" w:rsidRPr="00CB2FDC">
        <w:rPr>
          <w:sz w:val="28"/>
          <w:szCs w:val="28"/>
        </w:rPr>
        <w:t xml:space="preserve"> баллов и округляется до десятых долей.</w:t>
      </w:r>
    </w:p>
    <w:p w:rsidR="001A5873" w:rsidRPr="00CB2FDC" w:rsidRDefault="001A5873" w:rsidP="00607A1C">
      <w:pPr>
        <w:ind w:left="2160"/>
        <w:rPr>
          <w:b/>
          <w:sz w:val="28"/>
          <w:szCs w:val="28"/>
        </w:rPr>
      </w:pPr>
    </w:p>
    <w:p w:rsidR="00607A1C" w:rsidRPr="00CB2FDC" w:rsidRDefault="00FE3A08" w:rsidP="00607A1C">
      <w:pPr>
        <w:ind w:left="2160"/>
        <w:rPr>
          <w:b/>
          <w:sz w:val="28"/>
          <w:szCs w:val="28"/>
        </w:rPr>
      </w:pPr>
      <w:r w:rsidRPr="00CB2FDC">
        <w:rPr>
          <w:b/>
          <w:sz w:val="28"/>
          <w:szCs w:val="28"/>
        </w:rPr>
        <w:t>6</w:t>
      </w:r>
      <w:r w:rsidR="001A5873" w:rsidRPr="00CB2FDC">
        <w:rPr>
          <w:b/>
          <w:sz w:val="28"/>
          <w:szCs w:val="28"/>
        </w:rPr>
        <w:t>. Победители и призеры Турнира</w:t>
      </w:r>
    </w:p>
    <w:p w:rsidR="00FE3A08" w:rsidRPr="00CB2FDC" w:rsidRDefault="00FE3A08" w:rsidP="00607A1C">
      <w:pPr>
        <w:ind w:left="2160"/>
        <w:rPr>
          <w:b/>
          <w:sz w:val="28"/>
          <w:szCs w:val="28"/>
        </w:rPr>
      </w:pPr>
    </w:p>
    <w:p w:rsidR="006C79D6" w:rsidRPr="00CB2FDC" w:rsidRDefault="00FE3A08" w:rsidP="001A5873">
      <w:pPr>
        <w:ind w:firstLine="709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6</w:t>
      </w:r>
      <w:r w:rsidR="006C79D6" w:rsidRPr="00CB2FDC">
        <w:rPr>
          <w:sz w:val="28"/>
          <w:szCs w:val="28"/>
        </w:rPr>
        <w:t xml:space="preserve">.1. По решению </w:t>
      </w:r>
      <w:r w:rsidR="00517B7C" w:rsidRPr="00CB2FDC">
        <w:rPr>
          <w:sz w:val="28"/>
          <w:szCs w:val="28"/>
        </w:rPr>
        <w:t>ж</w:t>
      </w:r>
      <w:r w:rsidR="006C79D6" w:rsidRPr="00CB2FDC">
        <w:rPr>
          <w:sz w:val="28"/>
          <w:szCs w:val="28"/>
        </w:rPr>
        <w:t xml:space="preserve">юри Турнира определяются победители в личном и командном зачете. Победители и призеры Турнира награждаются дипломами Министерства образования, науки и молодежи Республики Крым.  </w:t>
      </w:r>
    </w:p>
    <w:p w:rsidR="00607A1C" w:rsidRPr="00CB2FDC" w:rsidRDefault="00FE3A08" w:rsidP="009A057A">
      <w:pPr>
        <w:ind w:firstLine="708"/>
        <w:rPr>
          <w:sz w:val="28"/>
          <w:szCs w:val="28"/>
        </w:rPr>
      </w:pPr>
      <w:r w:rsidRPr="00CB2FDC">
        <w:rPr>
          <w:sz w:val="28"/>
          <w:szCs w:val="28"/>
        </w:rPr>
        <w:t>6</w:t>
      </w:r>
      <w:r w:rsidR="009A057A" w:rsidRPr="00CB2FDC">
        <w:rPr>
          <w:sz w:val="28"/>
          <w:szCs w:val="28"/>
        </w:rPr>
        <w:t>.</w:t>
      </w:r>
      <w:r w:rsidR="006C79D6" w:rsidRPr="00CB2FDC">
        <w:rPr>
          <w:sz w:val="28"/>
          <w:szCs w:val="28"/>
        </w:rPr>
        <w:t>2</w:t>
      </w:r>
      <w:r w:rsidR="009A057A" w:rsidRPr="00CB2FDC">
        <w:rPr>
          <w:sz w:val="28"/>
          <w:szCs w:val="28"/>
        </w:rPr>
        <w:t xml:space="preserve">. </w:t>
      </w:r>
      <w:r w:rsidR="00607A1C" w:rsidRPr="00CB2FDC">
        <w:rPr>
          <w:sz w:val="28"/>
          <w:szCs w:val="28"/>
        </w:rPr>
        <w:t>Личны</w:t>
      </w:r>
      <w:r w:rsidRPr="00CB2FDC">
        <w:rPr>
          <w:sz w:val="28"/>
          <w:szCs w:val="28"/>
        </w:rPr>
        <w:t>й зачет</w:t>
      </w:r>
      <w:r w:rsidR="00D80661" w:rsidRPr="00CB2FDC">
        <w:rPr>
          <w:sz w:val="28"/>
          <w:szCs w:val="28"/>
        </w:rPr>
        <w:t>.</w:t>
      </w:r>
    </w:p>
    <w:p w:rsidR="00607A1C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Докладчикам и оппонентам, получившим за выступления в действии среднюю оценку Р более 6.0 баллов, начисляются л</w:t>
      </w:r>
      <w:r w:rsidR="007728E5" w:rsidRPr="00CB2FDC">
        <w:rPr>
          <w:sz w:val="28"/>
          <w:szCs w:val="28"/>
        </w:rPr>
        <w:t>ичные баллы, определяемые как (</w:t>
      </w:r>
      <w:r w:rsidRPr="00CB2FDC">
        <w:rPr>
          <w:sz w:val="28"/>
          <w:szCs w:val="28"/>
        </w:rPr>
        <w:t xml:space="preserve">Р – </w:t>
      </w:r>
      <w:proofErr w:type="gramStart"/>
      <w:r w:rsidRPr="00CB2FDC">
        <w:rPr>
          <w:sz w:val="28"/>
          <w:szCs w:val="28"/>
        </w:rPr>
        <w:t>6.0 )х</w:t>
      </w:r>
      <w:proofErr w:type="gramEnd"/>
      <w:r w:rsidRPr="00CB2FDC">
        <w:rPr>
          <w:sz w:val="28"/>
          <w:szCs w:val="28"/>
        </w:rPr>
        <w:t xml:space="preserve"> </w:t>
      </w:r>
      <w:r w:rsidRPr="00CB2FDC">
        <w:rPr>
          <w:sz w:val="28"/>
          <w:szCs w:val="28"/>
          <w:lang w:val="en-US"/>
        </w:rPr>
        <w:t>k</w:t>
      </w:r>
      <w:r w:rsidRPr="00CB2FDC">
        <w:rPr>
          <w:sz w:val="28"/>
          <w:szCs w:val="28"/>
        </w:rPr>
        <w:t xml:space="preserve">, где </w:t>
      </w:r>
      <w:r w:rsidRPr="00CB2FDC">
        <w:rPr>
          <w:sz w:val="28"/>
          <w:szCs w:val="28"/>
          <w:lang w:val="en-US"/>
        </w:rPr>
        <w:t>k</w:t>
      </w:r>
      <w:r w:rsidRPr="00CB2FDC">
        <w:rPr>
          <w:sz w:val="28"/>
          <w:szCs w:val="28"/>
        </w:rPr>
        <w:t>- коэффициент, равный 3 – для докладчика</w:t>
      </w:r>
      <w:r w:rsidR="00D41921">
        <w:rPr>
          <w:sz w:val="28"/>
          <w:szCs w:val="28"/>
        </w:rPr>
        <w:t>,</w:t>
      </w:r>
      <w:r w:rsidRPr="00CB2FDC">
        <w:rPr>
          <w:sz w:val="28"/>
          <w:szCs w:val="28"/>
        </w:rPr>
        <w:t xml:space="preserve"> 2 – для оппонента. Победители и призеры Турнира в личном зачете определяются по общей су</w:t>
      </w:r>
      <w:r w:rsidR="00517B7C" w:rsidRPr="00CB2FDC">
        <w:rPr>
          <w:sz w:val="28"/>
          <w:szCs w:val="28"/>
        </w:rPr>
        <w:t>мме личных баллов, полученных в </w:t>
      </w:r>
      <w:r w:rsidRPr="00CB2FDC">
        <w:rPr>
          <w:sz w:val="28"/>
          <w:szCs w:val="28"/>
        </w:rPr>
        <w:t xml:space="preserve">результате их выступлений в отборочных </w:t>
      </w:r>
      <w:proofErr w:type="spellStart"/>
      <w:r w:rsidRPr="00CB2FDC">
        <w:rPr>
          <w:sz w:val="28"/>
          <w:szCs w:val="28"/>
        </w:rPr>
        <w:t>физбоях</w:t>
      </w:r>
      <w:proofErr w:type="spellEnd"/>
      <w:r w:rsidRPr="00CB2FDC">
        <w:rPr>
          <w:sz w:val="28"/>
          <w:szCs w:val="28"/>
        </w:rPr>
        <w:t>.</w:t>
      </w:r>
    </w:p>
    <w:p w:rsidR="008232C2" w:rsidRPr="009A72F4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Победителями Турнира в личном зачете считаются не более 10</w:t>
      </w:r>
      <w:proofErr w:type="gramStart"/>
      <w:r w:rsidRPr="00CB2FDC">
        <w:rPr>
          <w:sz w:val="28"/>
          <w:szCs w:val="28"/>
        </w:rPr>
        <w:t>%  участников</w:t>
      </w:r>
      <w:proofErr w:type="gramEnd"/>
      <w:r w:rsidRPr="00CB2FDC">
        <w:rPr>
          <w:sz w:val="28"/>
          <w:szCs w:val="28"/>
        </w:rPr>
        <w:t xml:space="preserve"> заключительного этапа.</w:t>
      </w:r>
    </w:p>
    <w:p w:rsidR="00607A1C" w:rsidRPr="00CB2FDC" w:rsidRDefault="008232C2" w:rsidP="00607A1C">
      <w:pPr>
        <w:ind w:firstLine="708"/>
        <w:jc w:val="both"/>
        <w:rPr>
          <w:sz w:val="28"/>
          <w:szCs w:val="28"/>
        </w:rPr>
      </w:pPr>
      <w:r w:rsidRPr="008232C2"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3.Общее</w:t>
      </w:r>
      <w:proofErr w:type="gramEnd"/>
      <w:r>
        <w:rPr>
          <w:sz w:val="28"/>
          <w:szCs w:val="28"/>
        </w:rPr>
        <w:t xml:space="preserve"> количество победителей и призеров не должно превышать 35% от общего числа участников заключительного этапа</w:t>
      </w:r>
      <w:r w:rsidR="00607A1C" w:rsidRPr="00CB2FDC">
        <w:rPr>
          <w:sz w:val="28"/>
          <w:szCs w:val="28"/>
        </w:rPr>
        <w:t xml:space="preserve"> </w:t>
      </w:r>
      <w:r>
        <w:rPr>
          <w:sz w:val="28"/>
          <w:szCs w:val="28"/>
        </w:rPr>
        <w:t>Турнира.</w:t>
      </w:r>
    </w:p>
    <w:p w:rsidR="00607A1C" w:rsidRPr="00CB2FDC" w:rsidRDefault="00FE3A08" w:rsidP="009A057A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6</w:t>
      </w:r>
      <w:r w:rsidR="009A057A" w:rsidRPr="00CB2FDC">
        <w:rPr>
          <w:sz w:val="28"/>
          <w:szCs w:val="28"/>
        </w:rPr>
        <w:t>.</w:t>
      </w:r>
      <w:r w:rsidR="008232C2">
        <w:rPr>
          <w:sz w:val="28"/>
          <w:szCs w:val="28"/>
        </w:rPr>
        <w:t>4.</w:t>
      </w:r>
      <w:r w:rsidR="009A057A" w:rsidRPr="00CB2FDC">
        <w:rPr>
          <w:sz w:val="28"/>
          <w:szCs w:val="28"/>
        </w:rPr>
        <w:t xml:space="preserve"> </w:t>
      </w:r>
      <w:r w:rsidRPr="00CB2FDC">
        <w:rPr>
          <w:sz w:val="28"/>
          <w:szCs w:val="28"/>
        </w:rPr>
        <w:t>Командный зачет</w:t>
      </w:r>
    </w:p>
    <w:p w:rsidR="001A5873" w:rsidRPr="00CB2FDC" w:rsidRDefault="00607A1C" w:rsidP="00607A1C">
      <w:pPr>
        <w:ind w:firstLine="708"/>
        <w:jc w:val="both"/>
        <w:rPr>
          <w:sz w:val="28"/>
          <w:szCs w:val="28"/>
        </w:rPr>
      </w:pPr>
      <w:r w:rsidRPr="00CB2FDC">
        <w:rPr>
          <w:sz w:val="28"/>
          <w:szCs w:val="28"/>
        </w:rPr>
        <w:t>Команда, занявшая первое место по результатам финального</w:t>
      </w:r>
      <w:r w:rsidR="00F85148" w:rsidRPr="00F85148">
        <w:rPr>
          <w:sz w:val="28"/>
          <w:szCs w:val="28"/>
        </w:rPr>
        <w:t xml:space="preserve"> </w:t>
      </w:r>
      <w:proofErr w:type="spellStart"/>
      <w:r w:rsidRPr="00CB2FDC">
        <w:rPr>
          <w:sz w:val="28"/>
          <w:szCs w:val="28"/>
        </w:rPr>
        <w:t>физбоя</w:t>
      </w:r>
      <w:proofErr w:type="spellEnd"/>
      <w:r w:rsidR="00517B7C" w:rsidRPr="00CB2FDC">
        <w:rPr>
          <w:sz w:val="28"/>
          <w:szCs w:val="28"/>
        </w:rPr>
        <w:t>,</w:t>
      </w:r>
      <w:r w:rsidRPr="00CB2FDC">
        <w:rPr>
          <w:sz w:val="28"/>
          <w:szCs w:val="28"/>
        </w:rPr>
        <w:t xml:space="preserve"> награждается дипломом первой степени. Команды</w:t>
      </w:r>
      <w:r w:rsidR="00517B7C" w:rsidRPr="00CB2FDC">
        <w:rPr>
          <w:sz w:val="28"/>
          <w:szCs w:val="28"/>
        </w:rPr>
        <w:t>,</w:t>
      </w:r>
      <w:r w:rsidRPr="00CB2FDC">
        <w:rPr>
          <w:sz w:val="28"/>
          <w:szCs w:val="28"/>
        </w:rPr>
        <w:t xml:space="preserve"> занявшие второе и третье места, награждаются дипломами второй степени. Дипломами третьей степени награждаются не более трех лучших команд, не попавших в финал.</w:t>
      </w:r>
    </w:p>
    <w:p w:rsidR="00607A1C" w:rsidRPr="00CB2FDC" w:rsidRDefault="001A5873" w:rsidP="00607A1C">
      <w:pPr>
        <w:ind w:firstLine="708"/>
        <w:jc w:val="both"/>
      </w:pPr>
      <w:r w:rsidRPr="00CB2FDC">
        <w:rPr>
          <w:sz w:val="28"/>
          <w:szCs w:val="28"/>
        </w:rPr>
        <w:br w:type="page"/>
      </w:r>
    </w:p>
    <w:p w:rsidR="00886D5A" w:rsidRPr="00886D5A" w:rsidRDefault="00607A1C" w:rsidP="00886D5A">
      <w:pPr>
        <w:pStyle w:val="10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6D5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  <w:r w:rsidR="00FC1259" w:rsidRPr="00886D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A057A" w:rsidRPr="00886D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="00E44BFA" w:rsidRPr="00886D5A">
        <w:rPr>
          <w:rFonts w:ascii="Times New Roman" w:hAnsi="Times New Roman" w:cs="Times New Roman"/>
          <w:b w:val="0"/>
          <w:bCs w:val="0"/>
          <w:sz w:val="24"/>
          <w:szCs w:val="24"/>
        </w:rPr>
        <w:t>Регламенту</w:t>
      </w:r>
      <w:r w:rsidR="00716305" w:rsidRPr="00886D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ведения </w:t>
      </w:r>
      <w:r w:rsidR="00886D5A" w:rsidRPr="00886D5A">
        <w:rPr>
          <w:rFonts w:ascii="Times New Roman" w:hAnsi="Times New Roman" w:cs="Times New Roman"/>
          <w:b w:val="0"/>
          <w:sz w:val="24"/>
          <w:szCs w:val="24"/>
        </w:rPr>
        <w:t>Республиканского этапа Всероссийского турнира юных физиков</w:t>
      </w:r>
    </w:p>
    <w:p w:rsidR="00607A1C" w:rsidRPr="00CB2FDC" w:rsidRDefault="00607A1C" w:rsidP="00716305">
      <w:pPr>
        <w:pStyle w:val="10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07A1C" w:rsidRPr="00CB2FDC" w:rsidRDefault="00607A1C" w:rsidP="00607A1C">
      <w:pPr>
        <w:pStyle w:val="1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5F74" w:rsidRPr="00CB2FDC" w:rsidRDefault="00607A1C" w:rsidP="00607A1C">
      <w:pPr>
        <w:pStyle w:val="10"/>
        <w:rPr>
          <w:rFonts w:ascii="Times New Roman" w:hAnsi="Times New Roman" w:cs="Times New Roman"/>
          <w:bCs w:val="0"/>
          <w:sz w:val="24"/>
          <w:szCs w:val="24"/>
        </w:rPr>
      </w:pPr>
      <w:r w:rsidRPr="00CB2FDC">
        <w:rPr>
          <w:rFonts w:ascii="Times New Roman" w:hAnsi="Times New Roman" w:cs="Times New Roman"/>
          <w:bCs w:val="0"/>
          <w:sz w:val="24"/>
          <w:szCs w:val="24"/>
        </w:rPr>
        <w:t>ЗАЯВКА</w:t>
      </w:r>
    </w:p>
    <w:p w:rsidR="00607A1C" w:rsidRPr="00D800F4" w:rsidRDefault="00B85F74" w:rsidP="00607A1C">
      <w:pPr>
        <w:pStyle w:val="10"/>
        <w:rPr>
          <w:rFonts w:ascii="Times New Roman" w:hAnsi="Times New Roman" w:cs="Times New Roman"/>
          <w:bCs w:val="0"/>
          <w:sz w:val="22"/>
          <w:szCs w:val="22"/>
        </w:rPr>
      </w:pPr>
      <w:r w:rsidRPr="00D800F4">
        <w:rPr>
          <w:rFonts w:ascii="Times New Roman" w:hAnsi="Times New Roman" w:cs="Times New Roman"/>
          <w:bCs w:val="0"/>
          <w:sz w:val="22"/>
          <w:szCs w:val="22"/>
        </w:rPr>
        <w:t xml:space="preserve">на участие в </w:t>
      </w:r>
      <w:r w:rsidR="00886D5A" w:rsidRPr="00D800F4">
        <w:rPr>
          <w:rFonts w:ascii="Times New Roman" w:hAnsi="Times New Roman" w:cs="Times New Roman"/>
          <w:sz w:val="22"/>
          <w:szCs w:val="22"/>
        </w:rPr>
        <w:t>Республиканском этапе Всероссийского турнира юных физиков</w:t>
      </w:r>
    </w:p>
    <w:p w:rsidR="00607A1C" w:rsidRPr="00CB2FDC" w:rsidRDefault="00607A1C" w:rsidP="00607A1C">
      <w:pPr>
        <w:pStyle w:val="1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07A1C" w:rsidRPr="00CB2FDC" w:rsidRDefault="00607A1C" w:rsidP="00607A1C">
      <w:pPr>
        <w:pStyle w:val="a6"/>
        <w:spacing w:after="0"/>
        <w:jc w:val="center"/>
      </w:pPr>
      <w:r w:rsidRPr="00CB2FDC">
        <w:t>------------------------------------------------------------------------------------------------------------------ (полное название выдвигающей организации, адрес, в т.ч. и электронный)</w:t>
      </w:r>
    </w:p>
    <w:p w:rsidR="005F7655" w:rsidRPr="00CB2FDC" w:rsidRDefault="005F7655" w:rsidP="00607A1C"/>
    <w:p w:rsidR="005F7655" w:rsidRPr="00CB2FDC" w:rsidRDefault="00607A1C" w:rsidP="00607A1C">
      <w:r w:rsidRPr="00CB2FDC">
        <w:t>Выдвигает участника (</w:t>
      </w:r>
      <w:proofErr w:type="spellStart"/>
      <w:r w:rsidRPr="00CB2FDC">
        <w:t>ов</w:t>
      </w:r>
      <w:proofErr w:type="spellEnd"/>
      <w:r w:rsidRPr="00CB2FDC">
        <w:t>)</w:t>
      </w:r>
      <w:r w:rsidR="005F7655" w:rsidRPr="00CB2FDC">
        <w:t>:</w:t>
      </w:r>
    </w:p>
    <w:p w:rsidR="005F7655" w:rsidRPr="00CB2FDC" w:rsidRDefault="005F7655" w:rsidP="00607A1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275"/>
        <w:gridCol w:w="1381"/>
        <w:gridCol w:w="772"/>
        <w:gridCol w:w="1347"/>
        <w:gridCol w:w="2596"/>
      </w:tblGrid>
      <w:tr w:rsidR="005F7655" w:rsidRPr="00CB2FDC" w:rsidTr="000D0D06">
        <w:tc>
          <w:tcPr>
            <w:tcW w:w="534" w:type="dxa"/>
            <w:shd w:val="clear" w:color="auto" w:fill="auto"/>
          </w:tcPr>
          <w:p w:rsidR="005F7655" w:rsidRPr="00CB2FDC" w:rsidRDefault="005F7655" w:rsidP="00607A1C">
            <w:r w:rsidRPr="00CB2FDC">
              <w:t>№</w:t>
            </w:r>
          </w:p>
        </w:tc>
        <w:tc>
          <w:tcPr>
            <w:tcW w:w="1842" w:type="dxa"/>
            <w:shd w:val="clear" w:color="auto" w:fill="auto"/>
          </w:tcPr>
          <w:p w:rsidR="005F7655" w:rsidRPr="00CB2FDC" w:rsidRDefault="005F7655" w:rsidP="00607A1C">
            <w:r w:rsidRPr="00CB2FDC">
              <w:t>ФИО</w:t>
            </w:r>
          </w:p>
        </w:tc>
        <w:tc>
          <w:tcPr>
            <w:tcW w:w="1275" w:type="dxa"/>
            <w:shd w:val="clear" w:color="auto" w:fill="auto"/>
          </w:tcPr>
          <w:p w:rsidR="005F7655" w:rsidRPr="00CB2FDC" w:rsidRDefault="005F7655" w:rsidP="00607A1C">
            <w:r w:rsidRPr="00CB2FDC">
              <w:t>год рождения</w:t>
            </w:r>
          </w:p>
        </w:tc>
        <w:tc>
          <w:tcPr>
            <w:tcW w:w="1381" w:type="dxa"/>
            <w:shd w:val="clear" w:color="auto" w:fill="auto"/>
          </w:tcPr>
          <w:p w:rsidR="005F7655" w:rsidRPr="00CB2FDC" w:rsidRDefault="005F7655" w:rsidP="00607A1C">
            <w:r w:rsidRPr="00CB2FDC">
              <w:t>школа</w:t>
            </w:r>
          </w:p>
        </w:tc>
        <w:tc>
          <w:tcPr>
            <w:tcW w:w="772" w:type="dxa"/>
            <w:shd w:val="clear" w:color="auto" w:fill="auto"/>
          </w:tcPr>
          <w:p w:rsidR="005F7655" w:rsidRPr="00CB2FDC" w:rsidRDefault="005F7655" w:rsidP="00607A1C">
            <w:r w:rsidRPr="00CB2FDC">
              <w:t>класс</w:t>
            </w:r>
          </w:p>
        </w:tc>
        <w:tc>
          <w:tcPr>
            <w:tcW w:w="1347" w:type="dxa"/>
            <w:shd w:val="clear" w:color="auto" w:fill="auto"/>
          </w:tcPr>
          <w:p w:rsidR="005F7655" w:rsidRPr="00CB2FDC" w:rsidRDefault="005F7655" w:rsidP="00607A1C">
            <w:r w:rsidRPr="00CB2FDC">
              <w:t>телефон учащегося</w:t>
            </w:r>
          </w:p>
        </w:tc>
        <w:tc>
          <w:tcPr>
            <w:tcW w:w="2596" w:type="dxa"/>
            <w:shd w:val="clear" w:color="auto" w:fill="auto"/>
          </w:tcPr>
          <w:p w:rsidR="005F7655" w:rsidRPr="00CB2FDC" w:rsidRDefault="005F7655" w:rsidP="005F7655">
            <w:r w:rsidRPr="00CB2FDC">
              <w:t>Название исследовательской работы (проекта)перечень представленных задач</w:t>
            </w:r>
          </w:p>
        </w:tc>
      </w:tr>
      <w:tr w:rsidR="005F7655" w:rsidRPr="00CB2FDC" w:rsidTr="000D0D06">
        <w:tc>
          <w:tcPr>
            <w:tcW w:w="534" w:type="dxa"/>
            <w:shd w:val="clear" w:color="auto" w:fill="auto"/>
          </w:tcPr>
          <w:p w:rsidR="005F7655" w:rsidRPr="00CB2FDC" w:rsidRDefault="005F7655" w:rsidP="00607A1C"/>
        </w:tc>
        <w:tc>
          <w:tcPr>
            <w:tcW w:w="1842" w:type="dxa"/>
            <w:shd w:val="clear" w:color="auto" w:fill="auto"/>
          </w:tcPr>
          <w:p w:rsidR="005F7655" w:rsidRPr="00CB2FDC" w:rsidRDefault="005F7655" w:rsidP="00607A1C"/>
        </w:tc>
        <w:tc>
          <w:tcPr>
            <w:tcW w:w="1275" w:type="dxa"/>
            <w:shd w:val="clear" w:color="auto" w:fill="auto"/>
          </w:tcPr>
          <w:p w:rsidR="005F7655" w:rsidRPr="00CB2FDC" w:rsidRDefault="005F7655" w:rsidP="00607A1C"/>
        </w:tc>
        <w:tc>
          <w:tcPr>
            <w:tcW w:w="1381" w:type="dxa"/>
            <w:shd w:val="clear" w:color="auto" w:fill="auto"/>
          </w:tcPr>
          <w:p w:rsidR="005F7655" w:rsidRPr="00CB2FDC" w:rsidRDefault="005F7655" w:rsidP="00607A1C"/>
        </w:tc>
        <w:tc>
          <w:tcPr>
            <w:tcW w:w="772" w:type="dxa"/>
            <w:shd w:val="clear" w:color="auto" w:fill="auto"/>
          </w:tcPr>
          <w:p w:rsidR="005F7655" w:rsidRPr="00CB2FDC" w:rsidRDefault="005F7655" w:rsidP="00607A1C"/>
        </w:tc>
        <w:tc>
          <w:tcPr>
            <w:tcW w:w="1347" w:type="dxa"/>
            <w:shd w:val="clear" w:color="auto" w:fill="auto"/>
          </w:tcPr>
          <w:p w:rsidR="005F7655" w:rsidRPr="00CB2FDC" w:rsidRDefault="005F7655" w:rsidP="00607A1C"/>
        </w:tc>
        <w:tc>
          <w:tcPr>
            <w:tcW w:w="2596" w:type="dxa"/>
            <w:shd w:val="clear" w:color="auto" w:fill="auto"/>
          </w:tcPr>
          <w:p w:rsidR="005F7655" w:rsidRPr="00CB2FDC" w:rsidRDefault="005F7655" w:rsidP="00607A1C"/>
        </w:tc>
      </w:tr>
    </w:tbl>
    <w:p w:rsidR="005F7655" w:rsidRPr="00CB2FDC" w:rsidRDefault="005F7655" w:rsidP="00607A1C"/>
    <w:p w:rsidR="009A057A" w:rsidRPr="00CB2FDC" w:rsidRDefault="00607A1C" w:rsidP="00607A1C">
      <w:pPr>
        <w:pStyle w:val="a6"/>
        <w:spacing w:after="0"/>
      </w:pPr>
      <w:r w:rsidRPr="00CB2FDC">
        <w:t>Необходимо</w:t>
      </w:r>
      <w:r w:rsidR="009A057A" w:rsidRPr="00CB2FDC">
        <w:t>сть технических средств</w:t>
      </w:r>
    </w:p>
    <w:p w:rsidR="00607A1C" w:rsidRPr="00CB2FDC" w:rsidRDefault="00607A1C" w:rsidP="00607A1C">
      <w:pPr>
        <w:pStyle w:val="a6"/>
        <w:spacing w:after="0"/>
      </w:pPr>
      <w:r w:rsidRPr="00CB2FDC">
        <w:t>_________________________________________________________</w:t>
      </w:r>
      <w:r w:rsidRPr="00CB2FDC">
        <w:tab/>
      </w:r>
      <w:r w:rsidRPr="00CB2FDC">
        <w:tab/>
      </w:r>
      <w:r w:rsidRPr="00CB2FDC">
        <w:tab/>
      </w:r>
      <w:r w:rsidRPr="00CB2FDC">
        <w:tab/>
      </w:r>
    </w:p>
    <w:p w:rsidR="00607A1C" w:rsidRPr="00CB2FDC" w:rsidRDefault="00607A1C" w:rsidP="00607A1C">
      <w:pPr>
        <w:pStyle w:val="a6"/>
        <w:spacing w:after="0"/>
      </w:pPr>
    </w:p>
    <w:p w:rsidR="00607A1C" w:rsidRPr="00CB2FDC" w:rsidRDefault="00607A1C" w:rsidP="00607A1C">
      <w:r w:rsidRPr="00CB2FDC">
        <w:t>Руководитель проекта (работы) _____________________________________________________________________________</w:t>
      </w:r>
    </w:p>
    <w:p w:rsidR="00607A1C" w:rsidRPr="00CB2FDC" w:rsidRDefault="00607A1C" w:rsidP="005F7655">
      <w:pPr>
        <w:jc w:val="center"/>
      </w:pPr>
      <w:r w:rsidRPr="00CB2FDC">
        <w:tab/>
      </w:r>
      <w:r w:rsidRPr="00CB2FDC">
        <w:tab/>
        <w:t xml:space="preserve"> (ФИО, место работы, должность, контактный телефон)</w:t>
      </w:r>
    </w:p>
    <w:p w:rsidR="00607A1C" w:rsidRPr="00CB2FDC" w:rsidRDefault="00607A1C" w:rsidP="00607A1C">
      <w:pPr>
        <w:pStyle w:val="a6"/>
        <w:spacing w:after="0"/>
      </w:pPr>
    </w:p>
    <w:p w:rsidR="005F7655" w:rsidRPr="00CB2FDC" w:rsidRDefault="005F7655" w:rsidP="00607A1C">
      <w:pPr>
        <w:pStyle w:val="a6"/>
        <w:spacing w:after="0"/>
      </w:pPr>
    </w:p>
    <w:p w:rsidR="00607A1C" w:rsidRPr="00CB2FDC" w:rsidRDefault="00607A1C" w:rsidP="004E3987">
      <w:pPr>
        <w:jc w:val="both"/>
      </w:pPr>
      <w:r w:rsidRPr="00CB2FDC">
        <w:t>Дата __________________</w:t>
      </w:r>
      <w:r w:rsidRPr="00CB2FDC">
        <w:rPr>
          <w:u w:val="single"/>
        </w:rPr>
        <w:t>г.</w:t>
      </w:r>
      <w:r w:rsidRPr="00CB2FDC">
        <w:tab/>
      </w:r>
      <w:r w:rsidRPr="00CB2FDC">
        <w:tab/>
      </w:r>
      <w:r w:rsidRPr="00CB2FDC">
        <w:tab/>
        <w:t>Подпись руководителя ______________</w:t>
      </w:r>
    </w:p>
    <w:p w:rsidR="00357EE0" w:rsidRPr="00CB2FDC" w:rsidRDefault="00357EE0" w:rsidP="00974237">
      <w:pPr>
        <w:ind w:left="4536"/>
      </w:pPr>
    </w:p>
    <w:p w:rsidR="00974237" w:rsidRPr="00CB2FDC" w:rsidRDefault="00974237" w:rsidP="00974237">
      <w:pPr>
        <w:ind w:left="4536"/>
      </w:pPr>
      <w:r w:rsidRPr="00CB2FDC">
        <w:t xml:space="preserve">Директору </w:t>
      </w:r>
    </w:p>
    <w:p w:rsidR="00974237" w:rsidRPr="00CB2FDC" w:rsidRDefault="00974237" w:rsidP="00974237">
      <w:pPr>
        <w:ind w:left="4536"/>
      </w:pPr>
      <w:r w:rsidRPr="00CB2FDC">
        <w:t>ГБОУ ДО РК «МАН «Искатель»</w:t>
      </w:r>
    </w:p>
    <w:p w:rsidR="00974237" w:rsidRPr="00CB2FDC" w:rsidRDefault="00974237" w:rsidP="00974237">
      <w:pPr>
        <w:ind w:left="4536"/>
      </w:pPr>
      <w:proofErr w:type="spellStart"/>
      <w:r w:rsidRPr="00CB2FDC">
        <w:t>Члек</w:t>
      </w:r>
      <w:proofErr w:type="spellEnd"/>
      <w:r w:rsidRPr="00CB2FDC">
        <w:t xml:space="preserve"> В.В.</w:t>
      </w:r>
    </w:p>
    <w:p w:rsidR="00974237" w:rsidRPr="00CB2FDC" w:rsidRDefault="00974237" w:rsidP="00974237">
      <w:pPr>
        <w:ind w:left="4536"/>
      </w:pPr>
      <w:r w:rsidRPr="00CB2FDC">
        <w:t>______________________________</w:t>
      </w:r>
    </w:p>
    <w:p w:rsidR="00974237" w:rsidRPr="00CB2FDC" w:rsidRDefault="00974237" w:rsidP="00974237">
      <w:pPr>
        <w:ind w:left="4536"/>
      </w:pPr>
      <w:r w:rsidRPr="00CB2FDC">
        <w:t>(ФИО родителя или опекуна)</w:t>
      </w:r>
    </w:p>
    <w:p w:rsidR="00974237" w:rsidRPr="00CB2FDC" w:rsidRDefault="00974237" w:rsidP="00974237">
      <w:pPr>
        <w:ind w:left="4536"/>
      </w:pPr>
      <w:r w:rsidRPr="00CB2FDC">
        <w:t>_______________________________</w:t>
      </w:r>
    </w:p>
    <w:p w:rsidR="00974237" w:rsidRPr="00CB2FDC" w:rsidRDefault="00974237" w:rsidP="00974237">
      <w:pPr>
        <w:ind w:left="4536"/>
      </w:pPr>
      <w:r w:rsidRPr="00CB2FDC">
        <w:t>(дом. адрес, моб. телефон)</w:t>
      </w:r>
    </w:p>
    <w:p w:rsidR="00974237" w:rsidRPr="00CB2FDC" w:rsidRDefault="00974237" w:rsidP="00974237">
      <w:pPr>
        <w:ind w:left="4536"/>
      </w:pPr>
    </w:p>
    <w:p w:rsidR="00974237" w:rsidRPr="00CB2FDC" w:rsidRDefault="00D8262F" w:rsidP="00D8262F">
      <w:pPr>
        <w:jc w:val="center"/>
        <w:rPr>
          <w:b/>
        </w:rPr>
      </w:pPr>
      <w:r w:rsidRPr="00CB2FDC">
        <w:rPr>
          <w:b/>
        </w:rPr>
        <w:t>ЗАЯВЛЕНИЕ</w:t>
      </w:r>
    </w:p>
    <w:p w:rsidR="00D8262F" w:rsidRPr="00CB2FDC" w:rsidRDefault="00D8262F" w:rsidP="00D8262F">
      <w:pPr>
        <w:jc w:val="center"/>
        <w:rPr>
          <w:b/>
        </w:rPr>
      </w:pPr>
      <w:r w:rsidRPr="00CB2FDC">
        <w:rPr>
          <w:b/>
        </w:rPr>
        <w:t>на согласие обработки персональных данных</w:t>
      </w:r>
    </w:p>
    <w:p w:rsidR="00D8262F" w:rsidRPr="00CB2FDC" w:rsidRDefault="00D8262F" w:rsidP="00D8262F">
      <w:pPr>
        <w:jc w:val="center"/>
        <w:rPr>
          <w:b/>
        </w:rPr>
      </w:pPr>
    </w:p>
    <w:p w:rsidR="00974237" w:rsidRPr="00CB2FDC" w:rsidRDefault="00974237" w:rsidP="00974237">
      <w:pPr>
        <w:spacing w:line="276" w:lineRule="auto"/>
        <w:jc w:val="both"/>
      </w:pPr>
      <w:r w:rsidRPr="00CB2FDC">
        <w:t>Я, _______________________________________________________________,</w:t>
      </w:r>
    </w:p>
    <w:p w:rsidR="00974237" w:rsidRPr="00CB2FDC" w:rsidRDefault="00974237" w:rsidP="00974237">
      <w:pPr>
        <w:spacing w:line="276" w:lineRule="auto"/>
        <w:ind w:left="2124" w:firstLine="708"/>
        <w:jc w:val="both"/>
      </w:pPr>
      <w:r w:rsidRPr="00CB2FDC">
        <w:t>(ФИО родителя или опекуна полностью)</w:t>
      </w:r>
    </w:p>
    <w:p w:rsidR="00974237" w:rsidRPr="00CB2FDC" w:rsidRDefault="00974237" w:rsidP="00974237">
      <w:pPr>
        <w:spacing w:line="276" w:lineRule="auto"/>
        <w:jc w:val="both"/>
      </w:pPr>
      <w:r w:rsidRPr="00CB2FDC">
        <w:t>даю согласие на занесение, использование и обработку персональных данных ребёнка (в т.ч. в системе Интернет):</w:t>
      </w:r>
    </w:p>
    <w:p w:rsidR="00974237" w:rsidRPr="00CB2FDC" w:rsidRDefault="00974237" w:rsidP="00974237">
      <w:pPr>
        <w:spacing w:line="276" w:lineRule="auto"/>
        <w:jc w:val="both"/>
      </w:pPr>
      <w:r w:rsidRPr="00CB2FDC">
        <w:t xml:space="preserve"> __________________________________________________________________</w:t>
      </w:r>
    </w:p>
    <w:p w:rsidR="00974237" w:rsidRPr="00CB2FDC" w:rsidRDefault="00974237" w:rsidP="00974237">
      <w:pPr>
        <w:spacing w:line="276" w:lineRule="auto"/>
        <w:jc w:val="center"/>
      </w:pPr>
      <w:r w:rsidRPr="00CB2FDC">
        <w:t>(фамилия и имя ребёнка)</w:t>
      </w:r>
    </w:p>
    <w:p w:rsidR="00974237" w:rsidRPr="00CB2FDC" w:rsidRDefault="00974237" w:rsidP="00974237">
      <w:pPr>
        <w:spacing w:line="276" w:lineRule="auto"/>
        <w:jc w:val="both"/>
      </w:pPr>
      <w:r w:rsidRPr="00CB2FDC">
        <w:t>__________________________________________________________________</w:t>
      </w:r>
    </w:p>
    <w:p w:rsidR="00974237" w:rsidRPr="00CB2FDC" w:rsidRDefault="00974237" w:rsidP="00974237">
      <w:pPr>
        <w:jc w:val="center"/>
      </w:pPr>
      <w:r w:rsidRPr="00CB2FDC">
        <w:t>(домашний адрес, контактный телефон)</w:t>
      </w:r>
    </w:p>
    <w:p w:rsidR="00974237" w:rsidRPr="00CB2FDC" w:rsidRDefault="00974237" w:rsidP="00974237">
      <w:pPr>
        <w:jc w:val="both"/>
      </w:pPr>
    </w:p>
    <w:p w:rsidR="00974237" w:rsidRPr="00CB2FDC" w:rsidRDefault="00974237" w:rsidP="00974237">
      <w:pPr>
        <w:jc w:val="both"/>
      </w:pPr>
      <w:r w:rsidRPr="00CB2FDC">
        <w:t>в базу данных ГБОУ ДО РК «МАН «Искатель» в соответствии с Федеральным законом Российской Федерации от 27.07.2006 года № 152-ФЗ «О персональных данных».</w:t>
      </w:r>
    </w:p>
    <w:p w:rsidR="00974237" w:rsidRPr="00CB2FDC" w:rsidRDefault="00F0766E" w:rsidP="00974237">
      <w:pPr>
        <w:jc w:val="both"/>
      </w:pPr>
      <w:r w:rsidRPr="00CB2FDC">
        <w:t>«______»_______________ 20__</w:t>
      </w:r>
      <w:r w:rsidR="00974237" w:rsidRPr="00CB2FDC">
        <w:t xml:space="preserve"> г. </w:t>
      </w:r>
      <w:r w:rsidR="00974237" w:rsidRPr="00CB2FDC">
        <w:tab/>
      </w:r>
      <w:r w:rsidR="00974237" w:rsidRPr="00CB2FDC">
        <w:tab/>
      </w:r>
      <w:r w:rsidR="00974237" w:rsidRPr="00CB2FDC">
        <w:tab/>
        <w:t>__________________________</w:t>
      </w:r>
    </w:p>
    <w:p w:rsidR="00974237" w:rsidRPr="00CB2FDC" w:rsidRDefault="00974237" w:rsidP="00974237">
      <w:pPr>
        <w:ind w:left="6372" w:firstLine="708"/>
        <w:jc w:val="both"/>
      </w:pPr>
      <w:r w:rsidRPr="00CB2FDC">
        <w:t>(подпись)</w:t>
      </w:r>
    </w:p>
    <w:tbl>
      <w:tblPr>
        <w:tblW w:w="14357" w:type="dxa"/>
        <w:tblLook w:val="00A0" w:firstRow="1" w:lastRow="0" w:firstColumn="1" w:lastColumn="0" w:noHBand="0" w:noVBand="0"/>
      </w:tblPr>
      <w:tblGrid>
        <w:gridCol w:w="4785"/>
        <w:gridCol w:w="4786"/>
        <w:gridCol w:w="4786"/>
      </w:tblGrid>
      <w:tr w:rsidR="00716305" w:rsidRPr="00CB2FDC" w:rsidTr="00716305">
        <w:tc>
          <w:tcPr>
            <w:tcW w:w="4785" w:type="dxa"/>
          </w:tcPr>
          <w:p w:rsidR="00716305" w:rsidRPr="00CB2FDC" w:rsidRDefault="00974237" w:rsidP="000D0D06">
            <w:pPr>
              <w:jc w:val="right"/>
              <w:rPr>
                <w:sz w:val="22"/>
                <w:szCs w:val="22"/>
              </w:rPr>
            </w:pPr>
            <w:r w:rsidRPr="00CB2FDC">
              <w:lastRenderedPageBreak/>
              <w:tab/>
            </w:r>
            <w:r w:rsidRPr="00CB2FDC">
              <w:tab/>
            </w:r>
            <w:r w:rsidRPr="00CB2FDC">
              <w:tab/>
            </w:r>
            <w:r w:rsidRPr="00CB2FDC">
              <w:tab/>
            </w:r>
            <w:r w:rsidRPr="00CB2FDC">
              <w:tab/>
            </w:r>
            <w:r w:rsidRPr="00CB2FDC">
              <w:tab/>
            </w:r>
            <w:r w:rsidRPr="00CB2FDC">
              <w:tab/>
            </w:r>
            <w:r w:rsidRPr="00CB2FDC">
              <w:tab/>
            </w:r>
          </w:p>
        </w:tc>
        <w:tc>
          <w:tcPr>
            <w:tcW w:w="4786" w:type="dxa"/>
          </w:tcPr>
          <w:p w:rsidR="00716305" w:rsidRPr="00CB2FDC" w:rsidRDefault="00716305" w:rsidP="008D238B">
            <w:r w:rsidRPr="00CB2FDC">
              <w:t>Приложение 2</w:t>
            </w:r>
          </w:p>
          <w:p w:rsidR="00716305" w:rsidRPr="00CB2FDC" w:rsidRDefault="00716305" w:rsidP="008D238B">
            <w:r w:rsidRPr="00CB2FDC">
              <w:t>к приказу Министерства образования,</w:t>
            </w:r>
          </w:p>
          <w:p w:rsidR="00716305" w:rsidRPr="00CB2FDC" w:rsidRDefault="00716305" w:rsidP="008D238B">
            <w:r w:rsidRPr="00CB2FDC">
              <w:t xml:space="preserve">науки и молодежи Республики Крым                           </w:t>
            </w:r>
          </w:p>
          <w:p w:rsidR="00716305" w:rsidRPr="00CB2FDC" w:rsidRDefault="001D3775" w:rsidP="008D238B">
            <w:r>
              <w:t xml:space="preserve">от </w:t>
            </w:r>
            <w:proofErr w:type="gramStart"/>
            <w:r>
              <w:t>« 27</w:t>
            </w:r>
            <w:proofErr w:type="gramEnd"/>
            <w:r>
              <w:t xml:space="preserve"> </w:t>
            </w:r>
            <w:r w:rsidR="00716305" w:rsidRPr="00CB2FDC">
              <w:t>»</w:t>
            </w:r>
            <w:r w:rsidR="00FC1259" w:rsidRPr="00CB2FDC">
              <w:t xml:space="preserve"> </w:t>
            </w:r>
            <w:r>
              <w:t>09</w:t>
            </w:r>
            <w:r w:rsidR="009A72F4">
              <w:t xml:space="preserve"> 2017</w:t>
            </w:r>
            <w:r>
              <w:t xml:space="preserve">      № 2368</w:t>
            </w:r>
          </w:p>
          <w:p w:rsidR="00716305" w:rsidRPr="00CB2FDC" w:rsidRDefault="00716305" w:rsidP="008D238B">
            <w:pPr>
              <w:jc w:val="right"/>
            </w:pPr>
          </w:p>
        </w:tc>
        <w:tc>
          <w:tcPr>
            <w:tcW w:w="4786" w:type="dxa"/>
          </w:tcPr>
          <w:p w:rsidR="00716305" w:rsidRPr="00CB2FDC" w:rsidRDefault="00716305" w:rsidP="000D0D06">
            <w:pPr>
              <w:jc w:val="right"/>
              <w:rPr>
                <w:sz w:val="22"/>
                <w:szCs w:val="22"/>
              </w:rPr>
            </w:pPr>
          </w:p>
        </w:tc>
      </w:tr>
    </w:tbl>
    <w:p w:rsidR="00564033" w:rsidRPr="00CB2FDC" w:rsidRDefault="00564033" w:rsidP="00FE3A08">
      <w:pPr>
        <w:jc w:val="center"/>
        <w:rPr>
          <w:b/>
          <w:sz w:val="28"/>
          <w:szCs w:val="28"/>
        </w:rPr>
      </w:pPr>
      <w:r w:rsidRPr="00CB2FDC">
        <w:rPr>
          <w:b/>
          <w:sz w:val="28"/>
          <w:szCs w:val="28"/>
        </w:rPr>
        <w:t>СОСТАВ</w:t>
      </w:r>
    </w:p>
    <w:p w:rsidR="00CC270E" w:rsidRPr="00CB2FDC" w:rsidRDefault="002C3278" w:rsidP="00564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4033" w:rsidRPr="00CB2FDC">
        <w:rPr>
          <w:b/>
          <w:sz w:val="28"/>
          <w:szCs w:val="28"/>
        </w:rPr>
        <w:t>рг</w:t>
      </w:r>
      <w:r w:rsidR="00CC270E" w:rsidRPr="00CB2FDC">
        <w:rPr>
          <w:b/>
          <w:sz w:val="28"/>
          <w:szCs w:val="28"/>
        </w:rPr>
        <w:t xml:space="preserve">анизационного </w:t>
      </w:r>
      <w:r w:rsidR="00564033" w:rsidRPr="00CB2FDC">
        <w:rPr>
          <w:b/>
          <w:sz w:val="28"/>
          <w:szCs w:val="28"/>
        </w:rPr>
        <w:t xml:space="preserve">комитета по проведению </w:t>
      </w:r>
    </w:p>
    <w:p w:rsidR="00564033" w:rsidRDefault="00886D5A" w:rsidP="00564033">
      <w:pPr>
        <w:jc w:val="center"/>
        <w:rPr>
          <w:b/>
          <w:sz w:val="28"/>
          <w:szCs w:val="28"/>
        </w:rPr>
      </w:pPr>
      <w:r w:rsidRPr="00886D5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спубликанского этапа</w:t>
      </w:r>
      <w:r w:rsidRPr="00886D5A">
        <w:rPr>
          <w:b/>
          <w:sz w:val="28"/>
          <w:szCs w:val="28"/>
        </w:rPr>
        <w:t xml:space="preserve"> Всероссийского турнира юных физиков</w:t>
      </w:r>
    </w:p>
    <w:p w:rsidR="00886D5A" w:rsidRPr="00886D5A" w:rsidRDefault="00886D5A" w:rsidP="005640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9"/>
        <w:gridCol w:w="6566"/>
      </w:tblGrid>
      <w:tr w:rsidR="0028703F" w:rsidRPr="00CB2FDC" w:rsidTr="000D0D0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8703F" w:rsidRPr="00CB2FDC" w:rsidRDefault="0028703F" w:rsidP="0028703F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 xml:space="preserve">РЫБКА </w:t>
            </w:r>
          </w:p>
          <w:p w:rsidR="0028703F" w:rsidRPr="00A71DD4" w:rsidRDefault="0028703F" w:rsidP="0028703F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 xml:space="preserve">Наталья </w:t>
            </w:r>
          </w:p>
          <w:p w:rsidR="0028703F" w:rsidRPr="00A71DD4" w:rsidRDefault="0028703F" w:rsidP="0028703F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Сергеевна</w:t>
            </w:r>
          </w:p>
          <w:p w:rsidR="0028703F" w:rsidRPr="00CB2FDC" w:rsidRDefault="0028703F" w:rsidP="0028703F">
            <w:pPr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8703F" w:rsidRPr="00CB2FDC" w:rsidRDefault="0028703F" w:rsidP="0028703F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- заведующий отде</w:t>
            </w:r>
            <w:r w:rsidR="00D41921">
              <w:rPr>
                <w:sz w:val="28"/>
                <w:szCs w:val="28"/>
              </w:rPr>
              <w:t>лом дополнительного образования управления дополнительного образования, организации</w:t>
            </w:r>
            <w:r w:rsidRPr="00CB2FDC">
              <w:rPr>
                <w:sz w:val="28"/>
                <w:szCs w:val="28"/>
              </w:rPr>
              <w:t xml:space="preserve"> воспитательной работы, отдыха  и оздоровления детей Министерства образования, науки и молодёжи Республики </w:t>
            </w:r>
            <w:r>
              <w:rPr>
                <w:sz w:val="28"/>
                <w:szCs w:val="28"/>
              </w:rPr>
              <w:t>Крым, председатель о</w:t>
            </w:r>
            <w:r w:rsidRPr="00CB2FDC">
              <w:rPr>
                <w:sz w:val="28"/>
                <w:szCs w:val="28"/>
              </w:rPr>
              <w:t>рганизационного комитета;</w:t>
            </w:r>
          </w:p>
        </w:tc>
      </w:tr>
      <w:tr w:rsidR="0028703F" w:rsidRPr="00CB2FDC" w:rsidTr="000D0D0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8703F" w:rsidRPr="00CB2FDC" w:rsidRDefault="0028703F" w:rsidP="0028703F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ЧЛЕК</w:t>
            </w:r>
          </w:p>
          <w:p w:rsidR="0028703F" w:rsidRPr="00A71DD4" w:rsidRDefault="0028703F" w:rsidP="0028703F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Виктория Владимировна</w:t>
            </w:r>
          </w:p>
          <w:p w:rsidR="0028703F" w:rsidRPr="00CB2FDC" w:rsidRDefault="0028703F" w:rsidP="0028703F">
            <w:pPr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8703F" w:rsidRPr="00CB2FDC" w:rsidRDefault="00E12074" w:rsidP="00287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703F" w:rsidRPr="00CB2FDC">
              <w:rPr>
                <w:sz w:val="28"/>
                <w:szCs w:val="28"/>
              </w:rPr>
              <w:t>директор Государственного бюджетного образовательного учреждения дополнительного образования Республики Крым «Малая академия наук «Искатель»</w:t>
            </w:r>
            <w:r w:rsidR="0028703F">
              <w:rPr>
                <w:sz w:val="28"/>
                <w:szCs w:val="28"/>
              </w:rPr>
              <w:t>, заместитель председателя о</w:t>
            </w:r>
            <w:r w:rsidR="0028703F" w:rsidRPr="00CB2FDC">
              <w:rPr>
                <w:sz w:val="28"/>
                <w:szCs w:val="28"/>
              </w:rPr>
              <w:t>рганизационного комитета;</w:t>
            </w:r>
          </w:p>
        </w:tc>
      </w:tr>
      <w:tr w:rsidR="0028703F" w:rsidRPr="00CB2FDC" w:rsidTr="000D0D0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8703F" w:rsidRPr="00CB2FDC" w:rsidRDefault="0028703F" w:rsidP="0028703F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КЕДУК</w:t>
            </w:r>
          </w:p>
          <w:p w:rsidR="0028703F" w:rsidRPr="00A71DD4" w:rsidRDefault="0028703F" w:rsidP="0028703F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Ольга</w:t>
            </w:r>
          </w:p>
          <w:p w:rsidR="0028703F" w:rsidRPr="00A71DD4" w:rsidRDefault="0028703F" w:rsidP="0028703F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Сергеевна</w:t>
            </w:r>
          </w:p>
          <w:p w:rsidR="0028703F" w:rsidRPr="00CB2FDC" w:rsidRDefault="0028703F" w:rsidP="0028703F">
            <w:pPr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8703F" w:rsidRPr="00CB2FDC" w:rsidRDefault="00E12074" w:rsidP="00D419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</w:t>
            </w:r>
            <w:r w:rsidR="0028703F" w:rsidRPr="00CB2FDC">
              <w:rPr>
                <w:sz w:val="28"/>
                <w:szCs w:val="28"/>
              </w:rPr>
              <w:t xml:space="preserve"> отдела дополнительного образования управления дополнительного образования,</w:t>
            </w:r>
            <w:r w:rsidR="00D41921">
              <w:rPr>
                <w:sz w:val="28"/>
                <w:szCs w:val="28"/>
              </w:rPr>
              <w:t xml:space="preserve"> организации</w:t>
            </w:r>
            <w:r w:rsidR="0028703F" w:rsidRPr="00CB2FDC">
              <w:rPr>
                <w:sz w:val="28"/>
                <w:szCs w:val="28"/>
              </w:rPr>
              <w:t xml:space="preserve"> во</w:t>
            </w:r>
            <w:r w:rsidR="00D41921">
              <w:rPr>
                <w:sz w:val="28"/>
                <w:szCs w:val="28"/>
              </w:rPr>
              <w:t xml:space="preserve">спитательной работы,  отдыха </w:t>
            </w:r>
            <w:r w:rsidR="007C3B45">
              <w:rPr>
                <w:sz w:val="28"/>
                <w:szCs w:val="28"/>
              </w:rPr>
              <w:t xml:space="preserve"> и </w:t>
            </w:r>
            <w:r w:rsidR="0028703F" w:rsidRPr="00CB2FDC">
              <w:rPr>
                <w:sz w:val="28"/>
                <w:szCs w:val="28"/>
              </w:rPr>
              <w:t xml:space="preserve"> оздоровления</w:t>
            </w:r>
            <w:r w:rsidR="007C3B45">
              <w:rPr>
                <w:sz w:val="28"/>
                <w:szCs w:val="28"/>
              </w:rPr>
              <w:t xml:space="preserve"> детей</w:t>
            </w:r>
            <w:r w:rsidR="0028703F" w:rsidRPr="00CB2FDC">
              <w:rPr>
                <w:sz w:val="28"/>
                <w:szCs w:val="28"/>
              </w:rPr>
              <w:t xml:space="preserve"> Министерства образования, науки и молодёжи Республики Крым</w:t>
            </w:r>
            <w:r w:rsidR="0028703F">
              <w:rPr>
                <w:sz w:val="28"/>
                <w:szCs w:val="28"/>
              </w:rPr>
              <w:t>, секретарь о</w:t>
            </w:r>
            <w:r w:rsidR="0028703F" w:rsidRPr="00CB2FDC">
              <w:rPr>
                <w:sz w:val="28"/>
                <w:szCs w:val="28"/>
              </w:rPr>
              <w:t>рганизационного комитета</w:t>
            </w:r>
            <w:r w:rsidR="00C20243">
              <w:rPr>
                <w:sz w:val="28"/>
                <w:szCs w:val="28"/>
              </w:rPr>
              <w:t>.</w:t>
            </w:r>
          </w:p>
        </w:tc>
      </w:tr>
      <w:tr w:rsidR="0028703F" w:rsidRPr="00CB2FDC" w:rsidTr="008D238B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03F" w:rsidRDefault="0028703F" w:rsidP="00012A9B">
            <w:pPr>
              <w:jc w:val="center"/>
              <w:rPr>
                <w:sz w:val="28"/>
                <w:szCs w:val="28"/>
              </w:rPr>
            </w:pPr>
          </w:p>
          <w:p w:rsidR="0028703F" w:rsidRPr="0028703F" w:rsidRDefault="0028703F" w:rsidP="00012A9B">
            <w:pPr>
              <w:jc w:val="center"/>
              <w:rPr>
                <w:b/>
                <w:sz w:val="28"/>
                <w:szCs w:val="28"/>
              </w:rPr>
            </w:pPr>
            <w:r w:rsidRPr="0028703F">
              <w:rPr>
                <w:b/>
                <w:sz w:val="28"/>
                <w:szCs w:val="28"/>
              </w:rPr>
              <w:t>Члены орг</w:t>
            </w:r>
            <w:r w:rsidR="007C3B45">
              <w:rPr>
                <w:b/>
                <w:sz w:val="28"/>
                <w:szCs w:val="28"/>
              </w:rPr>
              <w:t xml:space="preserve">анизационного </w:t>
            </w:r>
            <w:r w:rsidRPr="0028703F">
              <w:rPr>
                <w:b/>
                <w:sz w:val="28"/>
                <w:szCs w:val="28"/>
              </w:rPr>
              <w:t>комитета:</w:t>
            </w:r>
          </w:p>
        </w:tc>
      </w:tr>
    </w:tbl>
    <w:p w:rsidR="00564033" w:rsidRPr="00CB2FDC" w:rsidRDefault="00564033" w:rsidP="00564033">
      <w:pPr>
        <w:tabs>
          <w:tab w:val="left" w:pos="360"/>
        </w:tabs>
        <w:ind w:left="5954" w:hanging="5954"/>
        <w:jc w:val="right"/>
        <w:rPr>
          <w:sz w:val="28"/>
          <w:szCs w:val="28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2808"/>
        <w:gridCol w:w="6660"/>
      </w:tblGrid>
      <w:tr w:rsidR="00716305" w:rsidRPr="00CB2FDC" w:rsidTr="00554453">
        <w:tc>
          <w:tcPr>
            <w:tcW w:w="2808" w:type="dxa"/>
          </w:tcPr>
          <w:p w:rsidR="00716305" w:rsidRPr="00CB2FDC" w:rsidRDefault="00D7219F" w:rsidP="008D238B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 xml:space="preserve">АНИЩЕНКО </w:t>
            </w:r>
          </w:p>
          <w:p w:rsidR="00716305" w:rsidRPr="00A71DD4" w:rsidRDefault="00716305" w:rsidP="008D238B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6660" w:type="dxa"/>
          </w:tcPr>
          <w:p w:rsidR="00716305" w:rsidRPr="00CB2FDC" w:rsidRDefault="00144243" w:rsidP="00D8262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 xml:space="preserve">- </w:t>
            </w:r>
            <w:r w:rsidR="00D8262F" w:rsidRPr="00CB2FDC">
              <w:rPr>
                <w:sz w:val="28"/>
                <w:szCs w:val="28"/>
              </w:rPr>
              <w:t>з</w:t>
            </w:r>
            <w:r w:rsidR="00D7219F">
              <w:rPr>
                <w:sz w:val="28"/>
                <w:szCs w:val="28"/>
              </w:rPr>
              <w:t>аместитель</w:t>
            </w:r>
            <w:r w:rsidRPr="00CB2FDC">
              <w:rPr>
                <w:sz w:val="28"/>
                <w:szCs w:val="28"/>
              </w:rPr>
              <w:t xml:space="preserve"> </w:t>
            </w:r>
            <w:r w:rsidR="003725A7" w:rsidRPr="00CB2FDC">
              <w:rPr>
                <w:sz w:val="28"/>
                <w:szCs w:val="28"/>
              </w:rPr>
              <w:t xml:space="preserve">директора </w:t>
            </w:r>
            <w:r w:rsidRPr="00CB2FDC">
              <w:rPr>
                <w:sz w:val="28"/>
                <w:szCs w:val="28"/>
              </w:rPr>
              <w:t xml:space="preserve">Государственного бюджетного образовательного учреждения дополнительного образования Республики Крым </w:t>
            </w:r>
            <w:r w:rsidR="00D8262F" w:rsidRPr="00CB2FDC">
              <w:rPr>
                <w:sz w:val="28"/>
                <w:szCs w:val="28"/>
              </w:rPr>
              <w:t>«</w:t>
            </w:r>
            <w:r w:rsidRPr="00CB2FDC">
              <w:rPr>
                <w:sz w:val="28"/>
                <w:szCs w:val="28"/>
              </w:rPr>
              <w:t>Малая академия наук «Искатель»;</w:t>
            </w:r>
          </w:p>
        </w:tc>
      </w:tr>
      <w:tr w:rsidR="00012A9B" w:rsidRPr="00CB2FDC" w:rsidTr="00554453">
        <w:tc>
          <w:tcPr>
            <w:tcW w:w="2808" w:type="dxa"/>
          </w:tcPr>
          <w:p w:rsidR="00012A9B" w:rsidRPr="00CB2FDC" w:rsidRDefault="007C3B45" w:rsidP="008D23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УМОВА</w:t>
            </w:r>
          </w:p>
          <w:p w:rsidR="00012A9B" w:rsidRDefault="007C3B45" w:rsidP="008D2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  <w:r w:rsidR="00012A9B" w:rsidRPr="00A71DD4">
              <w:rPr>
                <w:sz w:val="28"/>
                <w:szCs w:val="28"/>
              </w:rPr>
              <w:t xml:space="preserve"> </w:t>
            </w:r>
          </w:p>
          <w:p w:rsidR="007C3B45" w:rsidRPr="007C3B45" w:rsidRDefault="007C3B45" w:rsidP="008D2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довна</w:t>
            </w:r>
          </w:p>
        </w:tc>
        <w:tc>
          <w:tcPr>
            <w:tcW w:w="6660" w:type="dxa"/>
          </w:tcPr>
          <w:p w:rsidR="00C20243" w:rsidRDefault="00144243" w:rsidP="007C3B45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 xml:space="preserve">- </w:t>
            </w:r>
            <w:r w:rsidR="007C3B45">
              <w:rPr>
                <w:sz w:val="28"/>
                <w:szCs w:val="28"/>
              </w:rPr>
              <w:t>директор Физико-технического института Крымского</w:t>
            </w:r>
            <w:r w:rsidR="00C20243">
              <w:rPr>
                <w:sz w:val="28"/>
                <w:szCs w:val="28"/>
              </w:rPr>
              <w:t xml:space="preserve">     </w:t>
            </w:r>
            <w:r w:rsidR="007C3B45">
              <w:rPr>
                <w:sz w:val="28"/>
                <w:szCs w:val="28"/>
              </w:rPr>
              <w:t xml:space="preserve"> </w:t>
            </w:r>
            <w:r w:rsidR="00C20243">
              <w:rPr>
                <w:sz w:val="28"/>
                <w:szCs w:val="28"/>
              </w:rPr>
              <w:t xml:space="preserve">   </w:t>
            </w:r>
            <w:r w:rsidR="007C3B45">
              <w:rPr>
                <w:sz w:val="28"/>
                <w:szCs w:val="28"/>
              </w:rPr>
              <w:t>федерального</w:t>
            </w:r>
            <w:r w:rsidR="00C20243">
              <w:rPr>
                <w:sz w:val="28"/>
                <w:szCs w:val="28"/>
              </w:rPr>
              <w:t xml:space="preserve">                </w:t>
            </w:r>
            <w:r w:rsidR="007C3B45">
              <w:rPr>
                <w:sz w:val="28"/>
                <w:szCs w:val="28"/>
              </w:rPr>
              <w:t xml:space="preserve"> университета </w:t>
            </w:r>
          </w:p>
          <w:p w:rsidR="00012A9B" w:rsidRPr="00CB2FDC" w:rsidRDefault="007C3B45" w:rsidP="007C3B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И.Вернадского (с согласия);</w:t>
            </w:r>
          </w:p>
        </w:tc>
      </w:tr>
      <w:tr w:rsidR="00564033" w:rsidRPr="00CB2FDC" w:rsidTr="00554453">
        <w:tc>
          <w:tcPr>
            <w:tcW w:w="2808" w:type="dxa"/>
          </w:tcPr>
          <w:p w:rsidR="00012A9B" w:rsidRPr="00CB2FDC" w:rsidRDefault="00D7219F" w:rsidP="00012A9B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КРИВОЩЕКОВ</w:t>
            </w:r>
          </w:p>
          <w:p w:rsidR="00012A9B" w:rsidRPr="00A71DD4" w:rsidRDefault="00012A9B" w:rsidP="00012A9B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Роман</w:t>
            </w:r>
          </w:p>
          <w:p w:rsidR="00564033" w:rsidRPr="00CB2FDC" w:rsidRDefault="00012A9B" w:rsidP="0005450D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Витальевич</w:t>
            </w:r>
          </w:p>
        </w:tc>
        <w:tc>
          <w:tcPr>
            <w:tcW w:w="6660" w:type="dxa"/>
          </w:tcPr>
          <w:p w:rsidR="00554CA9" w:rsidRPr="00CB2FDC" w:rsidRDefault="00D800F4" w:rsidP="00287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 дополнительного образования</w:t>
            </w:r>
            <w:r w:rsidR="003725A7" w:rsidRPr="00CB2FDC">
              <w:rPr>
                <w:sz w:val="28"/>
                <w:szCs w:val="28"/>
              </w:rPr>
              <w:t xml:space="preserve"> </w:t>
            </w:r>
            <w:r w:rsidR="00144243" w:rsidRPr="00CB2FDC">
              <w:rPr>
                <w:sz w:val="28"/>
                <w:szCs w:val="28"/>
              </w:rPr>
              <w:t xml:space="preserve">физико-математического отдела Государственного бюджетного образовательного учреждения дополнительного образования Республики Крым </w:t>
            </w:r>
            <w:r w:rsidR="00D8262F" w:rsidRPr="00CB2FDC">
              <w:rPr>
                <w:sz w:val="28"/>
                <w:szCs w:val="28"/>
              </w:rPr>
              <w:t>«</w:t>
            </w:r>
            <w:r w:rsidR="00144243" w:rsidRPr="00CB2FDC">
              <w:rPr>
                <w:sz w:val="28"/>
                <w:szCs w:val="28"/>
              </w:rPr>
              <w:t>Малая академия наук «Искатель»;</w:t>
            </w:r>
          </w:p>
        </w:tc>
      </w:tr>
      <w:tr w:rsidR="00012A9B" w:rsidRPr="00CB2FDC" w:rsidTr="00554453">
        <w:tc>
          <w:tcPr>
            <w:tcW w:w="2808" w:type="dxa"/>
          </w:tcPr>
          <w:p w:rsidR="00012A9B" w:rsidRPr="00CB2FDC" w:rsidRDefault="00D7219F" w:rsidP="008D238B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ЛЕБЁДКИНА</w:t>
            </w:r>
          </w:p>
          <w:p w:rsidR="00012A9B" w:rsidRPr="00A71DD4" w:rsidRDefault="00012A9B" w:rsidP="008D238B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 xml:space="preserve">Елена </w:t>
            </w:r>
          </w:p>
          <w:p w:rsidR="00012A9B" w:rsidRPr="00CB2FDC" w:rsidRDefault="00012A9B" w:rsidP="008D238B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Михайловна</w:t>
            </w:r>
          </w:p>
        </w:tc>
        <w:tc>
          <w:tcPr>
            <w:tcW w:w="6660" w:type="dxa"/>
          </w:tcPr>
          <w:p w:rsidR="00012A9B" w:rsidRPr="00CB2FDC" w:rsidRDefault="00012A9B" w:rsidP="00881DB8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 xml:space="preserve">- </w:t>
            </w:r>
            <w:r w:rsidR="00881DB8">
              <w:rPr>
                <w:spacing w:val="-11"/>
                <w:sz w:val="28"/>
                <w:szCs w:val="28"/>
              </w:rPr>
              <w:t>заведующий</w:t>
            </w:r>
            <w:r w:rsidR="00792BA8" w:rsidRPr="00CB2FDC">
              <w:rPr>
                <w:spacing w:val="-11"/>
                <w:sz w:val="28"/>
                <w:szCs w:val="28"/>
              </w:rPr>
              <w:t xml:space="preserve"> </w:t>
            </w:r>
            <w:r w:rsidRPr="00CB2FDC">
              <w:rPr>
                <w:spacing w:val="-11"/>
                <w:sz w:val="28"/>
                <w:szCs w:val="28"/>
              </w:rPr>
              <w:t>физико-математическим отделом</w:t>
            </w:r>
            <w:r w:rsidR="00881DB8">
              <w:rPr>
                <w:spacing w:val="-11"/>
                <w:sz w:val="28"/>
                <w:szCs w:val="28"/>
              </w:rPr>
              <w:t xml:space="preserve"> </w:t>
            </w:r>
            <w:r w:rsidR="00421910" w:rsidRPr="00CB2FDC">
              <w:rPr>
                <w:sz w:val="28"/>
                <w:szCs w:val="28"/>
              </w:rPr>
              <w:t xml:space="preserve">Государственного бюджетного образовательного учреждения дополнительного образования Республики Крым </w:t>
            </w:r>
            <w:r w:rsidR="00D8262F" w:rsidRPr="00CB2FDC">
              <w:rPr>
                <w:sz w:val="28"/>
                <w:szCs w:val="28"/>
              </w:rPr>
              <w:t>«</w:t>
            </w:r>
            <w:r w:rsidR="00421910" w:rsidRPr="00CB2FDC">
              <w:rPr>
                <w:sz w:val="28"/>
                <w:szCs w:val="28"/>
              </w:rPr>
              <w:t>Малая академия наук «Искатель»</w:t>
            </w:r>
            <w:r w:rsidR="00F85148">
              <w:rPr>
                <w:sz w:val="28"/>
                <w:szCs w:val="28"/>
              </w:rPr>
              <w:t>.</w:t>
            </w:r>
          </w:p>
        </w:tc>
      </w:tr>
    </w:tbl>
    <w:p w:rsidR="00554453" w:rsidRDefault="00554453">
      <w:r>
        <w:br w:type="page"/>
      </w:r>
    </w:p>
    <w:tbl>
      <w:tblPr>
        <w:tblW w:w="14357" w:type="dxa"/>
        <w:tblLook w:val="00A0" w:firstRow="1" w:lastRow="0" w:firstColumn="1" w:lastColumn="0" w:noHBand="0" w:noVBand="0"/>
      </w:tblPr>
      <w:tblGrid>
        <w:gridCol w:w="4785"/>
        <w:gridCol w:w="4786"/>
        <w:gridCol w:w="4786"/>
      </w:tblGrid>
      <w:tr w:rsidR="008E2EE2" w:rsidRPr="00CB2FDC" w:rsidTr="0028703F">
        <w:tc>
          <w:tcPr>
            <w:tcW w:w="4785" w:type="dxa"/>
          </w:tcPr>
          <w:p w:rsidR="008E2EE2" w:rsidRPr="00CB2FDC" w:rsidRDefault="008E2EE2" w:rsidP="008E2E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8E2EE2" w:rsidRPr="00CB2FDC" w:rsidRDefault="008E2EE2" w:rsidP="008E2EE2">
            <w:r w:rsidRPr="00CB2FDC">
              <w:t xml:space="preserve">Приложение </w:t>
            </w:r>
            <w:r w:rsidR="00972DCE" w:rsidRPr="00CB2FDC">
              <w:t>3</w:t>
            </w:r>
          </w:p>
          <w:p w:rsidR="008E2EE2" w:rsidRPr="00CB2FDC" w:rsidRDefault="008E2EE2" w:rsidP="008E2EE2">
            <w:r w:rsidRPr="00CB2FDC">
              <w:t>к приказу Министерства образования,</w:t>
            </w:r>
          </w:p>
          <w:p w:rsidR="008E2EE2" w:rsidRPr="00CB2FDC" w:rsidRDefault="008E2EE2" w:rsidP="008E2EE2">
            <w:r w:rsidRPr="00CB2FDC">
              <w:t xml:space="preserve">науки и молодежи Республики Крым                           </w:t>
            </w:r>
          </w:p>
          <w:p w:rsidR="008E2EE2" w:rsidRPr="00CB2FDC" w:rsidRDefault="001D3775" w:rsidP="008E2EE2">
            <w:r>
              <w:t xml:space="preserve">от </w:t>
            </w:r>
            <w:proofErr w:type="gramStart"/>
            <w:r>
              <w:t>« 27</w:t>
            </w:r>
            <w:proofErr w:type="gramEnd"/>
            <w:r>
              <w:t xml:space="preserve"> » 09</w:t>
            </w:r>
            <w:r w:rsidR="009A72F4">
              <w:t xml:space="preserve"> 2017</w:t>
            </w:r>
            <w:r>
              <w:t xml:space="preserve">      № 2368</w:t>
            </w:r>
          </w:p>
          <w:p w:rsidR="008E2EE2" w:rsidRPr="00CB2FDC" w:rsidRDefault="008E2EE2" w:rsidP="008E2EE2">
            <w:pPr>
              <w:jc w:val="right"/>
            </w:pPr>
          </w:p>
        </w:tc>
        <w:tc>
          <w:tcPr>
            <w:tcW w:w="4786" w:type="dxa"/>
          </w:tcPr>
          <w:p w:rsidR="008E2EE2" w:rsidRPr="00CB2FDC" w:rsidRDefault="008E2EE2" w:rsidP="008E2EE2">
            <w:pPr>
              <w:jc w:val="right"/>
              <w:rPr>
                <w:sz w:val="22"/>
                <w:szCs w:val="22"/>
              </w:rPr>
            </w:pPr>
          </w:p>
        </w:tc>
      </w:tr>
    </w:tbl>
    <w:p w:rsidR="008E2EE2" w:rsidRPr="00CB2FDC" w:rsidRDefault="008E2EE2" w:rsidP="008E2EE2">
      <w:pPr>
        <w:jc w:val="center"/>
        <w:rPr>
          <w:b/>
          <w:sz w:val="28"/>
          <w:szCs w:val="28"/>
        </w:rPr>
      </w:pPr>
      <w:r w:rsidRPr="00CB2FDC">
        <w:rPr>
          <w:b/>
          <w:sz w:val="28"/>
          <w:szCs w:val="28"/>
        </w:rPr>
        <w:t>СОСТАВ ЖЮРИ</w:t>
      </w:r>
    </w:p>
    <w:p w:rsidR="008E2EE2" w:rsidRDefault="00886D5A" w:rsidP="008E2EE2">
      <w:pPr>
        <w:jc w:val="center"/>
        <w:rPr>
          <w:b/>
          <w:sz w:val="28"/>
          <w:szCs w:val="28"/>
        </w:rPr>
      </w:pPr>
      <w:r w:rsidRPr="00886D5A">
        <w:rPr>
          <w:b/>
          <w:sz w:val="28"/>
          <w:szCs w:val="28"/>
        </w:rPr>
        <w:t>Республиканском этапе Всероссийского турнира юных физиков</w:t>
      </w:r>
    </w:p>
    <w:p w:rsidR="00D800F4" w:rsidRPr="00886D5A" w:rsidRDefault="00D800F4" w:rsidP="008E2EE2">
      <w:pPr>
        <w:jc w:val="center"/>
        <w:rPr>
          <w:b/>
          <w:sz w:val="28"/>
          <w:szCs w:val="28"/>
        </w:rPr>
      </w:pPr>
    </w:p>
    <w:tbl>
      <w:tblPr>
        <w:tblW w:w="0" w:type="auto"/>
        <w:tblInd w:w="-22" w:type="dxa"/>
        <w:tblLook w:val="00A0" w:firstRow="1" w:lastRow="0" w:firstColumn="1" w:lastColumn="0" w:noHBand="0" w:noVBand="0"/>
      </w:tblPr>
      <w:tblGrid>
        <w:gridCol w:w="21"/>
        <w:gridCol w:w="2796"/>
        <w:gridCol w:w="11"/>
        <w:gridCol w:w="6506"/>
        <w:gridCol w:w="43"/>
      </w:tblGrid>
      <w:tr w:rsidR="00B709C6" w:rsidRPr="00CB2FDC" w:rsidTr="0028703F">
        <w:trPr>
          <w:gridBefore w:val="1"/>
          <w:gridAfter w:val="1"/>
          <w:wBefore w:w="22" w:type="dxa"/>
          <w:wAfter w:w="44" w:type="dxa"/>
          <w:trHeight w:val="1772"/>
        </w:trPr>
        <w:tc>
          <w:tcPr>
            <w:tcW w:w="2808" w:type="dxa"/>
          </w:tcPr>
          <w:p w:rsidR="00B709C6" w:rsidRPr="00CB2FDC" w:rsidRDefault="00D7219F" w:rsidP="00B709C6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ЛЕЛЯКОВ</w:t>
            </w:r>
          </w:p>
          <w:p w:rsidR="00B709C6" w:rsidRPr="00A71DD4" w:rsidRDefault="00B709C6" w:rsidP="00B709C6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Александр</w:t>
            </w:r>
          </w:p>
          <w:p w:rsidR="00B709C6" w:rsidRPr="00CB2FDC" w:rsidRDefault="00B709C6" w:rsidP="00B709C6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Петрович</w:t>
            </w:r>
          </w:p>
        </w:tc>
        <w:tc>
          <w:tcPr>
            <w:tcW w:w="6660" w:type="dxa"/>
            <w:gridSpan w:val="2"/>
          </w:tcPr>
          <w:p w:rsidR="0028703F" w:rsidRPr="000943FE" w:rsidRDefault="00B709C6" w:rsidP="00D800F4">
            <w:pPr>
              <w:pStyle w:val="ad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- доцент кафедры теоретической физики </w:t>
            </w:r>
            <w:r w:rsidR="007C3B45" w:rsidRPr="007C3B45">
              <w:rPr>
                <w:rFonts w:ascii="Times New Roman" w:hAnsi="Times New Roman" w:cs="Times New Roman"/>
                <w:sz w:val="28"/>
                <w:szCs w:val="28"/>
              </w:rPr>
              <w:t>Физико-технического института Крымского</w:t>
            </w:r>
            <w:r w:rsidR="007C3B45">
              <w:rPr>
                <w:sz w:val="28"/>
                <w:szCs w:val="28"/>
              </w:rPr>
              <w:t xml:space="preserve"> </w:t>
            </w:r>
            <w:r w:rsidR="007C3B45" w:rsidRPr="007C3B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университета им. </w:t>
            </w:r>
            <w:proofErr w:type="spellStart"/>
            <w:r w:rsidR="007C3B45" w:rsidRPr="007C3B45">
              <w:rPr>
                <w:rFonts w:ascii="Times New Roman" w:hAnsi="Times New Roman" w:cs="Times New Roman"/>
                <w:sz w:val="28"/>
                <w:szCs w:val="28"/>
              </w:rPr>
              <w:t>В.И.Вернадского</w:t>
            </w:r>
            <w:proofErr w:type="spellEnd"/>
            <w:r w:rsidRPr="000943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00F4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физико-математических наук</w:t>
            </w:r>
            <w:r w:rsidR="00D80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19F" w:rsidRPr="000943FE">
              <w:rPr>
                <w:rFonts w:ascii="Times New Roman" w:hAnsi="Times New Roman" w:cs="Times New Roman"/>
                <w:sz w:val="28"/>
                <w:szCs w:val="28"/>
              </w:rPr>
              <w:t>педагог дополнител</w:t>
            </w:r>
            <w:r w:rsidR="00F85148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ьного образования  </w:t>
            </w: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148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Республики Крым «Малая академия наук «Искатель», председатель ж</w:t>
            </w: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  <w:r w:rsidR="00E45A3B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(с согласия);</w:t>
            </w:r>
          </w:p>
        </w:tc>
      </w:tr>
      <w:tr w:rsidR="00B709C6" w:rsidRPr="00CB2FDC" w:rsidTr="0028703F">
        <w:trPr>
          <w:gridBefore w:val="1"/>
          <w:gridAfter w:val="1"/>
          <w:wBefore w:w="22" w:type="dxa"/>
          <w:wAfter w:w="44" w:type="dxa"/>
          <w:trHeight w:val="1840"/>
        </w:trPr>
        <w:tc>
          <w:tcPr>
            <w:tcW w:w="2808" w:type="dxa"/>
          </w:tcPr>
          <w:p w:rsidR="00B709C6" w:rsidRPr="00CB2FDC" w:rsidRDefault="00D7219F" w:rsidP="00B709C6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МАЗИНОВ</w:t>
            </w:r>
          </w:p>
          <w:p w:rsidR="00B709C6" w:rsidRPr="00A71DD4" w:rsidRDefault="00B709C6" w:rsidP="00B709C6">
            <w:pPr>
              <w:rPr>
                <w:sz w:val="28"/>
                <w:szCs w:val="28"/>
              </w:rPr>
            </w:pPr>
            <w:proofErr w:type="spellStart"/>
            <w:r w:rsidRPr="00A71DD4">
              <w:rPr>
                <w:sz w:val="28"/>
                <w:szCs w:val="28"/>
              </w:rPr>
              <w:t>Алим</w:t>
            </w:r>
            <w:proofErr w:type="spellEnd"/>
            <w:r w:rsidRPr="00A71DD4">
              <w:rPr>
                <w:sz w:val="28"/>
                <w:szCs w:val="28"/>
              </w:rPr>
              <w:t xml:space="preserve"> </w:t>
            </w:r>
            <w:proofErr w:type="spellStart"/>
            <w:r w:rsidRPr="00A71DD4">
              <w:rPr>
                <w:sz w:val="28"/>
                <w:szCs w:val="28"/>
              </w:rPr>
              <w:t>Сеит</w:t>
            </w:r>
            <w:proofErr w:type="spellEnd"/>
            <w:r w:rsidRPr="00A71DD4">
              <w:rPr>
                <w:sz w:val="28"/>
                <w:szCs w:val="28"/>
              </w:rPr>
              <w:t>-</w:t>
            </w:r>
          </w:p>
          <w:p w:rsidR="00B709C6" w:rsidRPr="00CB2FDC" w:rsidRDefault="00B709C6" w:rsidP="00B709C6">
            <w:pPr>
              <w:rPr>
                <w:b/>
                <w:sz w:val="28"/>
                <w:szCs w:val="28"/>
              </w:rPr>
            </w:pPr>
            <w:proofErr w:type="spellStart"/>
            <w:r w:rsidRPr="00A71DD4">
              <w:rPr>
                <w:sz w:val="28"/>
                <w:szCs w:val="28"/>
              </w:rPr>
              <w:t>Аметович</w:t>
            </w:r>
            <w:proofErr w:type="spellEnd"/>
          </w:p>
        </w:tc>
        <w:tc>
          <w:tcPr>
            <w:tcW w:w="6660" w:type="dxa"/>
            <w:gridSpan w:val="2"/>
          </w:tcPr>
          <w:p w:rsidR="0028703F" w:rsidRPr="000943FE" w:rsidRDefault="00B709C6" w:rsidP="00D800F4">
            <w:pPr>
              <w:pStyle w:val="ad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- доцент кафедры радиофизики и электроники </w:t>
            </w:r>
            <w:r w:rsidR="007C3B45" w:rsidRPr="007C3B45">
              <w:rPr>
                <w:rFonts w:ascii="Times New Roman" w:hAnsi="Times New Roman" w:cs="Times New Roman"/>
                <w:sz w:val="28"/>
                <w:szCs w:val="28"/>
              </w:rPr>
              <w:t>Физико-технического института Крымского</w:t>
            </w:r>
            <w:r w:rsidR="007C3B45">
              <w:rPr>
                <w:sz w:val="28"/>
                <w:szCs w:val="28"/>
              </w:rPr>
              <w:t xml:space="preserve"> </w:t>
            </w:r>
            <w:r w:rsidR="007C3B45" w:rsidRPr="007C3B45">
              <w:rPr>
                <w:rFonts w:ascii="Times New Roman" w:hAnsi="Times New Roman" w:cs="Times New Roman"/>
                <w:sz w:val="28"/>
                <w:szCs w:val="28"/>
              </w:rPr>
              <w:t>федерального университета</w:t>
            </w: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0943FE">
              <w:rPr>
                <w:rFonts w:ascii="Times New Roman" w:hAnsi="Times New Roman" w:cs="Times New Roman"/>
                <w:sz w:val="28"/>
                <w:szCs w:val="28"/>
              </w:rPr>
              <w:t>В.И.Вернадского</w:t>
            </w:r>
            <w:proofErr w:type="spellEnd"/>
            <w:r w:rsidRPr="000943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00F4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физико-математических наук</w:t>
            </w:r>
            <w:r w:rsidR="00D80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19F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148" w:rsidRPr="000943FE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Малая академия наук «Искатель», заместитель председ</w:t>
            </w:r>
            <w:r w:rsidR="00D7219F" w:rsidRPr="000943FE">
              <w:rPr>
                <w:rFonts w:ascii="Times New Roman" w:hAnsi="Times New Roman" w:cs="Times New Roman"/>
                <w:sz w:val="28"/>
                <w:szCs w:val="28"/>
              </w:rPr>
              <w:t>ателя жюри</w:t>
            </w:r>
            <w:r w:rsidR="00ED54F3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A3B" w:rsidRPr="000943FE">
              <w:rPr>
                <w:rFonts w:ascii="Times New Roman" w:hAnsi="Times New Roman" w:cs="Times New Roman"/>
                <w:sz w:val="28"/>
                <w:szCs w:val="28"/>
              </w:rPr>
              <w:t>(с согласия);</w:t>
            </w:r>
          </w:p>
        </w:tc>
      </w:tr>
      <w:tr w:rsidR="00B709C6" w:rsidRPr="000943FE" w:rsidTr="0028703F">
        <w:trPr>
          <w:gridBefore w:val="1"/>
          <w:gridAfter w:val="1"/>
          <w:wBefore w:w="22" w:type="dxa"/>
          <w:wAfter w:w="44" w:type="dxa"/>
        </w:trPr>
        <w:tc>
          <w:tcPr>
            <w:tcW w:w="2808" w:type="dxa"/>
          </w:tcPr>
          <w:p w:rsidR="00B709C6" w:rsidRPr="00CB2FDC" w:rsidRDefault="00D7219F" w:rsidP="00B709C6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 xml:space="preserve">РЫБАСЬ </w:t>
            </w:r>
          </w:p>
          <w:p w:rsidR="00B709C6" w:rsidRPr="00A71DD4" w:rsidRDefault="00BE186D" w:rsidP="00B709C6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Александр</w:t>
            </w:r>
            <w:r w:rsidR="00B709C6" w:rsidRPr="00A71DD4">
              <w:rPr>
                <w:sz w:val="28"/>
                <w:szCs w:val="28"/>
              </w:rPr>
              <w:t xml:space="preserve"> </w:t>
            </w:r>
          </w:p>
          <w:p w:rsidR="00B709C6" w:rsidRPr="00CB2FDC" w:rsidRDefault="00BE186D" w:rsidP="00B709C6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Федорович</w:t>
            </w:r>
          </w:p>
          <w:p w:rsidR="00B709C6" w:rsidRPr="00CB2FDC" w:rsidRDefault="00B709C6" w:rsidP="00B709C6">
            <w:pPr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gridSpan w:val="2"/>
          </w:tcPr>
          <w:p w:rsidR="00B709C6" w:rsidRPr="000943FE" w:rsidRDefault="00BE186D" w:rsidP="00D800F4">
            <w:pPr>
              <w:pStyle w:val="ad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>- доцент кафедры общей физики</w:t>
            </w:r>
            <w:r w:rsidR="007C3B45" w:rsidRPr="007C3B45">
              <w:rPr>
                <w:rFonts w:ascii="Times New Roman" w:hAnsi="Times New Roman" w:cs="Times New Roman"/>
                <w:sz w:val="28"/>
                <w:szCs w:val="28"/>
              </w:rPr>
              <w:t xml:space="preserve"> Физико-технического института Крымского</w:t>
            </w:r>
            <w:r w:rsidR="007C3B45">
              <w:rPr>
                <w:sz w:val="28"/>
                <w:szCs w:val="28"/>
              </w:rPr>
              <w:t xml:space="preserve"> </w:t>
            </w:r>
            <w:r w:rsidR="007C3B45" w:rsidRPr="007C3B45">
              <w:rPr>
                <w:rFonts w:ascii="Times New Roman" w:hAnsi="Times New Roman" w:cs="Times New Roman"/>
                <w:sz w:val="28"/>
                <w:szCs w:val="28"/>
              </w:rPr>
              <w:t>федерального университета</w:t>
            </w: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 им. В.И. Вернадского,</w:t>
            </w:r>
            <w:r w:rsidR="00D800F4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физико-математических наук</w:t>
            </w:r>
            <w:r w:rsidR="00D80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19F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r w:rsidR="00F85148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бюджетного образовательного учреждения дополнительного образования Республики Крым «Малая академия наук «Искатель», секретарь жюри </w:t>
            </w:r>
            <w:r w:rsidR="00E45A3B" w:rsidRPr="000943FE"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  <w:r w:rsidR="00C20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09C6" w:rsidRPr="00CB2FDC" w:rsidTr="0028703F">
        <w:trPr>
          <w:gridBefore w:val="1"/>
          <w:gridAfter w:val="1"/>
          <w:wBefore w:w="22" w:type="dxa"/>
          <w:wAfter w:w="44" w:type="dxa"/>
        </w:trPr>
        <w:tc>
          <w:tcPr>
            <w:tcW w:w="9468" w:type="dxa"/>
            <w:gridSpan w:val="3"/>
          </w:tcPr>
          <w:p w:rsidR="00B709C6" w:rsidRPr="00C427CB" w:rsidRDefault="00BE186D" w:rsidP="00B709C6">
            <w:pPr>
              <w:jc w:val="center"/>
              <w:rPr>
                <w:b/>
                <w:sz w:val="28"/>
                <w:szCs w:val="28"/>
              </w:rPr>
            </w:pPr>
            <w:r w:rsidRPr="00C427CB">
              <w:rPr>
                <w:b/>
                <w:sz w:val="28"/>
                <w:szCs w:val="28"/>
              </w:rPr>
              <w:t>Члены жюри:</w:t>
            </w:r>
          </w:p>
        </w:tc>
      </w:tr>
      <w:tr w:rsidR="001C15B2" w:rsidRPr="00CB2FDC" w:rsidTr="001C15B2">
        <w:tblPrEx>
          <w:tblCellSpacing w:w="11" w:type="dxa"/>
        </w:tblPrEx>
        <w:trPr>
          <w:trHeight w:val="1322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B709C6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 xml:space="preserve">АНИЩЕНКО </w:t>
            </w:r>
          </w:p>
          <w:p w:rsidR="001C15B2" w:rsidRPr="00A71DD4" w:rsidRDefault="001C15B2" w:rsidP="00B709C6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B709C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Pr="00CB2FDC">
              <w:rPr>
                <w:sz w:val="28"/>
                <w:szCs w:val="28"/>
              </w:rPr>
              <w:t xml:space="preserve"> директора Государственного бюджетного образовательного учреждения дополнительного образования Республики Крым «Малая академия наук «Искатель»;</w:t>
            </w:r>
          </w:p>
        </w:tc>
      </w:tr>
      <w:tr w:rsidR="001C15B2" w:rsidRPr="00CB2FDC" w:rsidTr="002130C6">
        <w:tblPrEx>
          <w:tblCellSpacing w:w="11" w:type="dxa"/>
        </w:tblPrEx>
        <w:trPr>
          <w:trHeight w:val="986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C427CB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АНИЩЕНКО</w:t>
            </w:r>
          </w:p>
          <w:p w:rsidR="001C15B2" w:rsidRPr="00A71DD4" w:rsidRDefault="001C15B2" w:rsidP="00C427CB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Павел</w:t>
            </w:r>
          </w:p>
          <w:p w:rsidR="001C15B2" w:rsidRPr="00CB2FDC" w:rsidRDefault="001C15B2" w:rsidP="00C427CB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Михайлович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2130C6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- аспирант</w:t>
            </w:r>
            <w:r>
              <w:rPr>
                <w:sz w:val="28"/>
                <w:szCs w:val="28"/>
              </w:rPr>
              <w:t xml:space="preserve"> </w:t>
            </w:r>
            <w:r w:rsidRPr="007C3B45">
              <w:rPr>
                <w:sz w:val="28"/>
                <w:szCs w:val="28"/>
              </w:rPr>
              <w:t>Физико-технического института Крымского</w:t>
            </w:r>
            <w:r>
              <w:rPr>
                <w:sz w:val="28"/>
                <w:szCs w:val="28"/>
              </w:rPr>
              <w:t xml:space="preserve"> </w:t>
            </w:r>
            <w:r w:rsidRPr="007C3B45">
              <w:rPr>
                <w:sz w:val="28"/>
                <w:szCs w:val="28"/>
              </w:rPr>
              <w:t>федерального университета</w:t>
            </w:r>
            <w:r>
              <w:rPr>
                <w:sz w:val="28"/>
                <w:szCs w:val="28"/>
              </w:rPr>
              <w:t xml:space="preserve"> им. В.И. Вернадского (с согласия);</w:t>
            </w:r>
          </w:p>
        </w:tc>
      </w:tr>
      <w:tr w:rsidR="001C15B2" w:rsidRPr="00CB2FDC" w:rsidTr="0028703F">
        <w:tblPrEx>
          <w:tblCellSpacing w:w="11" w:type="dxa"/>
        </w:tblPrEx>
        <w:trPr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B709C6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АНИЩЕНКО</w:t>
            </w:r>
          </w:p>
          <w:p w:rsidR="001C15B2" w:rsidRPr="00A71DD4" w:rsidRDefault="001C15B2" w:rsidP="00B709C6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Елизавета</w:t>
            </w:r>
          </w:p>
          <w:p w:rsidR="001C15B2" w:rsidRPr="00CB2FDC" w:rsidRDefault="001C15B2" w:rsidP="00C427CB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Николаевна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5E77EF">
            <w:pPr>
              <w:pStyle w:val="ad"/>
              <w:tabs>
                <w:tab w:val="left" w:pos="0"/>
              </w:tabs>
              <w:spacing w:after="120"/>
              <w:jc w:val="both"/>
              <w:rPr>
                <w:sz w:val="28"/>
                <w:szCs w:val="28"/>
              </w:rPr>
            </w:pP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>- пре</w:t>
            </w:r>
            <w:r w:rsidR="00D800F4">
              <w:rPr>
                <w:rFonts w:ascii="Times New Roman" w:hAnsi="Times New Roman" w:cs="Times New Roman"/>
                <w:sz w:val="28"/>
                <w:szCs w:val="28"/>
              </w:rPr>
              <w:t>подаватель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разовательног</w:t>
            </w:r>
            <w:r w:rsidR="002130C6">
              <w:rPr>
                <w:rFonts w:ascii="Times New Roman" w:hAnsi="Times New Roman" w:cs="Times New Roman"/>
                <w:sz w:val="28"/>
                <w:szCs w:val="28"/>
              </w:rPr>
              <w:t>о учреждения «</w:t>
            </w:r>
            <w:proofErr w:type="spellStart"/>
            <w:r w:rsidR="002130C6">
              <w:rPr>
                <w:rFonts w:ascii="Times New Roman" w:hAnsi="Times New Roman" w:cs="Times New Roman"/>
                <w:sz w:val="28"/>
                <w:szCs w:val="28"/>
              </w:rPr>
              <w:t>Залесская</w:t>
            </w:r>
            <w:proofErr w:type="spellEnd"/>
            <w:r w:rsidR="002130C6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ского района Республики Крым (с согласия)</w:t>
            </w:r>
            <w:r w:rsidR="00C202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15B2" w:rsidRPr="00CB2FDC" w:rsidTr="001C15B2">
        <w:tblPrEx>
          <w:tblCellSpacing w:w="11" w:type="dxa"/>
        </w:tblPrEx>
        <w:trPr>
          <w:trHeight w:val="1403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B709C6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lastRenderedPageBreak/>
              <w:t>БЕРЗИНЬ</w:t>
            </w:r>
          </w:p>
          <w:p w:rsidR="001C15B2" w:rsidRPr="00A71DD4" w:rsidRDefault="001C15B2" w:rsidP="00B709C6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 xml:space="preserve">Светлана </w:t>
            </w:r>
          </w:p>
          <w:p w:rsidR="001C15B2" w:rsidRPr="00CB2FDC" w:rsidRDefault="001C15B2" w:rsidP="00B709C6">
            <w:pPr>
              <w:rPr>
                <w:b/>
                <w:sz w:val="28"/>
                <w:szCs w:val="28"/>
              </w:rPr>
            </w:pPr>
            <w:proofErr w:type="spellStart"/>
            <w:r w:rsidRPr="00A71DD4">
              <w:rPr>
                <w:sz w:val="28"/>
                <w:szCs w:val="28"/>
              </w:rPr>
              <w:t>Дайновна</w:t>
            </w:r>
            <w:proofErr w:type="spellEnd"/>
          </w:p>
        </w:tc>
        <w:tc>
          <w:tcPr>
            <w:tcW w:w="6693" w:type="dxa"/>
            <w:gridSpan w:val="2"/>
          </w:tcPr>
          <w:p w:rsidR="001C15B2" w:rsidRPr="00CB2FDC" w:rsidRDefault="001C15B2" w:rsidP="00B709C6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 xml:space="preserve">- методист </w:t>
            </w:r>
            <w:r w:rsidRPr="00CB2FDC">
              <w:rPr>
                <w:sz w:val="30"/>
                <w:szCs w:val="30"/>
              </w:rPr>
              <w:t>Муниципального бюджетного учреждения дополнительного профессионального образования «Информационно-методический центр»</w:t>
            </w:r>
            <w:r>
              <w:rPr>
                <w:sz w:val="30"/>
                <w:szCs w:val="30"/>
              </w:rPr>
              <w:t xml:space="preserve"> </w:t>
            </w:r>
            <w:r w:rsidR="007052A9">
              <w:rPr>
                <w:sz w:val="30"/>
                <w:szCs w:val="30"/>
              </w:rPr>
              <w:t>муниципального образования городской округ</w:t>
            </w:r>
            <w:r>
              <w:rPr>
                <w:sz w:val="30"/>
                <w:szCs w:val="30"/>
              </w:rPr>
              <w:t xml:space="preserve"> Симферопол</w:t>
            </w:r>
            <w:r w:rsidR="007052A9">
              <w:rPr>
                <w:sz w:val="30"/>
                <w:szCs w:val="30"/>
              </w:rPr>
              <w:t>ь Республики Крым</w:t>
            </w:r>
            <w:r w:rsidR="00D800F4">
              <w:rPr>
                <w:sz w:val="30"/>
                <w:szCs w:val="30"/>
              </w:rPr>
              <w:t xml:space="preserve"> (с согласия)</w:t>
            </w:r>
            <w:r w:rsidRPr="00CB2FDC">
              <w:rPr>
                <w:sz w:val="28"/>
                <w:szCs w:val="28"/>
              </w:rPr>
              <w:t>;</w:t>
            </w:r>
          </w:p>
        </w:tc>
      </w:tr>
      <w:tr w:rsidR="001C15B2" w:rsidRPr="00CB2FDC" w:rsidTr="002130C6">
        <w:tblPrEx>
          <w:tblCellSpacing w:w="11" w:type="dxa"/>
        </w:tblPrEx>
        <w:trPr>
          <w:trHeight w:val="1677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БУРКО</w:t>
            </w:r>
          </w:p>
          <w:p w:rsidR="001C15B2" w:rsidRPr="00A71DD4" w:rsidRDefault="001C15B2" w:rsidP="00912342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Виктория</w:t>
            </w:r>
          </w:p>
          <w:p w:rsidR="001C15B2" w:rsidRPr="002C3278" w:rsidRDefault="001C15B2" w:rsidP="00912342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Ивановна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912342">
            <w:pPr>
              <w:pStyle w:val="ad"/>
              <w:tabs>
                <w:tab w:val="left" w:pos="0"/>
              </w:tabs>
              <w:spacing w:after="120"/>
              <w:jc w:val="both"/>
              <w:rPr>
                <w:sz w:val="28"/>
                <w:szCs w:val="28"/>
              </w:rPr>
            </w:pP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>- препо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физики Муниципального бюджетного образовательного учреждения</w:t>
            </w: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 xml:space="preserve"> «Открытый космический лицей»</w:t>
            </w:r>
            <w:r w:rsidRPr="00200A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Симферополь Республики Крым</w:t>
            </w:r>
            <w:r w:rsidR="00D800F4">
              <w:rPr>
                <w:rFonts w:ascii="Times New Roman" w:hAnsi="Times New Roman" w:cs="Times New Roman"/>
                <w:sz w:val="28"/>
                <w:szCs w:val="28"/>
              </w:rPr>
              <w:t xml:space="preserve"> (с согласия)</w:t>
            </w: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15B2" w:rsidRPr="00CB2FDC" w:rsidTr="0028703F">
        <w:tblPrEx>
          <w:tblCellSpacing w:w="11" w:type="dxa"/>
        </w:tblPrEx>
        <w:trPr>
          <w:trHeight w:val="1845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ГОНЦОВА</w:t>
            </w:r>
          </w:p>
          <w:p w:rsidR="001C15B2" w:rsidRPr="00A71DD4" w:rsidRDefault="001C15B2" w:rsidP="00912342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Светлана</w:t>
            </w:r>
          </w:p>
          <w:p w:rsidR="001C15B2" w:rsidRPr="00CB2FDC" w:rsidRDefault="001C15B2" w:rsidP="0028703F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Сергеевна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7C3B45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 xml:space="preserve">- аспирант </w:t>
            </w:r>
            <w:r w:rsidRPr="007C3B45">
              <w:rPr>
                <w:sz w:val="28"/>
                <w:szCs w:val="28"/>
              </w:rPr>
              <w:t>Физико-технического института Крымского</w:t>
            </w:r>
            <w:r>
              <w:rPr>
                <w:sz w:val="28"/>
                <w:szCs w:val="28"/>
              </w:rPr>
              <w:t xml:space="preserve"> </w:t>
            </w:r>
            <w:r w:rsidRPr="007C3B45">
              <w:rPr>
                <w:sz w:val="28"/>
                <w:szCs w:val="28"/>
              </w:rPr>
              <w:t>федерального университета</w:t>
            </w:r>
            <w:r w:rsidRPr="00CB2FDC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> </w:t>
            </w:r>
            <w:r w:rsidRPr="00CB2FDC">
              <w:rPr>
                <w:sz w:val="28"/>
                <w:szCs w:val="28"/>
              </w:rPr>
              <w:t>В.И.Вернадского</w:t>
            </w:r>
            <w:r>
              <w:rPr>
                <w:sz w:val="28"/>
                <w:szCs w:val="28"/>
              </w:rPr>
              <w:t>, педагог дополнительного образования</w:t>
            </w:r>
            <w:r w:rsidRPr="00CB2FDC">
              <w:rPr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Республики Крым «Малая академия наук «Искатель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C15B2" w:rsidRPr="00CB2FDC" w:rsidTr="0028703F">
        <w:tblPrEx>
          <w:tblCellSpacing w:w="11" w:type="dxa"/>
        </w:tblPrEx>
        <w:trPr>
          <w:trHeight w:val="1100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ДЖУНЬ</w:t>
            </w:r>
          </w:p>
          <w:p w:rsidR="001C15B2" w:rsidRPr="00A71DD4" w:rsidRDefault="001C15B2" w:rsidP="00912342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Анна</w:t>
            </w:r>
          </w:p>
          <w:p w:rsidR="001C15B2" w:rsidRPr="002C3278" w:rsidRDefault="001C15B2" w:rsidP="00912342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912342">
            <w:pPr>
              <w:pStyle w:val="ad"/>
              <w:tabs>
                <w:tab w:val="left" w:pos="0"/>
              </w:tabs>
              <w:spacing w:after="120"/>
              <w:jc w:val="both"/>
              <w:rPr>
                <w:sz w:val="28"/>
                <w:szCs w:val="28"/>
              </w:rPr>
            </w:pP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>- препо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физики Муниципального бюджетного образовательного учреждения</w:t>
            </w: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 xml:space="preserve"> «Открытый космический лицей»</w:t>
            </w:r>
            <w:r w:rsidRPr="00200A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Симферополь Республики Крым</w:t>
            </w:r>
            <w:r w:rsidR="00D800F4">
              <w:rPr>
                <w:rFonts w:ascii="Times New Roman" w:hAnsi="Times New Roman" w:cs="Times New Roman"/>
                <w:sz w:val="28"/>
                <w:szCs w:val="28"/>
              </w:rPr>
              <w:t xml:space="preserve"> (с соглас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15B2" w:rsidRPr="00CB2FDC" w:rsidTr="0028703F">
        <w:tblPrEx>
          <w:tblCellSpacing w:w="11" w:type="dxa"/>
        </w:tblPrEx>
        <w:trPr>
          <w:tblCellSpacing w:w="11" w:type="dxa"/>
        </w:trPr>
        <w:tc>
          <w:tcPr>
            <w:tcW w:w="2841" w:type="dxa"/>
            <w:gridSpan w:val="3"/>
          </w:tcPr>
          <w:p w:rsidR="001C15B2" w:rsidRPr="002C3278" w:rsidRDefault="001C15B2" w:rsidP="00912342">
            <w:pPr>
              <w:rPr>
                <w:b/>
                <w:sz w:val="28"/>
                <w:szCs w:val="28"/>
              </w:rPr>
            </w:pPr>
            <w:r w:rsidRPr="002C3278">
              <w:rPr>
                <w:b/>
                <w:sz w:val="28"/>
                <w:szCs w:val="28"/>
              </w:rPr>
              <w:t>ЕГОРОВ</w:t>
            </w:r>
          </w:p>
          <w:p w:rsidR="001C15B2" w:rsidRPr="00A71DD4" w:rsidRDefault="001C15B2" w:rsidP="00912342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Юрий</w:t>
            </w:r>
          </w:p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693" w:type="dxa"/>
            <w:gridSpan w:val="2"/>
          </w:tcPr>
          <w:p w:rsidR="001C15B2" w:rsidRDefault="001C15B2" w:rsidP="00D800F4">
            <w:pPr>
              <w:pStyle w:val="ad"/>
              <w:tabs>
                <w:tab w:val="left" w:pos="0"/>
              </w:tabs>
              <w:spacing w:after="120"/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 xml:space="preserve">- </w:t>
            </w: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>доцент кафедры общей физ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3B45">
              <w:rPr>
                <w:rFonts w:ascii="Times New Roman" w:hAnsi="Times New Roman" w:cs="Times New Roman"/>
                <w:sz w:val="28"/>
                <w:szCs w:val="28"/>
              </w:rPr>
              <w:t xml:space="preserve"> Физико-технического института Крымского</w:t>
            </w:r>
            <w:r>
              <w:rPr>
                <w:sz w:val="28"/>
                <w:szCs w:val="28"/>
              </w:rPr>
              <w:t xml:space="preserve"> </w:t>
            </w:r>
            <w:r w:rsidRPr="007C3B45">
              <w:rPr>
                <w:rFonts w:ascii="Times New Roman" w:hAnsi="Times New Roman" w:cs="Times New Roman"/>
                <w:sz w:val="28"/>
                <w:szCs w:val="28"/>
              </w:rPr>
              <w:t>федерального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 В.И. Вернадского</w:t>
            </w:r>
            <w:r w:rsidR="00D80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00F4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 физико-математ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согласия);</w:t>
            </w:r>
          </w:p>
        </w:tc>
      </w:tr>
      <w:tr w:rsidR="001C15B2" w:rsidRPr="00CB2FDC" w:rsidTr="001C15B2">
        <w:tblPrEx>
          <w:tblCellSpacing w:w="11" w:type="dxa"/>
        </w:tblPrEx>
        <w:trPr>
          <w:trHeight w:val="1256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ИВАНОВ</w:t>
            </w:r>
          </w:p>
          <w:p w:rsidR="001C15B2" w:rsidRPr="00A71DD4" w:rsidRDefault="001C15B2" w:rsidP="00912342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 xml:space="preserve">Сергей </w:t>
            </w:r>
          </w:p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912342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Малая академия наук «Искатель»</w:t>
            </w:r>
            <w:r>
              <w:rPr>
                <w:sz w:val="28"/>
                <w:szCs w:val="28"/>
              </w:rPr>
              <w:t>;</w:t>
            </w:r>
          </w:p>
        </w:tc>
      </w:tr>
      <w:tr w:rsidR="001C15B2" w:rsidRPr="00CB2FDC" w:rsidTr="001C15B2">
        <w:tblPrEx>
          <w:tblCellSpacing w:w="11" w:type="dxa"/>
        </w:tblPrEx>
        <w:trPr>
          <w:trHeight w:val="1232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КИЧИЖИЕВА</w:t>
            </w:r>
          </w:p>
          <w:p w:rsidR="001C15B2" w:rsidRPr="00A71DD4" w:rsidRDefault="001C15B2" w:rsidP="00912342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Марина</w:t>
            </w:r>
          </w:p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Валерьевна</w:t>
            </w:r>
          </w:p>
        </w:tc>
        <w:tc>
          <w:tcPr>
            <w:tcW w:w="6693" w:type="dxa"/>
            <w:gridSpan w:val="2"/>
          </w:tcPr>
          <w:p w:rsidR="001C15B2" w:rsidRPr="00CB2FDC" w:rsidRDefault="00D800F4" w:rsidP="0091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</w:t>
            </w:r>
            <w:r w:rsidR="001C15B2" w:rsidRPr="00CB2FDC">
              <w:rPr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Республики Крым «Малая академия наук «Искатель»;</w:t>
            </w:r>
          </w:p>
        </w:tc>
      </w:tr>
      <w:tr w:rsidR="001C15B2" w:rsidRPr="00CB2FDC" w:rsidTr="0028703F">
        <w:tblPrEx>
          <w:tblCellSpacing w:w="11" w:type="dxa"/>
        </w:tblPrEx>
        <w:trPr>
          <w:trHeight w:val="1829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C427CB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КО</w:t>
            </w:r>
            <w:r>
              <w:rPr>
                <w:b/>
                <w:sz w:val="28"/>
                <w:szCs w:val="28"/>
              </w:rPr>
              <w:t>НО</w:t>
            </w:r>
            <w:r w:rsidRPr="00CB2FDC">
              <w:rPr>
                <w:b/>
                <w:sz w:val="28"/>
                <w:szCs w:val="28"/>
              </w:rPr>
              <w:t>ВАЛЕНКО</w:t>
            </w:r>
          </w:p>
          <w:p w:rsidR="001C15B2" w:rsidRPr="00A71DD4" w:rsidRDefault="001C15B2" w:rsidP="00C427CB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Виктор</w:t>
            </w:r>
          </w:p>
          <w:p w:rsidR="001C15B2" w:rsidRPr="00CB2FDC" w:rsidRDefault="001C15B2" w:rsidP="00C427CB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Леонидович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5E77EF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 xml:space="preserve">- аспирант </w:t>
            </w:r>
            <w:r w:rsidRPr="007C3B45">
              <w:rPr>
                <w:sz w:val="28"/>
                <w:szCs w:val="28"/>
              </w:rPr>
              <w:t>Физико-технического института Крымского</w:t>
            </w:r>
            <w:r>
              <w:rPr>
                <w:sz w:val="28"/>
                <w:szCs w:val="28"/>
              </w:rPr>
              <w:t xml:space="preserve"> </w:t>
            </w:r>
            <w:r w:rsidRPr="007C3B45">
              <w:rPr>
                <w:sz w:val="28"/>
                <w:szCs w:val="28"/>
              </w:rPr>
              <w:t>федерального университета</w:t>
            </w:r>
            <w:r w:rsidRPr="00CB2FDC">
              <w:rPr>
                <w:sz w:val="28"/>
                <w:szCs w:val="28"/>
              </w:rPr>
              <w:t xml:space="preserve"> им.</w:t>
            </w:r>
            <w:r>
              <w:rPr>
                <w:sz w:val="28"/>
                <w:szCs w:val="28"/>
              </w:rPr>
              <w:t> </w:t>
            </w:r>
            <w:r w:rsidRPr="00CB2FDC">
              <w:rPr>
                <w:sz w:val="28"/>
                <w:szCs w:val="28"/>
              </w:rPr>
              <w:t xml:space="preserve">В.И.Вернадского, </w:t>
            </w:r>
            <w:r>
              <w:rPr>
                <w:sz w:val="28"/>
                <w:szCs w:val="28"/>
              </w:rPr>
              <w:t>педагог дополнительного образования Г</w:t>
            </w:r>
            <w:r w:rsidRPr="00CB2FDC">
              <w:rPr>
                <w:sz w:val="28"/>
                <w:szCs w:val="28"/>
              </w:rPr>
              <w:t>осударственного</w:t>
            </w:r>
            <w:r>
              <w:rPr>
                <w:sz w:val="28"/>
                <w:szCs w:val="28"/>
              </w:rPr>
              <w:t xml:space="preserve"> </w:t>
            </w:r>
            <w:r w:rsidRPr="00CB2FDC">
              <w:rPr>
                <w:sz w:val="28"/>
                <w:szCs w:val="28"/>
              </w:rPr>
              <w:t>бюджетного образовательного учреждения дополнительного образования Республики Крым «Малая академия наук «Искатель»;</w:t>
            </w:r>
          </w:p>
        </w:tc>
      </w:tr>
      <w:tr w:rsidR="001C15B2" w:rsidRPr="00CB2FDC" w:rsidTr="00F453E7">
        <w:tblPrEx>
          <w:tblCellSpacing w:w="11" w:type="dxa"/>
        </w:tblPrEx>
        <w:trPr>
          <w:trHeight w:val="1699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B709C6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lastRenderedPageBreak/>
              <w:t>КРИВОЩЕКОВ</w:t>
            </w:r>
          </w:p>
          <w:p w:rsidR="001C15B2" w:rsidRPr="00A71DD4" w:rsidRDefault="001C15B2" w:rsidP="00B709C6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Роман</w:t>
            </w:r>
          </w:p>
          <w:p w:rsidR="001C15B2" w:rsidRPr="00CB2FDC" w:rsidRDefault="001C15B2" w:rsidP="00B709C6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Витальевич</w:t>
            </w:r>
          </w:p>
        </w:tc>
        <w:tc>
          <w:tcPr>
            <w:tcW w:w="6693" w:type="dxa"/>
            <w:gridSpan w:val="2"/>
          </w:tcPr>
          <w:p w:rsidR="001C15B2" w:rsidRPr="00CB2FDC" w:rsidRDefault="00D800F4" w:rsidP="00287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 дополнительного образования</w:t>
            </w:r>
            <w:r w:rsidR="001C15B2" w:rsidRPr="00CB2FDC">
              <w:rPr>
                <w:sz w:val="28"/>
                <w:szCs w:val="28"/>
              </w:rPr>
              <w:t xml:space="preserve"> физико-математического отдела Государственного бюджетного образовательного учреждения дополнительного образования Республики Крым «Малая академия наук «Искатель»;</w:t>
            </w:r>
          </w:p>
        </w:tc>
      </w:tr>
      <w:tr w:rsidR="001C15B2" w:rsidRPr="00CB2FDC" w:rsidTr="00F85148">
        <w:tblPrEx>
          <w:tblCellSpacing w:w="11" w:type="dxa"/>
        </w:tblPrEx>
        <w:trPr>
          <w:trHeight w:val="1683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F85148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ЛЕБЁДКИНА</w:t>
            </w:r>
          </w:p>
          <w:p w:rsidR="001C15B2" w:rsidRPr="00A71DD4" w:rsidRDefault="001C15B2" w:rsidP="00F85148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 xml:space="preserve">Елена </w:t>
            </w:r>
          </w:p>
          <w:p w:rsidR="001C15B2" w:rsidRPr="00CB2FDC" w:rsidRDefault="001C15B2" w:rsidP="00F85148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Михайловна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F85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B2FDC">
              <w:rPr>
                <w:sz w:val="28"/>
                <w:szCs w:val="28"/>
              </w:rPr>
              <w:t xml:space="preserve"> </w:t>
            </w:r>
            <w:r w:rsidRPr="00CB2FDC">
              <w:rPr>
                <w:spacing w:val="-11"/>
                <w:sz w:val="28"/>
                <w:szCs w:val="28"/>
              </w:rPr>
              <w:t>заведующ</w:t>
            </w:r>
            <w:r>
              <w:rPr>
                <w:spacing w:val="-11"/>
                <w:sz w:val="28"/>
                <w:szCs w:val="28"/>
              </w:rPr>
              <w:t>ий</w:t>
            </w:r>
            <w:r w:rsidRPr="00CB2FDC">
              <w:rPr>
                <w:sz w:val="28"/>
                <w:szCs w:val="28"/>
              </w:rPr>
              <w:t xml:space="preserve"> физико-математическим отделом</w:t>
            </w:r>
            <w:r w:rsidRPr="00CB2FDC">
              <w:rPr>
                <w:spacing w:val="-11"/>
                <w:sz w:val="28"/>
                <w:szCs w:val="28"/>
              </w:rPr>
              <w:t xml:space="preserve">  </w:t>
            </w:r>
            <w:r w:rsidRPr="00CB2FDC"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Малая академия наук «Искатель»;</w:t>
            </w:r>
          </w:p>
        </w:tc>
      </w:tr>
      <w:tr w:rsidR="001C15B2" w:rsidRPr="00CB2FDC" w:rsidTr="001C15B2">
        <w:tblPrEx>
          <w:tblCellSpacing w:w="11" w:type="dxa"/>
        </w:tblPrEx>
        <w:trPr>
          <w:trHeight w:val="1256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САВИЦКИЙ</w:t>
            </w:r>
          </w:p>
          <w:p w:rsidR="001C15B2" w:rsidRPr="00A71DD4" w:rsidRDefault="001C15B2" w:rsidP="00912342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Владимир</w:t>
            </w:r>
          </w:p>
          <w:p w:rsidR="001C15B2" w:rsidRPr="002C3278" w:rsidRDefault="001C15B2" w:rsidP="00912342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Николаевич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A35954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 xml:space="preserve">- </w:t>
            </w:r>
            <w:r w:rsidR="00A35954" w:rsidRPr="00A35954">
              <w:rPr>
                <w:sz w:val="28"/>
                <w:szCs w:val="28"/>
              </w:rPr>
              <w:t xml:space="preserve">педагог дополнительного образования </w:t>
            </w:r>
            <w:r w:rsidRPr="00CB2FDC"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Малая академия наук «Искатель»;</w:t>
            </w:r>
          </w:p>
        </w:tc>
      </w:tr>
      <w:tr w:rsidR="001C15B2" w:rsidRPr="00CB2FDC" w:rsidTr="002130C6">
        <w:tblPrEx>
          <w:tblCellSpacing w:w="11" w:type="dxa"/>
        </w:tblPrEx>
        <w:trPr>
          <w:trHeight w:val="1374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B709C6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ФИЛИППОВ</w:t>
            </w:r>
          </w:p>
          <w:p w:rsidR="001C15B2" w:rsidRPr="00A71DD4" w:rsidRDefault="001C15B2" w:rsidP="00B709C6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Дмитрий</w:t>
            </w:r>
          </w:p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Максимович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D800F4">
            <w:pPr>
              <w:pStyle w:val="ad"/>
              <w:tabs>
                <w:tab w:val="left" w:pos="0"/>
              </w:tabs>
              <w:spacing w:after="120"/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 xml:space="preserve">- </w:t>
            </w: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общей физики  </w:t>
            </w:r>
            <w:r w:rsidRPr="007C3B45">
              <w:rPr>
                <w:rFonts w:ascii="Times New Roman" w:hAnsi="Times New Roman" w:cs="Times New Roman"/>
                <w:sz w:val="28"/>
                <w:szCs w:val="28"/>
              </w:rPr>
              <w:t>Физико-технического института Крымского</w:t>
            </w:r>
            <w:r>
              <w:rPr>
                <w:sz w:val="28"/>
                <w:szCs w:val="28"/>
              </w:rPr>
              <w:t xml:space="preserve"> </w:t>
            </w:r>
            <w:r w:rsidRPr="007C3B45">
              <w:rPr>
                <w:rFonts w:ascii="Times New Roman" w:hAnsi="Times New Roman" w:cs="Times New Roman"/>
                <w:sz w:val="28"/>
                <w:szCs w:val="28"/>
              </w:rPr>
              <w:t>федерального университета</w:t>
            </w:r>
            <w:r w:rsidRPr="00CB2FDC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Вернадского</w:t>
            </w:r>
            <w:r w:rsidR="00D80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00F4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0F4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</w:t>
            </w:r>
            <w:r w:rsidR="00D800F4" w:rsidRPr="000943FE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согласия);</w:t>
            </w:r>
          </w:p>
        </w:tc>
      </w:tr>
      <w:tr w:rsidR="001C15B2" w:rsidRPr="00CB2FDC" w:rsidTr="0028703F">
        <w:tblPrEx>
          <w:tblCellSpacing w:w="11" w:type="dxa"/>
        </w:tblPrEx>
        <w:trPr>
          <w:trHeight w:val="1418"/>
          <w:tblCellSpacing w:w="11" w:type="dxa"/>
        </w:trPr>
        <w:tc>
          <w:tcPr>
            <w:tcW w:w="2841" w:type="dxa"/>
            <w:gridSpan w:val="3"/>
          </w:tcPr>
          <w:p w:rsidR="001C15B2" w:rsidRPr="00CB2FDC" w:rsidRDefault="001C15B2" w:rsidP="00912342">
            <w:pPr>
              <w:rPr>
                <w:b/>
                <w:sz w:val="28"/>
                <w:szCs w:val="28"/>
              </w:rPr>
            </w:pPr>
            <w:r w:rsidRPr="00CB2FDC">
              <w:rPr>
                <w:b/>
                <w:sz w:val="28"/>
                <w:szCs w:val="28"/>
              </w:rPr>
              <w:t>ЧЕБАЛА</w:t>
            </w:r>
          </w:p>
          <w:p w:rsidR="001C15B2" w:rsidRPr="00A71DD4" w:rsidRDefault="001C15B2" w:rsidP="00912342">
            <w:pPr>
              <w:rPr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Петр</w:t>
            </w:r>
          </w:p>
          <w:p w:rsidR="001C15B2" w:rsidRPr="002C3278" w:rsidRDefault="001C15B2" w:rsidP="00912342">
            <w:pPr>
              <w:rPr>
                <w:b/>
                <w:sz w:val="28"/>
                <w:szCs w:val="28"/>
              </w:rPr>
            </w:pPr>
            <w:r w:rsidRPr="00A71DD4">
              <w:rPr>
                <w:sz w:val="28"/>
                <w:szCs w:val="28"/>
              </w:rPr>
              <w:t>Сергеевич</w:t>
            </w:r>
          </w:p>
        </w:tc>
        <w:tc>
          <w:tcPr>
            <w:tcW w:w="6693" w:type="dxa"/>
            <w:gridSpan w:val="2"/>
          </w:tcPr>
          <w:p w:rsidR="001C15B2" w:rsidRPr="00CB2FDC" w:rsidRDefault="001C15B2" w:rsidP="00912342">
            <w:pPr>
              <w:jc w:val="both"/>
              <w:rPr>
                <w:sz w:val="28"/>
                <w:szCs w:val="28"/>
              </w:rPr>
            </w:pPr>
            <w:r w:rsidRPr="00CB2FDC">
              <w:rPr>
                <w:sz w:val="28"/>
                <w:szCs w:val="28"/>
              </w:rPr>
              <w:t>- методист Государственного бюджетного образовательного учреждения дополнительного образования Республики Крым «Малая академия наук «Искатель»</w:t>
            </w:r>
            <w:r w:rsidR="00C20243">
              <w:rPr>
                <w:sz w:val="28"/>
                <w:szCs w:val="28"/>
              </w:rPr>
              <w:t>.</w:t>
            </w:r>
          </w:p>
        </w:tc>
      </w:tr>
    </w:tbl>
    <w:p w:rsidR="00F31B7D" w:rsidRPr="00CB2FDC" w:rsidRDefault="00AA43BA" w:rsidP="00564033">
      <w:pPr>
        <w:tabs>
          <w:tab w:val="left" w:pos="360"/>
        </w:tabs>
        <w:ind w:left="5954" w:hanging="5954"/>
        <w:jc w:val="right"/>
      </w:pPr>
      <w:r w:rsidRPr="00CB2FDC">
        <w:br w:type="page"/>
      </w:r>
    </w:p>
    <w:p w:rsidR="00972DCE" w:rsidRPr="00CB2FDC" w:rsidRDefault="00972DCE" w:rsidP="00564033">
      <w:pPr>
        <w:tabs>
          <w:tab w:val="left" w:pos="360"/>
        </w:tabs>
        <w:ind w:left="5954" w:hanging="5954"/>
        <w:jc w:val="right"/>
      </w:pPr>
    </w:p>
    <w:sectPr w:rsidR="00972DCE" w:rsidRPr="00CB2FDC" w:rsidSect="00294AAA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4B3"/>
    <w:multiLevelType w:val="multilevel"/>
    <w:tmpl w:val="0FFEE2A8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1" w15:restartNumberingAfterBreak="0">
    <w:nsid w:val="1E5E269E"/>
    <w:multiLevelType w:val="multilevel"/>
    <w:tmpl w:val="49EEAE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9F73030"/>
    <w:multiLevelType w:val="hybridMultilevel"/>
    <w:tmpl w:val="1ECAA8A4"/>
    <w:lvl w:ilvl="0" w:tplc="F6FCD6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821BC"/>
    <w:multiLevelType w:val="multilevel"/>
    <w:tmpl w:val="986E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B0E06"/>
    <w:multiLevelType w:val="multilevel"/>
    <w:tmpl w:val="707A8B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2BE56ED"/>
    <w:multiLevelType w:val="multilevel"/>
    <w:tmpl w:val="4E92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27948"/>
    <w:multiLevelType w:val="hybridMultilevel"/>
    <w:tmpl w:val="FCD41790"/>
    <w:lvl w:ilvl="0" w:tplc="B6AEC91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214C4E"/>
    <w:multiLevelType w:val="hybridMultilevel"/>
    <w:tmpl w:val="1786E4EA"/>
    <w:lvl w:ilvl="0" w:tplc="7F4C1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0EBD"/>
    <w:multiLevelType w:val="hybridMultilevel"/>
    <w:tmpl w:val="820433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97211"/>
    <w:multiLevelType w:val="multilevel"/>
    <w:tmpl w:val="827683D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D2274EB"/>
    <w:multiLevelType w:val="multilevel"/>
    <w:tmpl w:val="77821A0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AA"/>
    <w:rsid w:val="00007BB1"/>
    <w:rsid w:val="00012A9B"/>
    <w:rsid w:val="00034C96"/>
    <w:rsid w:val="0005450D"/>
    <w:rsid w:val="0006554E"/>
    <w:rsid w:val="0007346E"/>
    <w:rsid w:val="00076FB3"/>
    <w:rsid w:val="00087F6D"/>
    <w:rsid w:val="00091A6E"/>
    <w:rsid w:val="000943FE"/>
    <w:rsid w:val="000A12B8"/>
    <w:rsid w:val="000C1488"/>
    <w:rsid w:val="000D0D06"/>
    <w:rsid w:val="0014022F"/>
    <w:rsid w:val="00141247"/>
    <w:rsid w:val="00144243"/>
    <w:rsid w:val="001622F5"/>
    <w:rsid w:val="0017144C"/>
    <w:rsid w:val="00173A59"/>
    <w:rsid w:val="00183A84"/>
    <w:rsid w:val="00184789"/>
    <w:rsid w:val="001A5873"/>
    <w:rsid w:val="001B4813"/>
    <w:rsid w:val="001C15B2"/>
    <w:rsid w:val="001D3775"/>
    <w:rsid w:val="001D75D4"/>
    <w:rsid w:val="001E0E5B"/>
    <w:rsid w:val="002006BD"/>
    <w:rsid w:val="00200AED"/>
    <w:rsid w:val="00200F9A"/>
    <w:rsid w:val="002130C6"/>
    <w:rsid w:val="00237F79"/>
    <w:rsid w:val="002578DF"/>
    <w:rsid w:val="00276A30"/>
    <w:rsid w:val="002811F9"/>
    <w:rsid w:val="0028703F"/>
    <w:rsid w:val="00294AAA"/>
    <w:rsid w:val="00294FFC"/>
    <w:rsid w:val="002A0D1B"/>
    <w:rsid w:val="002A20DC"/>
    <w:rsid w:val="002B2C39"/>
    <w:rsid w:val="002C3278"/>
    <w:rsid w:val="002F067C"/>
    <w:rsid w:val="002F3EFA"/>
    <w:rsid w:val="002F6066"/>
    <w:rsid w:val="002F7E48"/>
    <w:rsid w:val="003160E2"/>
    <w:rsid w:val="00341CE0"/>
    <w:rsid w:val="00357EE0"/>
    <w:rsid w:val="003655E5"/>
    <w:rsid w:val="003725A7"/>
    <w:rsid w:val="00375985"/>
    <w:rsid w:val="00383AE3"/>
    <w:rsid w:val="003945DE"/>
    <w:rsid w:val="003B3E74"/>
    <w:rsid w:val="003B5384"/>
    <w:rsid w:val="003D49A9"/>
    <w:rsid w:val="003E237F"/>
    <w:rsid w:val="003F693C"/>
    <w:rsid w:val="00406C46"/>
    <w:rsid w:val="00407511"/>
    <w:rsid w:val="00412FB9"/>
    <w:rsid w:val="004156C5"/>
    <w:rsid w:val="00421910"/>
    <w:rsid w:val="00424BC9"/>
    <w:rsid w:val="00425B52"/>
    <w:rsid w:val="0043259D"/>
    <w:rsid w:val="00435606"/>
    <w:rsid w:val="0045046D"/>
    <w:rsid w:val="004519E5"/>
    <w:rsid w:val="00454A1B"/>
    <w:rsid w:val="00467A16"/>
    <w:rsid w:val="0048066B"/>
    <w:rsid w:val="00483055"/>
    <w:rsid w:val="004B204E"/>
    <w:rsid w:val="004B5538"/>
    <w:rsid w:val="004C247C"/>
    <w:rsid w:val="004E1F07"/>
    <w:rsid w:val="004E2DE5"/>
    <w:rsid w:val="004E3987"/>
    <w:rsid w:val="004F394F"/>
    <w:rsid w:val="00513E30"/>
    <w:rsid w:val="00517B7C"/>
    <w:rsid w:val="00521B3B"/>
    <w:rsid w:val="005220FB"/>
    <w:rsid w:val="00525535"/>
    <w:rsid w:val="00525B06"/>
    <w:rsid w:val="0053631E"/>
    <w:rsid w:val="00543C8C"/>
    <w:rsid w:val="0055137F"/>
    <w:rsid w:val="00551A0F"/>
    <w:rsid w:val="00554453"/>
    <w:rsid w:val="00554CA9"/>
    <w:rsid w:val="00564033"/>
    <w:rsid w:val="005659C7"/>
    <w:rsid w:val="00571073"/>
    <w:rsid w:val="00586B9C"/>
    <w:rsid w:val="005B0EBB"/>
    <w:rsid w:val="005E77EF"/>
    <w:rsid w:val="005F457F"/>
    <w:rsid w:val="005F7655"/>
    <w:rsid w:val="00607A1C"/>
    <w:rsid w:val="006257D2"/>
    <w:rsid w:val="00643482"/>
    <w:rsid w:val="00682621"/>
    <w:rsid w:val="006B609C"/>
    <w:rsid w:val="006B7FD9"/>
    <w:rsid w:val="006C4A48"/>
    <w:rsid w:val="006C689B"/>
    <w:rsid w:val="006C79D6"/>
    <w:rsid w:val="007052A9"/>
    <w:rsid w:val="00716305"/>
    <w:rsid w:val="00720BE9"/>
    <w:rsid w:val="00723DB1"/>
    <w:rsid w:val="007311A5"/>
    <w:rsid w:val="007545E5"/>
    <w:rsid w:val="0076113D"/>
    <w:rsid w:val="00764894"/>
    <w:rsid w:val="007679D9"/>
    <w:rsid w:val="007728E5"/>
    <w:rsid w:val="007836AD"/>
    <w:rsid w:val="00792BA8"/>
    <w:rsid w:val="007978F1"/>
    <w:rsid w:val="007B077A"/>
    <w:rsid w:val="007B37BD"/>
    <w:rsid w:val="007C0326"/>
    <w:rsid w:val="007C1A22"/>
    <w:rsid w:val="007C3B45"/>
    <w:rsid w:val="007F56D1"/>
    <w:rsid w:val="0081721F"/>
    <w:rsid w:val="008232C2"/>
    <w:rsid w:val="008266B5"/>
    <w:rsid w:val="00837BEE"/>
    <w:rsid w:val="008403C6"/>
    <w:rsid w:val="00840B20"/>
    <w:rsid w:val="00871FCC"/>
    <w:rsid w:val="00873FFC"/>
    <w:rsid w:val="008744A0"/>
    <w:rsid w:val="00881DB8"/>
    <w:rsid w:val="008820CE"/>
    <w:rsid w:val="0088667F"/>
    <w:rsid w:val="00886D5A"/>
    <w:rsid w:val="008870D2"/>
    <w:rsid w:val="008A010D"/>
    <w:rsid w:val="008D238B"/>
    <w:rsid w:val="008D35BD"/>
    <w:rsid w:val="008E2B42"/>
    <w:rsid w:val="008E2EE2"/>
    <w:rsid w:val="008E4B69"/>
    <w:rsid w:val="008E7169"/>
    <w:rsid w:val="00912342"/>
    <w:rsid w:val="00913BCC"/>
    <w:rsid w:val="0092651B"/>
    <w:rsid w:val="009360A0"/>
    <w:rsid w:val="00946A9F"/>
    <w:rsid w:val="00963E8C"/>
    <w:rsid w:val="00972DCE"/>
    <w:rsid w:val="00974237"/>
    <w:rsid w:val="00991703"/>
    <w:rsid w:val="009A057A"/>
    <w:rsid w:val="009A72F4"/>
    <w:rsid w:val="00A001B1"/>
    <w:rsid w:val="00A030E1"/>
    <w:rsid w:val="00A27720"/>
    <w:rsid w:val="00A3041A"/>
    <w:rsid w:val="00A35954"/>
    <w:rsid w:val="00A36EB0"/>
    <w:rsid w:val="00A445A7"/>
    <w:rsid w:val="00A46E17"/>
    <w:rsid w:val="00A47476"/>
    <w:rsid w:val="00A50458"/>
    <w:rsid w:val="00A54546"/>
    <w:rsid w:val="00A71DD4"/>
    <w:rsid w:val="00A755E9"/>
    <w:rsid w:val="00A85336"/>
    <w:rsid w:val="00A91B1E"/>
    <w:rsid w:val="00AA43BA"/>
    <w:rsid w:val="00AC5801"/>
    <w:rsid w:val="00AE6A18"/>
    <w:rsid w:val="00B13551"/>
    <w:rsid w:val="00B6085A"/>
    <w:rsid w:val="00B709C6"/>
    <w:rsid w:val="00B85F74"/>
    <w:rsid w:val="00B97D77"/>
    <w:rsid w:val="00BA4615"/>
    <w:rsid w:val="00BB5CE0"/>
    <w:rsid w:val="00BB6493"/>
    <w:rsid w:val="00BC315F"/>
    <w:rsid w:val="00BC6088"/>
    <w:rsid w:val="00BE186D"/>
    <w:rsid w:val="00BE629D"/>
    <w:rsid w:val="00C20243"/>
    <w:rsid w:val="00C427CB"/>
    <w:rsid w:val="00C80BE9"/>
    <w:rsid w:val="00C941F2"/>
    <w:rsid w:val="00CA1165"/>
    <w:rsid w:val="00CA34ED"/>
    <w:rsid w:val="00CB2FDC"/>
    <w:rsid w:val="00CC270E"/>
    <w:rsid w:val="00CC34F3"/>
    <w:rsid w:val="00CD290D"/>
    <w:rsid w:val="00D3113A"/>
    <w:rsid w:val="00D355FD"/>
    <w:rsid w:val="00D41921"/>
    <w:rsid w:val="00D7219F"/>
    <w:rsid w:val="00D800F4"/>
    <w:rsid w:val="00D80661"/>
    <w:rsid w:val="00D8262F"/>
    <w:rsid w:val="00D915BA"/>
    <w:rsid w:val="00DA5CE0"/>
    <w:rsid w:val="00DC21EF"/>
    <w:rsid w:val="00DE19BC"/>
    <w:rsid w:val="00DE6E7E"/>
    <w:rsid w:val="00DE753E"/>
    <w:rsid w:val="00E12074"/>
    <w:rsid w:val="00E328F7"/>
    <w:rsid w:val="00E44BFA"/>
    <w:rsid w:val="00E45A3B"/>
    <w:rsid w:val="00E50663"/>
    <w:rsid w:val="00E513CA"/>
    <w:rsid w:val="00E732F3"/>
    <w:rsid w:val="00E75067"/>
    <w:rsid w:val="00E808E2"/>
    <w:rsid w:val="00EA40F7"/>
    <w:rsid w:val="00ED54F3"/>
    <w:rsid w:val="00ED7EE1"/>
    <w:rsid w:val="00F0766E"/>
    <w:rsid w:val="00F31B7D"/>
    <w:rsid w:val="00F41F93"/>
    <w:rsid w:val="00F453E7"/>
    <w:rsid w:val="00F55911"/>
    <w:rsid w:val="00F676E3"/>
    <w:rsid w:val="00F71D45"/>
    <w:rsid w:val="00F77CC1"/>
    <w:rsid w:val="00F80FE5"/>
    <w:rsid w:val="00F85148"/>
    <w:rsid w:val="00FA4AC2"/>
    <w:rsid w:val="00FC1259"/>
    <w:rsid w:val="00FE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F1357"/>
  <w15:docId w15:val="{68F6A036-7FB8-4563-AC14-66881F04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AAA"/>
    <w:rPr>
      <w:sz w:val="24"/>
      <w:szCs w:val="24"/>
    </w:rPr>
  </w:style>
  <w:style w:type="paragraph" w:styleId="8">
    <w:name w:val="heading 8"/>
    <w:basedOn w:val="a"/>
    <w:next w:val="a"/>
    <w:qFormat/>
    <w:rsid w:val="00294AAA"/>
    <w:pPr>
      <w:keepNext/>
      <w:jc w:val="center"/>
      <w:outlineLvl w:val="7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4AAA"/>
    <w:pPr>
      <w:jc w:val="center"/>
    </w:pPr>
    <w:rPr>
      <w:b/>
      <w:caps/>
      <w:sz w:val="28"/>
    </w:rPr>
  </w:style>
  <w:style w:type="paragraph" w:styleId="a4">
    <w:name w:val="Body Text Indent"/>
    <w:basedOn w:val="a"/>
    <w:rsid w:val="00E50663"/>
    <w:pPr>
      <w:ind w:firstLine="360"/>
      <w:jc w:val="both"/>
    </w:pPr>
    <w:rPr>
      <w:color w:val="000000"/>
      <w:sz w:val="28"/>
    </w:rPr>
  </w:style>
  <w:style w:type="paragraph" w:customStyle="1" w:styleId="1">
    <w:name w:val="заголовок 1"/>
    <w:basedOn w:val="a"/>
    <w:next w:val="a"/>
    <w:uiPriority w:val="99"/>
    <w:rsid w:val="000C1488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5">
    <w:name w:val="Центр"/>
    <w:basedOn w:val="a"/>
    <w:uiPriority w:val="99"/>
    <w:rsid w:val="000C1488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4E1F07"/>
    <w:pPr>
      <w:spacing w:after="120"/>
    </w:pPr>
  </w:style>
  <w:style w:type="character" w:customStyle="1" w:styleId="a7">
    <w:name w:val="Основной текст Знак"/>
    <w:link w:val="a6"/>
    <w:rsid w:val="004E1F07"/>
    <w:rPr>
      <w:sz w:val="24"/>
      <w:szCs w:val="24"/>
      <w:lang w:val="ru-RU" w:eastAsia="ru-RU"/>
    </w:rPr>
  </w:style>
  <w:style w:type="character" w:customStyle="1" w:styleId="dash00ce00e100fb00f700ed00fb00e9char">
    <w:name w:val="dash00ce_00e1_00fb_00f7_00ed_00fb_00e9__char"/>
    <w:rsid w:val="00183A84"/>
  </w:style>
  <w:style w:type="character" w:styleId="a8">
    <w:name w:val="Hyperlink"/>
    <w:uiPriority w:val="99"/>
    <w:unhideWhenUsed/>
    <w:rsid w:val="00607A1C"/>
    <w:rPr>
      <w:color w:val="0000FF"/>
      <w:u w:val="single"/>
    </w:rPr>
  </w:style>
  <w:style w:type="paragraph" w:customStyle="1" w:styleId="10">
    <w:name w:val="Заголовок1"/>
    <w:rsid w:val="00607A1C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table" w:styleId="a9">
    <w:name w:val="Table Grid"/>
    <w:basedOn w:val="a1"/>
    <w:rsid w:val="005F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870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870D2"/>
    <w:rPr>
      <w:rFonts w:ascii="Tahoma" w:hAnsi="Tahoma" w:cs="Tahoma"/>
      <w:sz w:val="16"/>
      <w:szCs w:val="16"/>
      <w:lang w:val="ru-RU" w:eastAsia="ru-RU"/>
    </w:rPr>
  </w:style>
  <w:style w:type="character" w:styleId="ac">
    <w:name w:val="FollowedHyperlink"/>
    <w:rsid w:val="00CD290D"/>
    <w:rPr>
      <w:color w:val="800080"/>
      <w:u w:val="single"/>
    </w:rPr>
  </w:style>
  <w:style w:type="paragraph" w:styleId="ad">
    <w:name w:val="No Spacing"/>
    <w:uiPriority w:val="1"/>
    <w:qFormat/>
    <w:rsid w:val="00972DCE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83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mea-m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imea-m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%20man.tu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man.tu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01FAEE-E4EE-49E1-A695-09CFD07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2486</Words>
  <Characters>19135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 "ISKATEL"</Company>
  <LinksUpToDate>false</LinksUpToDate>
  <CharactersWithSpaces>21578</CharactersWithSpaces>
  <SharedDoc>false</SharedDoc>
  <HLinks>
    <vt:vector size="18" baseType="variant">
      <vt:variant>
        <vt:i4>4522106</vt:i4>
      </vt:variant>
      <vt:variant>
        <vt:i4>6</vt:i4>
      </vt:variant>
      <vt:variant>
        <vt:i4>0</vt:i4>
      </vt:variant>
      <vt:variant>
        <vt:i4>5</vt:i4>
      </vt:variant>
      <vt:variant>
        <vt:lpwstr>mailto:E-mail:%20man.TUF@mail.ru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E-mail:%20man.tuf@mail.ru</vt:lpwstr>
      </vt:variant>
      <vt:variant>
        <vt:lpwstr/>
      </vt:variant>
      <vt:variant>
        <vt:i4>7471176</vt:i4>
      </vt:variant>
      <vt:variant>
        <vt:i4>0</vt:i4>
      </vt:variant>
      <vt:variant>
        <vt:i4>0</vt:i4>
      </vt:variant>
      <vt:variant>
        <vt:i4>5</vt:i4>
      </vt:variant>
      <vt:variant>
        <vt:lpwstr>mailto:%20man.tu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Анищенко Михаил Владимирович</cp:lastModifiedBy>
  <cp:revision>8</cp:revision>
  <cp:lastPrinted>2017-09-19T10:19:00Z</cp:lastPrinted>
  <dcterms:created xsi:type="dcterms:W3CDTF">2017-09-15T09:49:00Z</dcterms:created>
  <dcterms:modified xsi:type="dcterms:W3CDTF">2017-10-17T07:24:00Z</dcterms:modified>
</cp:coreProperties>
</file>